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50" w:rsidRDefault="00947350" w:rsidP="00947350">
      <w:pPr>
        <w:pStyle w:val="a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177165</wp:posOffset>
            </wp:positionV>
            <wp:extent cx="6555797" cy="8934450"/>
            <wp:effectExtent l="0" t="0" r="0" b="0"/>
            <wp:wrapThrough wrapText="bothSides">
              <wp:wrapPolygon edited="0">
                <wp:start x="0" y="0"/>
                <wp:lineTo x="0" y="21554"/>
                <wp:lineTo x="21529" y="21554"/>
                <wp:lineTo x="21529" y="0"/>
                <wp:lineTo x="0" y="0"/>
              </wp:wrapPolygon>
            </wp:wrapThrough>
            <wp:docPr id="2" name="Рисунок 2" descr="E:\Users\Минина\Documents\библиотека новые документы\документы 24-25\Журнал выдачи учебников 2024-25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нина\Documents\библиотека новые документы\документы 24-25\Журнал выдачи учебников 2024-25\1 ли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505" r="1542" b="6149"/>
                    <a:stretch/>
                  </pic:blipFill>
                  <pic:spPr bwMode="auto">
                    <a:xfrm>
                      <a:off x="0" y="0"/>
                      <a:ext cx="6555797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53C" w:rsidRPr="009E1097" w:rsidRDefault="0094253C">
      <w:pPr>
        <w:rPr>
          <w:rFonts w:ascii="Times New Roman" w:hAnsi="Times New Roman" w:cs="Times New Roman"/>
        </w:rPr>
        <w:sectPr w:rsidR="0094253C" w:rsidRPr="009E1097" w:rsidSect="00CA70C0">
          <w:pgSz w:w="11905" w:h="16838" w:code="9"/>
          <w:pgMar w:top="1134" w:right="851" w:bottom="1134" w:left="1276" w:header="567" w:footer="0" w:gutter="0"/>
          <w:cols w:space="720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020"/>
        <w:gridCol w:w="2560"/>
        <w:gridCol w:w="900"/>
        <w:gridCol w:w="3060"/>
        <w:gridCol w:w="4140"/>
      </w:tblGrid>
      <w:tr w:rsidR="00D674A2" w:rsidRPr="009E1097" w:rsidTr="00AD3E39">
        <w:trPr>
          <w:jc w:val="center"/>
        </w:trPr>
        <w:tc>
          <w:tcPr>
            <w:tcW w:w="155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4A2" w:rsidRPr="009E1097" w:rsidRDefault="00D674A2" w:rsidP="00D67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1097">
              <w:rPr>
                <w:rFonts w:ascii="Times New Roman" w:hAnsi="Times New Roman" w:cs="Times New Roman"/>
                <w:b/>
                <w:sz w:val="28"/>
              </w:rPr>
              <w:lastRenderedPageBreak/>
              <w:t>Основная общеобразовательная программа начального общего образования</w:t>
            </w:r>
          </w:p>
        </w:tc>
      </w:tr>
      <w:tr w:rsidR="0030236B" w:rsidRPr="009E1097" w:rsidTr="00AD3E39">
        <w:trPr>
          <w:trHeight w:val="482"/>
          <w:jc w:val="center"/>
        </w:trPr>
        <w:tc>
          <w:tcPr>
            <w:tcW w:w="15540" w:type="dxa"/>
            <w:gridSpan w:val="6"/>
            <w:shd w:val="clear" w:color="auto" w:fill="auto"/>
          </w:tcPr>
          <w:p w:rsidR="0030236B" w:rsidRDefault="0030236B" w:rsidP="0030236B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9E1097">
              <w:rPr>
                <w:rFonts w:ascii="Times New Roman" w:hAnsi="Times New Roman" w:cs="Times New Roman"/>
              </w:rPr>
              <w:t xml:space="preserve">Учебники, </w:t>
            </w:r>
            <w:r>
              <w:rPr>
                <w:rFonts w:ascii="Times New Roman" w:hAnsi="Times New Roman" w:cs="Times New Roman"/>
              </w:rPr>
              <w:t>используемые</w:t>
            </w:r>
            <w:r w:rsidRPr="009E10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9E1097">
              <w:rPr>
                <w:rFonts w:ascii="Times New Roman" w:hAnsi="Times New Roman" w:cs="Times New Roman"/>
              </w:rPr>
              <w:t>реализации обязательной части основной образовательной программы</w:t>
            </w:r>
            <w:r w:rsidRPr="009E10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30236B" w:rsidRPr="009E1097" w:rsidRDefault="0030236B" w:rsidP="0030236B">
            <w:pPr>
              <w:pStyle w:val="ConsPlusNormal"/>
              <w:ind w:left="465"/>
              <w:rPr>
                <w:rFonts w:ascii="Times New Roman" w:hAnsi="Times New Roman" w:cs="Times New Roman"/>
              </w:rPr>
            </w:pP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рядковый номер учебника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Наименование издателя(ей) </w:t>
            </w:r>
            <w:r w:rsidR="0030236B">
              <w:rPr>
                <w:rFonts w:ascii="Times New Roman" w:hAnsi="Times New Roman" w:cs="Times New Roman"/>
              </w:rPr>
              <w:t xml:space="preserve">или правообладателя </w:t>
            </w:r>
            <w:r w:rsidRPr="009E1097">
              <w:rPr>
                <w:rFonts w:ascii="Times New Roman" w:hAnsi="Times New Roman" w:cs="Times New Roman"/>
              </w:rPr>
              <w:t>учебник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дрес страницы об учебнике на официальном сайте издателя (издательства)</w:t>
            </w:r>
          </w:p>
        </w:tc>
      </w:tr>
      <w:tr w:rsidR="00AD3E39" w:rsidRPr="009E1097" w:rsidTr="00AD3E39">
        <w:trPr>
          <w:jc w:val="center"/>
        </w:trPr>
        <w:tc>
          <w:tcPr>
            <w:tcW w:w="1860" w:type="dxa"/>
            <w:shd w:val="clear" w:color="auto" w:fill="auto"/>
          </w:tcPr>
          <w:p w:rsidR="00AD3E39" w:rsidRPr="009E1097" w:rsidRDefault="00AD3E39" w:rsidP="00AD3E39">
            <w:pPr>
              <w:pStyle w:val="ConsPlusNormal"/>
              <w:numPr>
                <w:ilvl w:val="2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680" w:type="dxa"/>
            <w:gridSpan w:val="5"/>
            <w:shd w:val="clear" w:color="auto" w:fill="auto"/>
          </w:tcPr>
          <w:p w:rsidR="00AD3E39" w:rsidRPr="009E1097" w:rsidRDefault="00AD3E39" w:rsidP="00830C4A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</w:tr>
      <w:tr w:rsidR="0030236B" w:rsidRPr="009E1097" w:rsidTr="00D87112">
        <w:trPr>
          <w:jc w:val="center"/>
        </w:trPr>
        <w:tc>
          <w:tcPr>
            <w:tcW w:w="1860" w:type="dxa"/>
          </w:tcPr>
          <w:p w:rsidR="0030236B" w:rsidRPr="009E1097" w:rsidRDefault="0030236B" w:rsidP="00D674A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80" w:type="dxa"/>
            <w:gridSpan w:val="5"/>
          </w:tcPr>
          <w:p w:rsidR="0030236B" w:rsidRPr="009E1097" w:rsidRDefault="0030236B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и литературное чтение (предметная область)</w:t>
            </w:r>
          </w:p>
        </w:tc>
      </w:tr>
      <w:tr w:rsidR="0030236B" w:rsidRPr="009E1097" w:rsidTr="00D87112">
        <w:trPr>
          <w:jc w:val="center"/>
        </w:trPr>
        <w:tc>
          <w:tcPr>
            <w:tcW w:w="1860" w:type="dxa"/>
          </w:tcPr>
          <w:p w:rsidR="0030236B" w:rsidRPr="009E1097" w:rsidRDefault="0030236B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.1.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80" w:type="dxa"/>
            <w:gridSpan w:val="5"/>
          </w:tcPr>
          <w:p w:rsidR="0030236B" w:rsidRPr="009E1097" w:rsidRDefault="0030236B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.1.1.1.1.1</w:t>
            </w:r>
            <w:r w:rsidR="003023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ирюшкин В.А.,</w:t>
            </w:r>
          </w:p>
          <w:p w:rsidR="0059623C" w:rsidRPr="009E1097" w:rsidRDefault="00E74450" w:rsidP="00E74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ская Л.А., Бойкина М.В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збук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2744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2745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30236B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1.1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накина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4</w:t>
            </w:r>
          </w:p>
        </w:tc>
      </w:tr>
      <w:tr w:rsidR="0059623C" w:rsidRPr="009E1097" w:rsidTr="007947C8">
        <w:trPr>
          <w:trHeight w:val="449"/>
          <w:jc w:val="center"/>
        </w:trPr>
        <w:tc>
          <w:tcPr>
            <w:tcW w:w="1860" w:type="dxa"/>
          </w:tcPr>
          <w:p w:rsidR="0059623C" w:rsidRPr="009E1097" w:rsidRDefault="0030236B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1.1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накина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2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0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1.1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накина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5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6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1.1.5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накина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7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898</w:t>
            </w:r>
          </w:p>
        </w:tc>
      </w:tr>
      <w:tr w:rsidR="00164101" w:rsidRPr="009E1097" w:rsidTr="00D87112">
        <w:trPr>
          <w:jc w:val="center"/>
        </w:trPr>
        <w:tc>
          <w:tcPr>
            <w:tcW w:w="1860" w:type="dxa"/>
          </w:tcPr>
          <w:p w:rsidR="00164101" w:rsidRPr="009E1097" w:rsidRDefault="00164101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13680" w:type="dxa"/>
            <w:gridSpan w:val="5"/>
          </w:tcPr>
          <w:p w:rsidR="00164101" w:rsidRPr="009E1097" w:rsidRDefault="00164101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ное чтение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9A4A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2.</w:t>
            </w:r>
            <w:r w:rsidR="009A4A76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лиманова Л.Ф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лованова М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14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15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2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лиманова Л.Ф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лованова М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05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02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2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лиманова Л.Ф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Горецкий В.Г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лованова М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 xml:space="preserve">Литературное чтение (в 2 </w:t>
            </w:r>
            <w:r w:rsidRPr="009E1097">
              <w:rPr>
                <w:rFonts w:ascii="Times New Roman" w:hAnsi="Times New Roman" w:cs="Times New Roman"/>
              </w:rPr>
              <w:lastRenderedPageBreak/>
              <w:t>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О "Издательство </w:t>
            </w:r>
            <w:r w:rsidRPr="009E1097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 xml:space="preserve">http://catalog.prosv.ru/item/21908 </w:t>
            </w:r>
            <w:r w:rsidRPr="009E1097">
              <w:rPr>
                <w:rFonts w:ascii="Times New Roman" w:hAnsi="Times New Roman" w:cs="Times New Roman"/>
              </w:rPr>
              <w:lastRenderedPageBreak/>
              <w:t>http://catalog.prosv.ru/item/21909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9623C" w:rsidRPr="009E1097">
              <w:rPr>
                <w:rFonts w:ascii="Times New Roman" w:hAnsi="Times New Roman" w:cs="Times New Roman"/>
              </w:rPr>
              <w:t>1.1.1.2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лиманова Л.Ф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ецкий В.Г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лованова М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12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12</w:t>
            </w:r>
          </w:p>
        </w:tc>
      </w:tr>
      <w:tr w:rsidR="00164101" w:rsidRPr="009E1097" w:rsidTr="00D87112">
        <w:trPr>
          <w:jc w:val="center"/>
        </w:trPr>
        <w:tc>
          <w:tcPr>
            <w:tcW w:w="1860" w:type="dxa"/>
          </w:tcPr>
          <w:p w:rsidR="00164101" w:rsidRPr="009E1097" w:rsidRDefault="00164101" w:rsidP="001F7E00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80" w:type="dxa"/>
            <w:gridSpan w:val="5"/>
          </w:tcPr>
          <w:p w:rsidR="00164101" w:rsidRPr="009E1097" w:rsidRDefault="00164101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остранный язык (предметная область)</w:t>
            </w:r>
          </w:p>
        </w:tc>
      </w:tr>
      <w:tr w:rsidR="00164101" w:rsidRPr="009E1097" w:rsidTr="00D87112">
        <w:trPr>
          <w:jc w:val="center"/>
        </w:trPr>
        <w:tc>
          <w:tcPr>
            <w:tcW w:w="1860" w:type="dxa"/>
          </w:tcPr>
          <w:p w:rsidR="00164101" w:rsidRPr="009E1097" w:rsidRDefault="00164101" w:rsidP="001F7E00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680" w:type="dxa"/>
            <w:gridSpan w:val="5"/>
          </w:tcPr>
          <w:p w:rsidR="00164101" w:rsidRPr="009E1097" w:rsidRDefault="00164101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остранный язык</w:t>
            </w:r>
            <w:r w:rsidR="001C12DE">
              <w:rPr>
                <w:rFonts w:ascii="Times New Roman" w:hAnsi="Times New Roman" w:cs="Times New Roman"/>
              </w:rPr>
              <w:t>. Английский язык</w:t>
            </w:r>
            <w:r w:rsidRPr="009E1097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ыкова Н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спелова М.Д. и др.</w:t>
            </w:r>
          </w:p>
        </w:tc>
        <w:tc>
          <w:tcPr>
            <w:tcW w:w="2560" w:type="dxa"/>
          </w:tcPr>
          <w:p w:rsidR="0059623C" w:rsidRPr="009E1097" w:rsidRDefault="0059623C" w:rsidP="00A111D0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нглийский язык </w:t>
            </w:r>
            <w:r w:rsidR="001B7F2C">
              <w:rPr>
                <w:rFonts w:ascii="Times New Roman" w:hAnsi="Times New Roman" w:cs="Times New Roman"/>
              </w:rPr>
              <w:t>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53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54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ыкова Н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спелова М.Д. и др.</w:t>
            </w:r>
          </w:p>
        </w:tc>
        <w:tc>
          <w:tcPr>
            <w:tcW w:w="2560" w:type="dxa"/>
          </w:tcPr>
          <w:p w:rsidR="0059623C" w:rsidRPr="009E1097" w:rsidRDefault="0059623C" w:rsidP="00A111D0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нглийский язык </w:t>
            </w:r>
            <w:r w:rsidR="001B7F2C">
              <w:rPr>
                <w:rFonts w:ascii="Times New Roman" w:hAnsi="Times New Roman" w:cs="Times New Roman"/>
              </w:rPr>
              <w:t>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57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58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1D2E58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ыкова Н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спелова М.Д. и др.</w:t>
            </w:r>
          </w:p>
        </w:tc>
        <w:tc>
          <w:tcPr>
            <w:tcW w:w="2560" w:type="dxa"/>
          </w:tcPr>
          <w:p w:rsidR="0059623C" w:rsidRPr="009E1097" w:rsidRDefault="0059623C" w:rsidP="00A111D0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нглийский язык </w:t>
            </w:r>
            <w:r w:rsidR="001B7F2C">
              <w:rPr>
                <w:rFonts w:ascii="Times New Roman" w:hAnsi="Times New Roman" w:cs="Times New Roman"/>
              </w:rPr>
              <w:t>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61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62</w:t>
            </w:r>
          </w:p>
        </w:tc>
      </w:tr>
      <w:tr w:rsidR="00164101" w:rsidRPr="009E1097" w:rsidTr="00D87112">
        <w:trPr>
          <w:jc w:val="center"/>
        </w:trPr>
        <w:tc>
          <w:tcPr>
            <w:tcW w:w="1860" w:type="dxa"/>
          </w:tcPr>
          <w:p w:rsidR="00164101" w:rsidRPr="009E1097" w:rsidRDefault="00164101" w:rsidP="001F7E00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4</w:t>
            </w:r>
            <w:r w:rsidRPr="009E1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0" w:type="dxa"/>
            <w:gridSpan w:val="5"/>
          </w:tcPr>
          <w:p w:rsidR="00164101" w:rsidRPr="009E1097" w:rsidRDefault="00164101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и информатика (предметная область)</w:t>
            </w:r>
          </w:p>
        </w:tc>
      </w:tr>
      <w:tr w:rsidR="00164101" w:rsidRPr="009E1097" w:rsidTr="00D87112">
        <w:trPr>
          <w:jc w:val="center"/>
        </w:trPr>
        <w:tc>
          <w:tcPr>
            <w:tcW w:w="1860" w:type="dxa"/>
          </w:tcPr>
          <w:p w:rsidR="00164101" w:rsidRPr="009E1097" w:rsidRDefault="00164101" w:rsidP="001F7E00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4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0" w:type="dxa"/>
            <w:gridSpan w:val="5"/>
          </w:tcPr>
          <w:p w:rsidR="00164101" w:rsidRPr="009E1097" w:rsidRDefault="00164101" w:rsidP="00164101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</w:t>
            </w:r>
            <w:r>
              <w:rPr>
                <w:rFonts w:ascii="Times New Roman" w:hAnsi="Times New Roman" w:cs="Times New Roman"/>
              </w:rPr>
              <w:t>учебный предмет</w:t>
            </w:r>
            <w:r w:rsidRPr="009E1097">
              <w:rPr>
                <w:rFonts w:ascii="Times New Roman" w:hAnsi="Times New Roman" w:cs="Times New Roman"/>
              </w:rPr>
              <w:t>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4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оро М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олкова С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1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2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4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оро М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нтова М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ельтюкова Г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3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4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4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оро М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нтова М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ельтюкова Г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5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6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4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оро М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нтова М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ельтюкова Г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7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28</w:t>
            </w:r>
          </w:p>
        </w:tc>
      </w:tr>
      <w:tr w:rsidR="00EE561A" w:rsidRPr="009E1097" w:rsidTr="00D87112">
        <w:trPr>
          <w:jc w:val="center"/>
        </w:trPr>
        <w:tc>
          <w:tcPr>
            <w:tcW w:w="1860" w:type="dxa"/>
          </w:tcPr>
          <w:p w:rsidR="00EE561A" w:rsidRPr="009E1097" w:rsidRDefault="001F7E00" w:rsidP="00D674A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5.</w:t>
            </w:r>
          </w:p>
        </w:tc>
        <w:tc>
          <w:tcPr>
            <w:tcW w:w="13680" w:type="dxa"/>
            <w:gridSpan w:val="5"/>
          </w:tcPr>
          <w:p w:rsidR="00EE561A" w:rsidRPr="009E1097" w:rsidRDefault="00EE561A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ознание и естествознание (Окружающий мир) (предметная область)</w:t>
            </w:r>
          </w:p>
        </w:tc>
      </w:tr>
      <w:tr w:rsidR="00EE561A" w:rsidRPr="009E1097" w:rsidTr="00D87112">
        <w:trPr>
          <w:jc w:val="center"/>
        </w:trPr>
        <w:tc>
          <w:tcPr>
            <w:tcW w:w="1860" w:type="dxa"/>
          </w:tcPr>
          <w:p w:rsidR="00EE561A" w:rsidRPr="009E1097" w:rsidRDefault="00EE561A" w:rsidP="001F7E00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 w:rsidR="001F7E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680" w:type="dxa"/>
            <w:gridSpan w:val="5"/>
          </w:tcPr>
          <w:p w:rsidR="00EE561A" w:rsidRPr="009E1097" w:rsidRDefault="00EE561A" w:rsidP="00EE561A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кружающий мир (</w:t>
            </w:r>
            <w:r>
              <w:rPr>
                <w:rFonts w:ascii="Times New Roman" w:hAnsi="Times New Roman" w:cs="Times New Roman"/>
              </w:rPr>
              <w:t>учебный предмет</w:t>
            </w:r>
            <w:r w:rsidRPr="009E1097">
              <w:rPr>
                <w:rFonts w:ascii="Times New Roman" w:hAnsi="Times New Roman" w:cs="Times New Roman"/>
              </w:rPr>
              <w:t>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5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49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50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5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38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39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5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40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42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EE561A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5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1F7E00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лешаков А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ючкова Е.А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44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1946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2E5EFC" w:rsidP="001F7E00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 w:rsidR="001F7E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кусство (предметная область)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2E5EFC" w:rsidP="001F7E00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 w:rsidR="001F7E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еменская Л.А./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54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теева Е.И./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55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1.1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яева Н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еменская Л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итерских А.С. и др./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53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1F7E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1F7E00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1.1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еменская Л.А./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56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4E01E6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</w:t>
            </w:r>
            <w:r w:rsidR="002E5E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2.</w:t>
            </w:r>
            <w:r w:rsidR="004E01E6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74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2.</w:t>
            </w:r>
            <w:r w:rsidR="004E01E6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71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2.</w:t>
            </w:r>
            <w:r w:rsidR="004E01E6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72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7</w:t>
            </w:r>
            <w:r w:rsidR="0059623C" w:rsidRPr="009E1097">
              <w:rPr>
                <w:rFonts w:ascii="Times New Roman" w:hAnsi="Times New Roman" w:cs="Times New Roman"/>
              </w:rPr>
              <w:t>.2.</w:t>
            </w:r>
            <w:r w:rsidR="004E01E6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магина Т.С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73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2E5EFC" w:rsidP="00FB74D9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63608">
              <w:rPr>
                <w:rFonts w:ascii="Times New Roman" w:hAnsi="Times New Roman" w:cs="Times New Roman"/>
              </w:rPr>
              <w:t>1.1.</w:t>
            </w:r>
            <w:r w:rsidR="00FB74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 (предметная область)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2E5EFC" w:rsidP="00FB74D9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 w:rsidR="00FB74D9">
              <w:rPr>
                <w:rFonts w:ascii="Times New Roman" w:hAnsi="Times New Roman" w:cs="Times New Roman"/>
              </w:rPr>
              <w:t>8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2E5EFC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 (</w:t>
            </w:r>
            <w:r>
              <w:rPr>
                <w:rFonts w:ascii="Times New Roman" w:hAnsi="Times New Roman" w:cs="Times New Roman"/>
              </w:rPr>
              <w:t>учебный предмет</w:t>
            </w:r>
            <w:r w:rsidRPr="009E1097">
              <w:rPr>
                <w:rFonts w:ascii="Times New Roman" w:hAnsi="Times New Roman" w:cs="Times New Roman"/>
              </w:rPr>
              <w:t>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7.1.4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утцева Е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s://catalog.prosv.ru/item/9537</w:t>
            </w:r>
          </w:p>
        </w:tc>
      </w:tr>
      <w:tr w:rsidR="00FB74D9" w:rsidRPr="009E1097" w:rsidTr="007947C8">
        <w:trPr>
          <w:jc w:val="center"/>
        </w:trPr>
        <w:tc>
          <w:tcPr>
            <w:tcW w:w="1860" w:type="dxa"/>
          </w:tcPr>
          <w:p w:rsidR="00FB74D9" w:rsidRPr="009E1097" w:rsidRDefault="00FB74D9" w:rsidP="00FB74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FB74D9" w:rsidRPr="009E1097" w:rsidRDefault="00FB74D9" w:rsidP="00FB74D9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утцева Е.А.,</w:t>
            </w:r>
          </w:p>
          <w:p w:rsidR="00FB74D9" w:rsidRPr="009E1097" w:rsidRDefault="00FB74D9" w:rsidP="00FB74D9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560" w:type="dxa"/>
          </w:tcPr>
          <w:p w:rsidR="00FB74D9" w:rsidRPr="009E1097" w:rsidRDefault="00FB74D9" w:rsidP="00FB74D9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vAlign w:val="center"/>
          </w:tcPr>
          <w:p w:rsidR="00FB74D9" w:rsidRPr="009E1097" w:rsidRDefault="00FB74D9" w:rsidP="00FB74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FB74D9" w:rsidRPr="009E1097" w:rsidRDefault="00FB74D9" w:rsidP="00FB74D9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FB74D9" w:rsidRPr="009E1097" w:rsidRDefault="00FB74D9" w:rsidP="00FB74D9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s://catalog.prosv.ru/item/22393</w:t>
            </w:r>
          </w:p>
        </w:tc>
      </w:tr>
      <w:tr w:rsidR="004E01E6" w:rsidRPr="009E1097" w:rsidTr="007947C8">
        <w:trPr>
          <w:jc w:val="center"/>
        </w:trPr>
        <w:tc>
          <w:tcPr>
            <w:tcW w:w="1860" w:type="dxa"/>
          </w:tcPr>
          <w:p w:rsidR="004E01E6" w:rsidRPr="009E1097" w:rsidRDefault="004E01E6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.1.1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4E01E6" w:rsidRPr="009E1097" w:rsidRDefault="004E01E6" w:rsidP="004E01E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утцева Е.А.,</w:t>
            </w:r>
          </w:p>
          <w:p w:rsidR="004E01E6" w:rsidRPr="009E1097" w:rsidRDefault="004E01E6" w:rsidP="004E01E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2560" w:type="dxa"/>
          </w:tcPr>
          <w:p w:rsidR="004E01E6" w:rsidRPr="009E1097" w:rsidRDefault="004E01E6" w:rsidP="004E01E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vAlign w:val="center"/>
          </w:tcPr>
          <w:p w:rsidR="004E01E6" w:rsidRPr="009E1097" w:rsidRDefault="004E01E6" w:rsidP="004E0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4E01E6" w:rsidRPr="009E1097" w:rsidRDefault="004E01E6" w:rsidP="004E01E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E01E6" w:rsidRPr="009E1097" w:rsidRDefault="004E01E6" w:rsidP="004E01E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s://catalog.prosv.ru/item/22394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7.1.8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оговцева Н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гданова Н.В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ипилова Н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s://catalog.prosv.ru/item/22395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7.1.8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оговцева Н.И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гданова Н.В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ипилова Н.В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s://catalog.prosv.ru/item/22396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2E5EFC" w:rsidP="00FB74D9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63608">
              <w:rPr>
                <w:rFonts w:ascii="Times New Roman" w:hAnsi="Times New Roman" w:cs="Times New Roman"/>
              </w:rPr>
              <w:t>1.1.</w:t>
            </w:r>
            <w:r w:rsidR="00FB74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(предметная область)</w:t>
            </w:r>
          </w:p>
        </w:tc>
      </w:tr>
      <w:tr w:rsidR="002E5EFC" w:rsidRPr="009E1097" w:rsidTr="00D87112">
        <w:trPr>
          <w:jc w:val="center"/>
        </w:trPr>
        <w:tc>
          <w:tcPr>
            <w:tcW w:w="1860" w:type="dxa"/>
          </w:tcPr>
          <w:p w:rsidR="002E5EFC" w:rsidRPr="009E1097" w:rsidRDefault="002E5EFC" w:rsidP="00FB74D9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.</w:t>
            </w:r>
            <w:r w:rsidR="00FB74D9">
              <w:rPr>
                <w:rFonts w:ascii="Times New Roman" w:hAnsi="Times New Roman" w:cs="Times New Roman"/>
              </w:rPr>
              <w:t>9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0" w:type="dxa"/>
            <w:gridSpan w:val="5"/>
          </w:tcPr>
          <w:p w:rsidR="002E5EFC" w:rsidRPr="009E1097" w:rsidRDefault="002E5EFC" w:rsidP="002E5EFC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(</w:t>
            </w:r>
            <w:r>
              <w:rPr>
                <w:rFonts w:ascii="Times New Roman" w:hAnsi="Times New Roman" w:cs="Times New Roman"/>
              </w:rPr>
              <w:t>учебный предмет</w:t>
            </w:r>
            <w:r w:rsidRPr="009E1097">
              <w:rPr>
                <w:rFonts w:ascii="Times New Roman" w:hAnsi="Times New Roman" w:cs="Times New Roman"/>
              </w:rPr>
              <w:t>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AD3E39" w:rsidP="00FB74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FB74D9">
              <w:rPr>
                <w:rFonts w:ascii="Times New Roman" w:hAnsi="Times New Roman" w:cs="Times New Roman"/>
              </w:rPr>
              <w:t>9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FB74D9">
              <w:rPr>
                <w:rFonts w:ascii="Times New Roman" w:hAnsi="Times New Roman" w:cs="Times New Roman"/>
              </w:rPr>
              <w:t>2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2979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AD3E39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9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4E01E6">
              <w:rPr>
                <w:rFonts w:ascii="Times New Roman" w:hAnsi="Times New Roman" w:cs="Times New Roman"/>
              </w:rPr>
              <w:t>2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2980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AD3E39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9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4E01E6">
              <w:rPr>
                <w:rFonts w:ascii="Times New Roman" w:hAnsi="Times New Roman" w:cs="Times New Roman"/>
              </w:rPr>
              <w:t>2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500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  <w:tcBorders>
              <w:bottom w:val="single" w:sz="4" w:space="0" w:color="auto"/>
            </w:tcBorders>
          </w:tcPr>
          <w:p w:rsidR="0059623C" w:rsidRPr="009E1097" w:rsidRDefault="00AD3E39" w:rsidP="004E0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1.</w:t>
            </w:r>
            <w:r w:rsidR="004E01E6">
              <w:rPr>
                <w:rFonts w:ascii="Times New Roman" w:hAnsi="Times New Roman" w:cs="Times New Roman"/>
              </w:rPr>
              <w:t>9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4E01E6">
              <w:rPr>
                <w:rFonts w:ascii="Times New Roman" w:hAnsi="Times New Roman" w:cs="Times New Roman"/>
              </w:rPr>
              <w:t>2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О "Издательство </w:t>
            </w:r>
            <w:r w:rsidRPr="009E1097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9623C" w:rsidRPr="009E1097" w:rsidRDefault="0059623C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http://catalog.prosv.ru/item/22994</w:t>
            </w:r>
          </w:p>
        </w:tc>
      </w:tr>
      <w:tr w:rsidR="00A041FF" w:rsidRPr="009E1097" w:rsidTr="00A6744E">
        <w:trPr>
          <w:jc w:val="center"/>
        </w:trPr>
        <w:tc>
          <w:tcPr>
            <w:tcW w:w="15540" w:type="dxa"/>
            <w:gridSpan w:val="6"/>
            <w:tcBorders>
              <w:bottom w:val="single" w:sz="4" w:space="0" w:color="auto"/>
            </w:tcBorders>
          </w:tcPr>
          <w:p w:rsidR="00A041FF" w:rsidRDefault="00A041FF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06087" w:rsidRPr="009E1097" w:rsidRDefault="00806087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55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2700"/>
              <w:gridCol w:w="2880"/>
              <w:gridCol w:w="900"/>
              <w:gridCol w:w="3060"/>
              <w:gridCol w:w="4140"/>
            </w:tblGrid>
            <w:tr w:rsidR="00A041FF" w:rsidRPr="009E1097" w:rsidTr="00A6744E">
              <w:trPr>
                <w:jc w:val="center"/>
              </w:trPr>
              <w:tc>
                <w:tcPr>
                  <w:tcW w:w="15540" w:type="dxa"/>
                  <w:gridSpan w:val="6"/>
                  <w:shd w:val="clear" w:color="auto" w:fill="D9D9D9" w:themeFill="background1" w:themeFillShade="D9"/>
                </w:tcPr>
                <w:p w:rsidR="00A041FF" w:rsidRPr="009E1097" w:rsidRDefault="00A041FF" w:rsidP="00A041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E109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Адаптированная основная общеобразовательная программа начального общего образования </w:t>
                  </w:r>
                </w:p>
                <w:p w:rsidR="00A041FF" w:rsidRPr="009E1097" w:rsidRDefault="00A041FF" w:rsidP="00A041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E1097">
                    <w:rPr>
                      <w:rFonts w:ascii="Times New Roman" w:hAnsi="Times New Roman" w:cs="Times New Roman"/>
                      <w:b/>
                      <w:sz w:val="28"/>
                    </w:rPr>
                    <w:t>для обучающихся с задержкой психического развития</w:t>
                  </w:r>
                </w:p>
              </w:tc>
            </w:tr>
            <w:tr w:rsidR="00830C4A" w:rsidRPr="009E1097" w:rsidTr="00830C4A">
              <w:trPr>
                <w:trHeight w:val="391"/>
                <w:jc w:val="center"/>
              </w:trPr>
              <w:tc>
                <w:tcPr>
                  <w:tcW w:w="1860" w:type="dxa"/>
                </w:tcPr>
                <w:p w:rsidR="00830C4A" w:rsidRPr="009E1097" w:rsidRDefault="001C12DE" w:rsidP="001C12D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</w:t>
                  </w:r>
                </w:p>
              </w:tc>
              <w:tc>
                <w:tcPr>
                  <w:tcW w:w="13680" w:type="dxa"/>
                  <w:gridSpan w:val="5"/>
                </w:tcPr>
                <w:p w:rsidR="00830C4A" w:rsidRPr="009E1097" w:rsidRDefault="00830C4A" w:rsidP="00830C4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ачальное общее образование</w:t>
                  </w:r>
                </w:p>
              </w:tc>
            </w:tr>
            <w:tr w:rsidR="00830C4A" w:rsidRPr="009E1097" w:rsidTr="00830C4A">
              <w:trPr>
                <w:trHeight w:val="357"/>
                <w:jc w:val="center"/>
              </w:trPr>
              <w:tc>
                <w:tcPr>
                  <w:tcW w:w="1860" w:type="dxa"/>
                </w:tcPr>
                <w:p w:rsidR="00830C4A" w:rsidRPr="009E1097" w:rsidRDefault="00830C4A" w:rsidP="00830C4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1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C12D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680" w:type="dxa"/>
                  <w:gridSpan w:val="5"/>
                </w:tcPr>
                <w:p w:rsidR="00830C4A" w:rsidRPr="009E1097" w:rsidRDefault="00830C4A" w:rsidP="00830C4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и литературное чтение (предметная область)</w:t>
                  </w:r>
                </w:p>
              </w:tc>
            </w:tr>
            <w:tr w:rsidR="00830C4A" w:rsidRPr="009E1097" w:rsidTr="00BA7DF1">
              <w:trPr>
                <w:trHeight w:val="365"/>
                <w:jc w:val="center"/>
              </w:trPr>
              <w:tc>
                <w:tcPr>
                  <w:tcW w:w="1860" w:type="dxa"/>
                </w:tcPr>
                <w:p w:rsidR="00830C4A" w:rsidRPr="009E1097" w:rsidRDefault="00830C4A" w:rsidP="00830C4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1.1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C12D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680" w:type="dxa"/>
                  <w:gridSpan w:val="5"/>
                </w:tcPr>
                <w:p w:rsidR="00830C4A" w:rsidRPr="009E1097" w:rsidRDefault="00830C4A" w:rsidP="00830C4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учебный предмет)</w:t>
                  </w:r>
                </w:p>
              </w:tc>
            </w:tr>
            <w:tr w:rsidR="00BA7DF1" w:rsidRPr="009E1097" w:rsidTr="00A6744E">
              <w:trPr>
                <w:trHeight w:val="449"/>
                <w:jc w:val="center"/>
              </w:trPr>
              <w:tc>
                <w:tcPr>
                  <w:tcW w:w="1860" w:type="dxa"/>
                </w:tcPr>
                <w:p w:rsidR="00BA7DF1" w:rsidRPr="009E1097" w:rsidRDefault="00BA7DF1" w:rsidP="00D8711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1.1.1.2</w:t>
                  </w:r>
                </w:p>
              </w:tc>
              <w:tc>
                <w:tcPr>
                  <w:tcW w:w="270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анакина В.П.,</w:t>
                  </w:r>
                </w:p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ецкий В.Г.</w:t>
                  </w:r>
                </w:p>
              </w:tc>
              <w:tc>
                <w:tcPr>
                  <w:tcW w:w="288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BA7DF1" w:rsidRPr="009E1097" w:rsidRDefault="00BA7DF1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892</w:t>
                  </w:r>
                </w:p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890</w:t>
                  </w:r>
                </w:p>
              </w:tc>
            </w:tr>
            <w:tr w:rsidR="00BA7DF1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BA7DF1" w:rsidRPr="009E1097" w:rsidRDefault="00BA7DF1" w:rsidP="00D8711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1.1.1.3</w:t>
                  </w:r>
                </w:p>
              </w:tc>
              <w:tc>
                <w:tcPr>
                  <w:tcW w:w="270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анакина В.П.,</w:t>
                  </w:r>
                </w:p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ецкий В.Г.</w:t>
                  </w:r>
                </w:p>
              </w:tc>
              <w:tc>
                <w:tcPr>
                  <w:tcW w:w="288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BA7DF1" w:rsidRPr="009E1097" w:rsidRDefault="00BA7DF1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895</w:t>
                  </w:r>
                </w:p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896</w:t>
                  </w:r>
                </w:p>
              </w:tc>
            </w:tr>
            <w:tr w:rsidR="00BA7DF1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BA7DF1" w:rsidRPr="009E1097" w:rsidRDefault="00BA7DF1" w:rsidP="00D8711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1.1.1.4</w:t>
                  </w:r>
                </w:p>
              </w:tc>
              <w:tc>
                <w:tcPr>
                  <w:tcW w:w="270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анакина В.П.,</w:t>
                  </w:r>
                </w:p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ецкий В.Г.</w:t>
                  </w:r>
                </w:p>
              </w:tc>
              <w:tc>
                <w:tcPr>
                  <w:tcW w:w="288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BA7DF1" w:rsidRPr="009E1097" w:rsidRDefault="00BA7DF1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897</w:t>
                  </w:r>
                </w:p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898</w:t>
                  </w:r>
                </w:p>
              </w:tc>
            </w:tr>
            <w:tr w:rsidR="00BA7DF1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BA7DF1" w:rsidRPr="009E1097" w:rsidRDefault="001C12DE" w:rsidP="00A6744E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1.2</w:t>
                  </w:r>
                </w:p>
              </w:tc>
              <w:tc>
                <w:tcPr>
                  <w:tcW w:w="13680" w:type="dxa"/>
                  <w:gridSpan w:val="5"/>
                </w:tcPr>
                <w:p w:rsidR="00BA7DF1" w:rsidRPr="009E1097" w:rsidRDefault="00BA7DF1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ное чтение (учебный предмет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1.2.2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лиманова Л.Ф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ецкий В.Г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лованова М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ное чтение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05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02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1.2.2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лиманова Л.Ф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ецкий В.Г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лованова М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ное чтение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08 http://catalog.prosv.ru/item/21909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1.2.2.4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лиманова Л.Ф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ецкий В.Г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лованова М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ное чтение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12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12</w:t>
                  </w:r>
                </w:p>
              </w:tc>
            </w:tr>
            <w:tr w:rsidR="001C12DE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1C12DE" w:rsidRPr="009E1097" w:rsidRDefault="001C12DE" w:rsidP="00A6744E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2</w:t>
                  </w:r>
                </w:p>
              </w:tc>
              <w:tc>
                <w:tcPr>
                  <w:tcW w:w="13680" w:type="dxa"/>
                  <w:gridSpan w:val="5"/>
                </w:tcPr>
                <w:p w:rsidR="001C12DE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остранный язык (предметная область)</w:t>
                  </w:r>
                </w:p>
              </w:tc>
            </w:tr>
            <w:tr w:rsidR="001C12DE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1C12DE" w:rsidRPr="009E1097" w:rsidRDefault="001C12DE" w:rsidP="00A6744E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2.1</w:t>
                  </w:r>
                </w:p>
              </w:tc>
              <w:tc>
                <w:tcPr>
                  <w:tcW w:w="13680" w:type="dxa"/>
                  <w:gridSpan w:val="5"/>
                </w:tcPr>
                <w:p w:rsidR="001C12DE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остранный язык</w:t>
                  </w:r>
                  <w:r>
                    <w:rPr>
                      <w:rFonts w:ascii="Times New Roman" w:hAnsi="Times New Roman" w:cs="Times New Roman"/>
                    </w:rPr>
                    <w:t>. Английский язык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(учебный предмет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2.1.5.1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ыкова Н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Дули Д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спелова М.Д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 xml:space="preserve">Английский язык (в 2 </w:t>
                  </w: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АО "Издательство </w:t>
                  </w: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http://catalog.prosv.ru/item/26653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http://catalog.prosv.ru/item/26654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2.1.5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ыкова Н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спелова М.Д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111D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нглийский язык</w:t>
                  </w:r>
                  <w:r w:rsidR="001B7F2C">
                    <w:rPr>
                      <w:rFonts w:ascii="Times New Roman" w:hAnsi="Times New Roman" w:cs="Times New Roman"/>
                    </w:rPr>
                    <w:t xml:space="preserve">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657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658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1C12DE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2.1.5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ыкова Н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спелова М.Д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111D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Английский язык </w:t>
                  </w:r>
                  <w:r w:rsidR="001B7F2C">
                    <w:rPr>
                      <w:rFonts w:ascii="Times New Roman" w:hAnsi="Times New Roman" w:cs="Times New Roman"/>
                    </w:rPr>
                    <w:t>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661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662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A6744E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3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и информатика (предметная область)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D87112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3.1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06360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(</w:t>
                  </w:r>
                  <w:r>
                    <w:rPr>
                      <w:rFonts w:ascii="Times New Roman" w:hAnsi="Times New Roman" w:cs="Times New Roman"/>
                    </w:rPr>
                    <w:t>учебный предмет</w:t>
                  </w:r>
                  <w:r w:rsidRPr="009E109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3.1.8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оро М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нтова М.А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ельтюкова Г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23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24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3.1.8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оро М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нтова М.А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ельтюкова Г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25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26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3.1.8.4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оро М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нтова М.А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ельтюкова Г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27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28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A6744E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4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ознание и естествознание (Окружающий мир) (предметная область)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D87112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4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06360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кружающий мир (</w:t>
                  </w:r>
                  <w:r>
                    <w:rPr>
                      <w:rFonts w:ascii="Times New Roman" w:hAnsi="Times New Roman" w:cs="Times New Roman"/>
                    </w:rPr>
                    <w:t>учебный предмет</w:t>
                  </w:r>
                  <w:r w:rsidRPr="009E109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4.1.3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лешаков А.А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кружающий мир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38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39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4.1.3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лешаков А.А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кружающий мир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40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42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4.1.3.4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лешаков А.А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ючкова Е.А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кружающий мир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44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1946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A6744E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1.6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скусство (предметная область)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A6744E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1.1.6.1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 (учебный предмет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6.1.1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теева Е.И./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3555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6.1.1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яева Н.А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еменская Л.А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итерских А.С. и др./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4E01E6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E01E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3553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6.1.1.4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еменская Л.А./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3556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063608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6.2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 (учебный предмет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6.2.2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магина Т.С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71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6.2.2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магина Т.С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72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6.2.2.4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магина Т.С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73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063608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7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 (предметная область)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D87112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7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D8711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 (</w:t>
                  </w:r>
                  <w:r>
                    <w:rPr>
                      <w:rFonts w:ascii="Times New Roman" w:hAnsi="Times New Roman" w:cs="Times New Roman"/>
                    </w:rPr>
                    <w:t>учебный предмет</w:t>
                  </w:r>
                  <w:r w:rsidRPr="009E109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7.1.8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оговцева Н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гданова Н.В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ипилова Н.В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s://catalog.prosv.ru/item/22394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7.1.8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оговцева Н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гданова Н.В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ипилова Н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s://catalog.prosv.ru/item/22395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7.1.8.4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оговцева Н.И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гданова Н.В.,</w:t>
                  </w:r>
                </w:p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ипилова Н.В. и др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s://catalog.prosv.ru/item/22396</w:t>
                  </w:r>
                </w:p>
              </w:tc>
            </w:tr>
            <w:tr w:rsidR="00063608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063608" w:rsidRPr="009E1097" w:rsidRDefault="00063608" w:rsidP="00063608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8</w:t>
                  </w:r>
                </w:p>
              </w:tc>
              <w:tc>
                <w:tcPr>
                  <w:tcW w:w="13680" w:type="dxa"/>
                  <w:gridSpan w:val="5"/>
                </w:tcPr>
                <w:p w:rsidR="00063608" w:rsidRPr="009E1097" w:rsidRDefault="00063608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 (предметная область)</w:t>
                  </w:r>
                </w:p>
              </w:tc>
            </w:tr>
            <w:tr w:rsidR="00D87112" w:rsidRPr="009E1097" w:rsidTr="00D87112">
              <w:trPr>
                <w:jc w:val="center"/>
              </w:trPr>
              <w:tc>
                <w:tcPr>
                  <w:tcW w:w="1860" w:type="dxa"/>
                </w:tcPr>
                <w:p w:rsidR="00D87112" w:rsidRPr="009E1097" w:rsidRDefault="00D87112" w:rsidP="00D87112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1.8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680" w:type="dxa"/>
                  <w:gridSpan w:val="5"/>
                </w:tcPr>
                <w:p w:rsidR="00D87112" w:rsidRPr="009E1097" w:rsidRDefault="00D87112" w:rsidP="00D8711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 (</w:t>
                  </w:r>
                  <w:r>
                    <w:rPr>
                      <w:rFonts w:ascii="Times New Roman" w:hAnsi="Times New Roman" w:cs="Times New Roman"/>
                    </w:rPr>
                    <w:t>учебный предмет</w:t>
                  </w:r>
                  <w:r w:rsidRPr="009E109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D87112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8.1.4.2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веев А.П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2980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</w:tcPr>
                <w:p w:rsidR="00A041FF" w:rsidRPr="009E1097" w:rsidRDefault="00D87112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8.1.4.3</w:t>
                  </w:r>
                </w:p>
              </w:tc>
              <w:tc>
                <w:tcPr>
                  <w:tcW w:w="270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веев А.П.</w:t>
                  </w:r>
                </w:p>
              </w:tc>
              <w:tc>
                <w:tcPr>
                  <w:tcW w:w="288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A041FF" w:rsidRPr="009E1097" w:rsidRDefault="00A041FF" w:rsidP="00A6744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500</w:t>
                  </w:r>
                </w:p>
              </w:tc>
            </w:tr>
            <w:tr w:rsidR="00A041FF" w:rsidRPr="009E1097" w:rsidTr="00A6744E">
              <w:trPr>
                <w:jc w:val="center"/>
              </w:trPr>
              <w:tc>
                <w:tcPr>
                  <w:tcW w:w="1860" w:type="dxa"/>
                  <w:tcBorders>
                    <w:bottom w:val="single" w:sz="4" w:space="0" w:color="auto"/>
                  </w:tcBorders>
                </w:tcPr>
                <w:p w:rsidR="00A041FF" w:rsidRPr="009E1097" w:rsidRDefault="00D87112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A041FF" w:rsidRPr="009E1097">
                    <w:rPr>
                      <w:rFonts w:ascii="Times New Roman" w:hAnsi="Times New Roman" w:cs="Times New Roman"/>
                    </w:rPr>
                    <w:t>1.1.8.1.4.4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веев А.П.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A041FF" w:rsidRPr="009E1097" w:rsidRDefault="00A041FF" w:rsidP="00A674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:rsidR="00A041FF" w:rsidRPr="009E1097" w:rsidRDefault="00A041FF" w:rsidP="00A6744E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A041FF" w:rsidRPr="009E1097" w:rsidRDefault="00A041FF" w:rsidP="00A6744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2994</w:t>
                  </w:r>
                </w:p>
              </w:tc>
            </w:tr>
          </w:tbl>
          <w:p w:rsidR="00A041FF" w:rsidRPr="009E1097" w:rsidRDefault="00A041FF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041FF" w:rsidRDefault="00A041FF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2041B" w:rsidRDefault="00E2041B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6688" w:rsidRDefault="00E86688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11D0" w:rsidRDefault="00A111D0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0D9C" w:rsidRDefault="00270D9C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0D9C" w:rsidRPr="009E1097" w:rsidRDefault="00270D9C" w:rsidP="00D6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4A2" w:rsidRPr="009E1097" w:rsidTr="00D87112">
        <w:trPr>
          <w:jc w:val="center"/>
        </w:trPr>
        <w:tc>
          <w:tcPr>
            <w:tcW w:w="155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4A2" w:rsidRPr="009E1097" w:rsidRDefault="00D674A2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  <w:b/>
                <w:sz w:val="28"/>
              </w:rPr>
              <w:lastRenderedPageBreak/>
              <w:t>Основная общеобразовательная программа основного общего образования</w:t>
            </w:r>
          </w:p>
        </w:tc>
      </w:tr>
      <w:tr w:rsidR="00D87112" w:rsidRPr="009E1097" w:rsidTr="00D87112">
        <w:trPr>
          <w:jc w:val="center"/>
        </w:trPr>
        <w:tc>
          <w:tcPr>
            <w:tcW w:w="15540" w:type="dxa"/>
            <w:gridSpan w:val="6"/>
            <w:shd w:val="clear" w:color="auto" w:fill="auto"/>
          </w:tcPr>
          <w:p w:rsidR="00D87112" w:rsidRPr="009E1097" w:rsidRDefault="00D87112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2. Основное общее образование</w:t>
            </w:r>
          </w:p>
        </w:tc>
      </w:tr>
      <w:tr w:rsidR="00D87112" w:rsidRPr="009E1097" w:rsidTr="00D87112">
        <w:trPr>
          <w:jc w:val="center"/>
        </w:trPr>
        <w:tc>
          <w:tcPr>
            <w:tcW w:w="1860" w:type="dxa"/>
          </w:tcPr>
          <w:p w:rsidR="00D87112" w:rsidRPr="009E1097" w:rsidRDefault="00D87112" w:rsidP="00D674A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13680" w:type="dxa"/>
            <w:gridSpan w:val="5"/>
          </w:tcPr>
          <w:p w:rsidR="00D87112" w:rsidRPr="009E1097" w:rsidRDefault="00D87112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и литература (предметная область)</w:t>
            </w:r>
          </w:p>
        </w:tc>
      </w:tr>
      <w:tr w:rsidR="00D87112" w:rsidRPr="009E1097" w:rsidTr="00D87112">
        <w:trPr>
          <w:jc w:val="center"/>
        </w:trPr>
        <w:tc>
          <w:tcPr>
            <w:tcW w:w="1860" w:type="dxa"/>
          </w:tcPr>
          <w:p w:rsidR="00D87112" w:rsidRPr="009E1097" w:rsidRDefault="00D87112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1</w:t>
            </w:r>
          </w:p>
        </w:tc>
        <w:tc>
          <w:tcPr>
            <w:tcW w:w="13680" w:type="dxa"/>
            <w:gridSpan w:val="5"/>
          </w:tcPr>
          <w:p w:rsidR="00D87112" w:rsidRPr="009E1097" w:rsidRDefault="00D87112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D87112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1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адыженская Т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анов М.Т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ростенцова Л.А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11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12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D87112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1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анов М.Т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адыженская Т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ростенцова Л.А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16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17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D87112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1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анов М.Т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адыженская Т.А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ростенцова Л.А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</w:t>
            </w:r>
            <w:r w:rsidR="001B7F2C">
              <w:rPr>
                <w:rFonts w:ascii="Times New Roman" w:hAnsi="Times New Roman" w:cs="Times New Roman"/>
              </w:rPr>
              <w:t xml:space="preserve"> (в 2 частях)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21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22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D87112" w:rsidP="00811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F5711" w:rsidRPr="009E1097">
              <w:rPr>
                <w:rFonts w:ascii="Times New Roman" w:hAnsi="Times New Roman" w:cs="Times New Roman"/>
              </w:rPr>
              <w:t>1.2.1.1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6F5711" w:rsidRPr="009E1097">
              <w:rPr>
                <w:rFonts w:ascii="Times New Roman" w:hAnsi="Times New Roman" w:cs="Times New Roman"/>
              </w:rPr>
              <w:t>.</w:t>
            </w:r>
            <w:r w:rsidR="006F5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0" w:type="dxa"/>
          </w:tcPr>
          <w:p w:rsidR="006F5711" w:rsidRPr="009E1097" w:rsidRDefault="006F5711" w:rsidP="006F5711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хударов С.Г.,</w:t>
            </w:r>
          </w:p>
          <w:p w:rsidR="006F5711" w:rsidRPr="009E1097" w:rsidRDefault="006F5711" w:rsidP="006F5711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ючков С.Е.,</w:t>
            </w:r>
          </w:p>
          <w:p w:rsidR="0059623C" w:rsidRPr="009E1097" w:rsidRDefault="006F5711" w:rsidP="006F5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Максимов Л.Ю. и др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6F5711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D87112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1054">
              <w:rPr>
                <w:rFonts w:ascii="Times New Roman" w:hAnsi="Times New Roman" w:cs="Times New Roman"/>
              </w:rPr>
              <w:t>1.2.1.1.1</w:t>
            </w:r>
            <w:r w:rsidR="0059623C" w:rsidRPr="009E109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хударов С.Г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ючков С.Е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ксимов Л.Ю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29</w:t>
            </w:r>
          </w:p>
        </w:tc>
      </w:tr>
      <w:tr w:rsidR="007E1A13" w:rsidRPr="009E1097" w:rsidTr="00FB5F17">
        <w:trPr>
          <w:jc w:val="center"/>
        </w:trPr>
        <w:tc>
          <w:tcPr>
            <w:tcW w:w="1860" w:type="dxa"/>
          </w:tcPr>
          <w:p w:rsidR="007E1A13" w:rsidRPr="009E1097" w:rsidRDefault="007E1A13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2</w:t>
            </w:r>
          </w:p>
        </w:tc>
        <w:tc>
          <w:tcPr>
            <w:tcW w:w="13680" w:type="dxa"/>
            <w:gridSpan w:val="5"/>
          </w:tcPr>
          <w:p w:rsidR="007E1A13" w:rsidRPr="009E1097" w:rsidRDefault="007E1A13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2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а В.Я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Журавлев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32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33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1054">
              <w:rPr>
                <w:rFonts w:ascii="Times New Roman" w:hAnsi="Times New Roman" w:cs="Times New Roman"/>
              </w:rPr>
              <w:t>1.2.1.2.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лухина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а В.Я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Журавлев В.П. и др./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Коровиной В.Я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38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39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2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а В.Я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Журавлев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34</w:t>
            </w:r>
          </w:p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4835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2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а В.Я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Журавлев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36</w:t>
            </w:r>
          </w:p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4837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8110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1.2.</w:t>
            </w:r>
            <w:r w:rsidR="0081105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ровина В.Я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Журавлев В.П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E1097">
              <w:rPr>
                <w:rFonts w:ascii="Times New Roman" w:hAnsi="Times New Roman" w:cs="Times New Roman"/>
              </w:rPr>
              <w:t>Збарский И.С. и др./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Коровиной В.Я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840</w:t>
            </w:r>
          </w:p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4841</w:t>
              </w:r>
            </w:hyperlink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1A13" w:rsidRPr="009E1097" w:rsidTr="00FB5F17">
        <w:trPr>
          <w:jc w:val="center"/>
        </w:trPr>
        <w:tc>
          <w:tcPr>
            <w:tcW w:w="1860" w:type="dxa"/>
          </w:tcPr>
          <w:p w:rsidR="007E1A13" w:rsidRPr="009E1097" w:rsidRDefault="007E1A13" w:rsidP="00637214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 w:rsidR="0063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0" w:type="dxa"/>
            <w:gridSpan w:val="5"/>
          </w:tcPr>
          <w:p w:rsidR="007E1A13" w:rsidRPr="009E1097" w:rsidRDefault="007E1A13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остранные языки (предметная область)</w:t>
            </w:r>
          </w:p>
        </w:tc>
      </w:tr>
      <w:tr w:rsidR="007E1A13" w:rsidRPr="009E1097" w:rsidTr="00FB5F17">
        <w:trPr>
          <w:jc w:val="center"/>
        </w:trPr>
        <w:tc>
          <w:tcPr>
            <w:tcW w:w="1860" w:type="dxa"/>
          </w:tcPr>
          <w:p w:rsidR="007E1A13" w:rsidRPr="009E1097" w:rsidRDefault="00637214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</w:t>
            </w:r>
            <w:r w:rsidR="007E1A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680" w:type="dxa"/>
            <w:gridSpan w:val="5"/>
          </w:tcPr>
          <w:p w:rsidR="007E1A13" w:rsidRPr="009E1097" w:rsidRDefault="007E1A13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>.</w:t>
            </w:r>
            <w:r w:rsidRPr="009E1097">
              <w:rPr>
                <w:rFonts w:ascii="Times New Roman" w:hAnsi="Times New Roman" w:cs="Times New Roman"/>
              </w:rPr>
              <w:t xml:space="preserve"> Английский язык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637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</w:t>
            </w:r>
            <w:r w:rsidR="00637214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улина Ю.Е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оляко О.Е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380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637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7214">
              <w:rPr>
                <w:rFonts w:ascii="Times New Roman" w:hAnsi="Times New Roman" w:cs="Times New Roman"/>
              </w:rPr>
              <w:t>1.2.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улина Ю.Е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оляко О.Е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360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637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</w:t>
            </w:r>
            <w:r w:rsidR="00637214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улина Ю.Е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оляко О.Е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О "Издательство </w:t>
            </w:r>
            <w:r w:rsidRPr="009E1097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394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637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</w:t>
            </w:r>
            <w:r w:rsidR="00637214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улина Ю.Е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оляко О.Е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397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7E1A13" w:rsidP="00637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</w:t>
            </w:r>
            <w:r w:rsidR="00637214">
              <w:rPr>
                <w:rFonts w:ascii="Times New Roman" w:hAnsi="Times New Roman" w:cs="Times New Roman"/>
              </w:rPr>
              <w:t>3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улина Ю.Е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оляко О.Е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413</w:t>
            </w:r>
          </w:p>
        </w:tc>
      </w:tr>
      <w:tr w:rsidR="008D0530" w:rsidRPr="009E1097" w:rsidTr="00CB57BD">
        <w:trPr>
          <w:jc w:val="center"/>
        </w:trPr>
        <w:tc>
          <w:tcPr>
            <w:tcW w:w="1860" w:type="dxa"/>
          </w:tcPr>
          <w:p w:rsidR="008D0530" w:rsidRPr="009E1097" w:rsidRDefault="008D0530" w:rsidP="00D674A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3680" w:type="dxa"/>
            <w:gridSpan w:val="5"/>
          </w:tcPr>
          <w:p w:rsidR="008D0530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и информатика (предметная область)</w:t>
            </w:r>
          </w:p>
        </w:tc>
      </w:tr>
      <w:tr w:rsidR="008D0530" w:rsidRPr="009E1097" w:rsidTr="00CB57BD">
        <w:trPr>
          <w:jc w:val="center"/>
        </w:trPr>
        <w:tc>
          <w:tcPr>
            <w:tcW w:w="1860" w:type="dxa"/>
          </w:tcPr>
          <w:p w:rsidR="008D0530" w:rsidRPr="009E1097" w:rsidRDefault="008D0530" w:rsidP="00D674A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4.1</w:t>
            </w:r>
          </w:p>
        </w:tc>
        <w:tc>
          <w:tcPr>
            <w:tcW w:w="13680" w:type="dxa"/>
            <w:gridSpan w:val="5"/>
          </w:tcPr>
          <w:p w:rsidR="008D0530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учебный предмет)</w:t>
            </w:r>
          </w:p>
        </w:tc>
      </w:tr>
      <w:tr w:rsidR="00D45542" w:rsidRPr="009E1097" w:rsidTr="007947C8">
        <w:trPr>
          <w:jc w:val="center"/>
        </w:trPr>
        <w:tc>
          <w:tcPr>
            <w:tcW w:w="1860" w:type="dxa"/>
            <w:vAlign w:val="center"/>
          </w:tcPr>
          <w:p w:rsidR="00D45542" w:rsidRPr="00D45542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1.1.2.4.1.1.1</w:t>
            </w:r>
          </w:p>
        </w:tc>
        <w:tc>
          <w:tcPr>
            <w:tcW w:w="3020" w:type="dxa"/>
          </w:tcPr>
          <w:p w:rsidR="00D45542" w:rsidRPr="00D45542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Виленкин Н.Я.,</w:t>
            </w:r>
          </w:p>
          <w:p w:rsidR="00D45542" w:rsidRPr="00D45542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Жохов В.И.,</w:t>
            </w:r>
          </w:p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Чесноков А.С. и другие</w:t>
            </w:r>
          </w:p>
        </w:tc>
        <w:tc>
          <w:tcPr>
            <w:tcW w:w="2560" w:type="dxa"/>
          </w:tcPr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в 2 частях)</w:t>
            </w:r>
          </w:p>
        </w:tc>
        <w:tc>
          <w:tcPr>
            <w:tcW w:w="900" w:type="dxa"/>
            <w:vAlign w:val="center"/>
          </w:tcPr>
          <w:p w:rsidR="00D45542" w:rsidRPr="009E1097" w:rsidRDefault="00D45542" w:rsidP="00D45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D45542" w:rsidRPr="009E1097" w:rsidRDefault="00C069DC" w:rsidP="00D45542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D45542" w:rsidRPr="009E1097">
                <w:rPr>
                  <w:rStyle w:val="a3"/>
                  <w:rFonts w:ascii="Times New Roman" w:hAnsi="Times New Roman" w:cs="Times New Roman"/>
                </w:rPr>
                <w:t>http://catalog.prosv.ru/item/25076</w:t>
              </w:r>
            </w:hyperlink>
          </w:p>
        </w:tc>
      </w:tr>
      <w:tr w:rsidR="00D45542" w:rsidRPr="009E1097" w:rsidTr="007947C8">
        <w:trPr>
          <w:jc w:val="center"/>
        </w:trPr>
        <w:tc>
          <w:tcPr>
            <w:tcW w:w="1860" w:type="dxa"/>
          </w:tcPr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4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D45542" w:rsidRPr="00D45542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Виленкин Н.Я.,</w:t>
            </w:r>
          </w:p>
          <w:p w:rsidR="00D45542" w:rsidRPr="00D45542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Жохов В.И.,</w:t>
            </w:r>
          </w:p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Чесноков А.С. и другие</w:t>
            </w:r>
          </w:p>
        </w:tc>
        <w:tc>
          <w:tcPr>
            <w:tcW w:w="2560" w:type="dxa"/>
          </w:tcPr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в 2 частях)</w:t>
            </w:r>
          </w:p>
        </w:tc>
        <w:tc>
          <w:tcPr>
            <w:tcW w:w="900" w:type="dxa"/>
            <w:vAlign w:val="center"/>
          </w:tcPr>
          <w:p w:rsidR="00D45542" w:rsidRPr="009E1097" w:rsidRDefault="00D45542" w:rsidP="00D45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D45542" w:rsidRPr="009E1097" w:rsidRDefault="00D45542" w:rsidP="00D4554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D45542" w:rsidRPr="009E1097" w:rsidRDefault="00C069DC" w:rsidP="00D45542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D45542" w:rsidRPr="009E1097">
                <w:rPr>
                  <w:rStyle w:val="a3"/>
                  <w:rFonts w:ascii="Times New Roman" w:hAnsi="Times New Roman" w:cs="Times New Roman"/>
                </w:rPr>
                <w:t>http://catalog.prosv.ru/item/25075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637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4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</w:t>
            </w:r>
            <w:r w:rsidR="00637214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</w:t>
            </w:r>
            <w:r w:rsidR="0063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0" w:type="dxa"/>
          </w:tcPr>
          <w:p w:rsidR="00637214" w:rsidRPr="00637214" w:rsidRDefault="00637214" w:rsidP="00637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214">
              <w:rPr>
                <w:rFonts w:ascii="Times New Roman" w:eastAsiaTheme="minorEastAsia" w:hAnsi="Times New Roman" w:cs="Times New Roman"/>
                <w:lang w:eastAsia="ru-RU"/>
              </w:rPr>
              <w:t>Макарычев Ю.Н.,</w:t>
            </w:r>
          </w:p>
          <w:p w:rsidR="00637214" w:rsidRPr="00637214" w:rsidRDefault="00637214" w:rsidP="00637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214">
              <w:rPr>
                <w:rFonts w:ascii="Times New Roman" w:eastAsiaTheme="minorEastAsia" w:hAnsi="Times New Roman" w:cs="Times New Roman"/>
                <w:lang w:eastAsia="ru-RU"/>
              </w:rPr>
              <w:t>Миндюк Н.Г.,</w:t>
            </w:r>
          </w:p>
          <w:p w:rsidR="0059623C" w:rsidRPr="00637214" w:rsidRDefault="007947C8" w:rsidP="00637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</w:t>
            </w:r>
            <w:r w:rsidR="00637214" w:rsidRPr="006372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шков К.И. и другие; под ред. Теляковского С.А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105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7947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4.</w:t>
            </w:r>
            <w:r w:rsidR="007947C8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</w:t>
            </w:r>
            <w:r w:rsidR="007947C8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</w:t>
            </w:r>
            <w:r w:rsidR="00794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0" w:type="dxa"/>
          </w:tcPr>
          <w:p w:rsidR="007947C8" w:rsidRPr="00637214" w:rsidRDefault="007947C8" w:rsidP="00794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214">
              <w:rPr>
                <w:rFonts w:ascii="Times New Roman" w:eastAsiaTheme="minorEastAsia" w:hAnsi="Times New Roman" w:cs="Times New Roman"/>
                <w:lang w:eastAsia="ru-RU"/>
              </w:rPr>
              <w:t>Макарычев Ю.Н.,</w:t>
            </w:r>
          </w:p>
          <w:p w:rsidR="007947C8" w:rsidRPr="00637214" w:rsidRDefault="007947C8" w:rsidP="00794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214">
              <w:rPr>
                <w:rFonts w:ascii="Times New Roman" w:eastAsiaTheme="minorEastAsia" w:hAnsi="Times New Roman" w:cs="Times New Roman"/>
                <w:lang w:eastAsia="ru-RU"/>
              </w:rPr>
              <w:t>Миндюк Н.Г.,</w:t>
            </w:r>
          </w:p>
          <w:p w:rsidR="0059623C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</w:t>
            </w:r>
            <w:r w:rsidRPr="0063721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шков К.И. и другие; под ред. Теляковского С.А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106</w:t>
              </w:r>
            </w:hyperlink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4.2.3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лягин Ю.М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качева М.В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едорова Н.Е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107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4.3.1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танасян Л.С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утузов В.Ф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домцев С.Б. и др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59623C" w:rsidRPr="009E1097" w:rsidRDefault="00C069DC" w:rsidP="00D674A2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59623C" w:rsidRPr="009E1097">
                <w:rPr>
                  <w:rStyle w:val="a3"/>
                  <w:rFonts w:ascii="Times New Roman" w:hAnsi="Times New Roman" w:cs="Times New Roman"/>
                </w:rPr>
                <w:t>http://catalog.prosv.ru/item/25070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  <w:vAlign w:val="center"/>
          </w:tcPr>
          <w:p w:rsidR="00A510D4" w:rsidRPr="007156EE" w:rsidRDefault="00A510D4" w:rsidP="00A510D4">
            <w:pPr>
              <w:pStyle w:val="ConsPlusNormal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t>1.1.2.4.1.3.1</w:t>
            </w:r>
          </w:p>
        </w:tc>
        <w:tc>
          <w:tcPr>
            <w:tcW w:w="3020" w:type="dxa"/>
          </w:tcPr>
          <w:p w:rsidR="00A510D4" w:rsidRPr="007156EE" w:rsidRDefault="00A510D4" w:rsidP="00A510D4">
            <w:pPr>
              <w:pStyle w:val="ConsPlusNormal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t>Высоцкий И.Р.,</w:t>
            </w:r>
          </w:p>
          <w:p w:rsidR="00A510D4" w:rsidRPr="007156EE" w:rsidRDefault="00A510D4" w:rsidP="00A510D4">
            <w:pPr>
              <w:pStyle w:val="ConsPlusNormal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t xml:space="preserve">Ященко И.В.; под ред. </w:t>
            </w:r>
            <w:r w:rsidRPr="007156EE">
              <w:rPr>
                <w:rFonts w:ascii="Times New Roman" w:hAnsi="Times New Roman" w:cs="Times New Roman"/>
              </w:rPr>
              <w:lastRenderedPageBreak/>
              <w:t>Ященко И.В.</w:t>
            </w:r>
          </w:p>
        </w:tc>
        <w:tc>
          <w:tcPr>
            <w:tcW w:w="2560" w:type="dxa"/>
          </w:tcPr>
          <w:p w:rsidR="00A510D4" w:rsidRPr="007156EE" w:rsidRDefault="00A510D4" w:rsidP="00A510D4">
            <w:pPr>
              <w:pStyle w:val="ConsPlusNormal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lastRenderedPageBreak/>
              <w:t xml:space="preserve">Математика. Вероятность и статистика: учебник: в </w:t>
            </w:r>
            <w:r w:rsidRPr="007156EE">
              <w:rPr>
                <w:rFonts w:ascii="Times New Roman" w:hAnsi="Times New Roman" w:cs="Times New Roman"/>
              </w:rPr>
              <w:lastRenderedPageBreak/>
              <w:t>2 част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A510D4" w:rsidRPr="007156EE" w:rsidRDefault="00A510D4" w:rsidP="00A51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lastRenderedPageBreak/>
              <w:t>7 - 9</w:t>
            </w:r>
          </w:p>
        </w:tc>
        <w:tc>
          <w:tcPr>
            <w:tcW w:w="3060" w:type="dxa"/>
          </w:tcPr>
          <w:p w:rsidR="00A510D4" w:rsidRPr="009E1097" w:rsidRDefault="00A510D4" w:rsidP="00A510D4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Default="00A510D4" w:rsidP="00A510D4">
            <w:pPr>
              <w:pStyle w:val="ConsPlusNormal"/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8D0530" w:rsidRPr="009E1097" w:rsidTr="00CB57BD">
        <w:trPr>
          <w:jc w:val="center"/>
        </w:trPr>
        <w:tc>
          <w:tcPr>
            <w:tcW w:w="1860" w:type="dxa"/>
          </w:tcPr>
          <w:p w:rsidR="008D0530" w:rsidRPr="009E1097" w:rsidRDefault="008D0530" w:rsidP="00A510D4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</w:t>
            </w:r>
            <w:r w:rsidR="00A510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80" w:type="dxa"/>
            <w:gridSpan w:val="5"/>
          </w:tcPr>
          <w:p w:rsidR="008D0530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 (учебный предмет)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A510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4.</w:t>
            </w:r>
            <w:r w:rsidR="00A510D4">
              <w:rPr>
                <w:rFonts w:ascii="Times New Roman" w:hAnsi="Times New Roman" w:cs="Times New Roman"/>
              </w:rPr>
              <w:t>2</w:t>
            </w:r>
            <w:r w:rsidR="0059623C" w:rsidRPr="009E1097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Л.Л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lbz.ru/books/576/7398/</w:t>
            </w: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A510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4.</w:t>
            </w:r>
            <w:r w:rsidR="00A510D4">
              <w:rPr>
                <w:rFonts w:ascii="Times New Roman" w:hAnsi="Times New Roman" w:cs="Times New Roman"/>
              </w:rPr>
              <w:t>2</w:t>
            </w:r>
            <w:r w:rsidR="0059623C" w:rsidRPr="009E1097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Л.Л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lbz.ru/books/576/7399/</w:t>
            </w:r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4.</w:t>
            </w:r>
            <w:r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Л.Л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lbz.ru/books/576/7400/</w:t>
            </w:r>
          </w:p>
        </w:tc>
      </w:tr>
      <w:tr w:rsidR="00A510D4" w:rsidRPr="009E1097" w:rsidTr="00D84E6D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</w:t>
            </w:r>
          </w:p>
        </w:tc>
        <w:tc>
          <w:tcPr>
            <w:tcW w:w="13680" w:type="dxa"/>
            <w:gridSpan w:val="5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енно-научные предметы (предметная область)</w:t>
            </w:r>
          </w:p>
        </w:tc>
      </w:tr>
      <w:tr w:rsidR="00A510D4" w:rsidRPr="009E1097" w:rsidTr="00D84E6D">
        <w:trPr>
          <w:jc w:val="center"/>
        </w:trPr>
        <w:tc>
          <w:tcPr>
            <w:tcW w:w="1860" w:type="dxa"/>
          </w:tcPr>
          <w:p w:rsidR="00A510D4" w:rsidRPr="009E1097" w:rsidRDefault="00A510D4" w:rsidP="00A510D4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680" w:type="dxa"/>
            <w:gridSpan w:val="5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тория России (учебный предмет)</w:t>
            </w:r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67636">
              <w:rPr>
                <w:rFonts w:ascii="Times New Roman" w:hAnsi="Times New Roman" w:cs="Times New Roman"/>
              </w:rPr>
              <w:t>1.2.5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A510D4" w:rsidRPr="009E1097" w:rsidRDefault="0089676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Торкунов А.В.</w:t>
            </w:r>
          </w:p>
        </w:tc>
        <w:tc>
          <w:tcPr>
            <w:tcW w:w="2560" w:type="dxa"/>
          </w:tcPr>
          <w:p w:rsidR="00A510D4" w:rsidRDefault="00A510D4" w:rsidP="00896764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тория России</w:t>
            </w:r>
            <w:r w:rsidR="00896764">
              <w:rPr>
                <w:rFonts w:ascii="Times New Roman" w:hAnsi="Times New Roman" w:cs="Times New Roman"/>
              </w:rPr>
              <w:t>.</w:t>
            </w:r>
          </w:p>
          <w:p w:rsidR="00896764" w:rsidRPr="00896764" w:rsidRDefault="00896764" w:rsidP="00896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- начало</w:t>
            </w:r>
            <w:r w:rsidRPr="008967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="00967AC7">
              <w:rPr>
                <w:rFonts w:ascii="Times New Roman" w:hAnsi="Times New Roman" w:cs="Times New Roman"/>
              </w:rPr>
              <w:t xml:space="preserve">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953</w:t>
            </w:r>
          </w:p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4969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767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767636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A510D4" w:rsidRPr="009E1097" w:rsidRDefault="00967AC7" w:rsidP="00967A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Торкунов А.В.</w:t>
            </w:r>
          </w:p>
        </w:tc>
        <w:tc>
          <w:tcPr>
            <w:tcW w:w="2560" w:type="dxa"/>
          </w:tcPr>
          <w:p w:rsidR="00A510D4" w:rsidRDefault="00967AC7" w:rsidP="00967A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  <w:p w:rsidR="00967AC7" w:rsidRPr="00967AC7" w:rsidRDefault="00967AC7" w:rsidP="00967A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>-</w:t>
            </w:r>
            <w:r w:rsidRPr="00967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954</w:t>
            </w:r>
          </w:p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4970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767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767636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рсентьев Н.М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анилов А.А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урукин И.В. и др./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Торкунова А.В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955</w:t>
            </w:r>
          </w:p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4973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767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767636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рсентьев Н.М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анилов А.А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евандовский А.А. и др./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Торкунова А.В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http://catalog.prosv.ru/item/24956 </w:t>
            </w:r>
            <w:hyperlink r:id="rId24" w:history="1">
              <w:r w:rsidRPr="009E1097">
                <w:rPr>
                  <w:rStyle w:val="a3"/>
                  <w:rFonts w:ascii="Times New Roman" w:hAnsi="Times New Roman" w:cs="Times New Roman"/>
                </w:rPr>
                <w:t>http://catalog.prosv.ru/item/24971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767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767636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767636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767636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A510D4" w:rsidRPr="009E1097" w:rsidRDefault="0089676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Чубарьян А.О.</w:t>
            </w:r>
          </w:p>
        </w:tc>
        <w:tc>
          <w:tcPr>
            <w:tcW w:w="2560" w:type="dxa"/>
          </w:tcPr>
          <w:p w:rsidR="00896764" w:rsidRDefault="0089676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тория Древнего мира</w:t>
            </w:r>
            <w:r w:rsidR="00967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6938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767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767636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767636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767636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A510D4" w:rsidRPr="009E1097" w:rsidRDefault="0089676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Чубарьян А.О.</w:t>
            </w:r>
          </w:p>
        </w:tc>
        <w:tc>
          <w:tcPr>
            <w:tcW w:w="2560" w:type="dxa"/>
          </w:tcPr>
          <w:p w:rsidR="00A510D4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сеобщая история. История Средних веков</w:t>
            </w:r>
            <w:r w:rsidR="00896764">
              <w:rPr>
                <w:rFonts w:ascii="Times New Roman" w:hAnsi="Times New Roman" w:cs="Times New Roman"/>
              </w:rPr>
              <w:t>.</w:t>
            </w:r>
          </w:p>
          <w:p w:rsidR="00896764" w:rsidRPr="009E1097" w:rsidRDefault="00896764" w:rsidP="00D84E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6935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A510D4" w:rsidRPr="009E1097" w:rsidRDefault="0089676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Чубарьян А.О.</w:t>
            </w:r>
          </w:p>
        </w:tc>
        <w:tc>
          <w:tcPr>
            <w:tcW w:w="2560" w:type="dxa"/>
          </w:tcPr>
          <w:p w:rsidR="00A510D4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  <w:r w:rsidR="00896764">
              <w:rPr>
                <w:rFonts w:ascii="Times New Roman" w:hAnsi="Times New Roman" w:cs="Times New Roman"/>
              </w:rPr>
              <w:t>.</w:t>
            </w:r>
          </w:p>
          <w:p w:rsidR="00896764" w:rsidRPr="00896764" w:rsidRDefault="00896764" w:rsidP="008967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7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6932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Юдовская А.Я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анов П.А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нюшкина Л.М. и др./Под ред. Искендерова А.А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6929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Юдовская А.Я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аранов П.А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анюшкина Л.М. и др./Под ред. Искендерова А.А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9E109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E1097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6922</w:t>
              </w:r>
            </w:hyperlink>
          </w:p>
        </w:tc>
      </w:tr>
      <w:tr w:rsidR="00A510D4" w:rsidRPr="009E1097" w:rsidTr="00D84E6D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 w:rsidR="00D84E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0" w:type="dxa"/>
            <w:gridSpan w:val="5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ознание (учебный предмет)</w:t>
            </w:r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голюбов Л.Н., Лазебникова А.Ю., Городецкая Н.И. и др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5009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голюбов Л.Н., Лазебникова А.Ю., Матвеев А.И. и др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5010</w:t>
              </w:r>
            </w:hyperlink>
          </w:p>
        </w:tc>
      </w:tr>
      <w:tr w:rsidR="00A510D4" w:rsidRPr="009E1097" w:rsidTr="00D84E6D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0" w:type="dxa"/>
            <w:gridSpan w:val="5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 (учебный предмет)</w:t>
            </w:r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ексеев А.И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иколина В.В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пкина Е.К. и др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5031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ексеев А.И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иколина В.В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пкина Е.К. и др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5028</w:t>
              </w:r>
            </w:hyperlink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ексеев А.И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иколина В.В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пкина Е.К. и др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025</w:t>
            </w:r>
          </w:p>
        </w:tc>
      </w:tr>
      <w:tr w:rsidR="00A510D4" w:rsidRPr="009E1097" w:rsidTr="007947C8">
        <w:trPr>
          <w:jc w:val="center"/>
        </w:trPr>
        <w:tc>
          <w:tcPr>
            <w:tcW w:w="18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D84E6D"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302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ексеев А.И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иколина В.В.,</w:t>
            </w:r>
          </w:p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пкина Е.К. и др.</w:t>
            </w:r>
          </w:p>
        </w:tc>
        <w:tc>
          <w:tcPr>
            <w:tcW w:w="25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vAlign w:val="center"/>
          </w:tcPr>
          <w:p w:rsidR="00A510D4" w:rsidRPr="009E1097" w:rsidRDefault="00A510D4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A510D4" w:rsidRPr="009E1097" w:rsidRDefault="00A510D4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A510D4" w:rsidRPr="009E1097" w:rsidRDefault="00C069DC" w:rsidP="00D84E6D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A510D4" w:rsidRPr="009E1097">
                <w:rPr>
                  <w:rStyle w:val="a3"/>
                  <w:rFonts w:ascii="Times New Roman" w:hAnsi="Times New Roman" w:cs="Times New Roman"/>
                </w:rPr>
                <w:t>http://catalog.prosv.ru/item/25026</w:t>
              </w:r>
            </w:hyperlink>
          </w:p>
        </w:tc>
      </w:tr>
      <w:tr w:rsidR="008D0530" w:rsidRPr="009E1097" w:rsidTr="00CB57BD">
        <w:trPr>
          <w:jc w:val="center"/>
        </w:trPr>
        <w:tc>
          <w:tcPr>
            <w:tcW w:w="1860" w:type="dxa"/>
          </w:tcPr>
          <w:p w:rsidR="008D0530" w:rsidRPr="009E1097" w:rsidRDefault="008D0530" w:rsidP="00D674A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4E6D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13680" w:type="dxa"/>
            <w:gridSpan w:val="5"/>
          </w:tcPr>
          <w:p w:rsidR="008D0530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Естественно-научные предметы (предметная область)</w:t>
            </w:r>
          </w:p>
        </w:tc>
      </w:tr>
      <w:tr w:rsidR="008D0530" w:rsidRPr="009E1097" w:rsidTr="00CB57BD">
        <w:trPr>
          <w:jc w:val="center"/>
        </w:trPr>
        <w:tc>
          <w:tcPr>
            <w:tcW w:w="1860" w:type="dxa"/>
          </w:tcPr>
          <w:p w:rsidR="008D0530" w:rsidRPr="009E1097" w:rsidRDefault="008D0530" w:rsidP="00D84E6D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 w:rsidR="00D84E6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680" w:type="dxa"/>
            <w:gridSpan w:val="5"/>
          </w:tcPr>
          <w:p w:rsidR="008D0530" w:rsidRPr="009E1097" w:rsidRDefault="008D0530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 (учебный предмет)</w:t>
            </w:r>
          </w:p>
        </w:tc>
      </w:tr>
      <w:tr w:rsidR="00D84E6D" w:rsidRPr="009E1097" w:rsidTr="007947C8">
        <w:trPr>
          <w:jc w:val="center"/>
        </w:trPr>
        <w:tc>
          <w:tcPr>
            <w:tcW w:w="1860" w:type="dxa"/>
          </w:tcPr>
          <w:p w:rsidR="00D84E6D" w:rsidRPr="009E1097" w:rsidRDefault="00D84E6D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6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D84E6D" w:rsidRPr="009E1097" w:rsidRDefault="00D84E6D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Перышкин </w:t>
            </w:r>
            <w:r w:rsidR="007947C8">
              <w:rPr>
                <w:rFonts w:ascii="Times New Roman" w:hAnsi="Times New Roman" w:cs="Times New Roman"/>
              </w:rPr>
              <w:t>И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7947C8">
              <w:rPr>
                <w:rFonts w:ascii="Times New Roman" w:hAnsi="Times New Roman" w:cs="Times New Roman"/>
              </w:rPr>
              <w:t>М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Иванов А.И.</w:t>
            </w:r>
          </w:p>
        </w:tc>
        <w:tc>
          <w:tcPr>
            <w:tcW w:w="2560" w:type="dxa"/>
          </w:tcPr>
          <w:p w:rsidR="00D84E6D" w:rsidRPr="009E1097" w:rsidRDefault="00D84E6D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0" w:type="dxa"/>
            <w:vAlign w:val="center"/>
          </w:tcPr>
          <w:p w:rsidR="00D84E6D" w:rsidRPr="009E1097" w:rsidRDefault="00D84E6D" w:rsidP="00D8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D84E6D" w:rsidRPr="009E1097" w:rsidRDefault="00D84E6D" w:rsidP="00D84E6D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D84E6D" w:rsidRPr="009E1097" w:rsidRDefault="00D84E6D" w:rsidP="00D84E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47C8" w:rsidRPr="009E1097" w:rsidTr="007947C8">
        <w:trPr>
          <w:jc w:val="center"/>
        </w:trPr>
        <w:tc>
          <w:tcPr>
            <w:tcW w:w="18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6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Перышкин </w:t>
            </w:r>
            <w:r>
              <w:rPr>
                <w:rFonts w:ascii="Times New Roman" w:hAnsi="Times New Roman" w:cs="Times New Roman"/>
              </w:rPr>
              <w:t>И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Иванов А.И.</w:t>
            </w:r>
          </w:p>
        </w:tc>
        <w:tc>
          <w:tcPr>
            <w:tcW w:w="25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0" w:type="dxa"/>
            <w:vAlign w:val="center"/>
          </w:tcPr>
          <w:p w:rsidR="007947C8" w:rsidRPr="009E1097" w:rsidRDefault="007947C8" w:rsidP="00794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623C" w:rsidRPr="009E1097" w:rsidTr="007947C8">
        <w:trPr>
          <w:jc w:val="center"/>
        </w:trPr>
        <w:tc>
          <w:tcPr>
            <w:tcW w:w="1860" w:type="dxa"/>
          </w:tcPr>
          <w:p w:rsidR="0059623C" w:rsidRPr="009E1097" w:rsidRDefault="008D0530" w:rsidP="00D84E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623C" w:rsidRPr="009E1097">
              <w:rPr>
                <w:rFonts w:ascii="Times New Roman" w:hAnsi="Times New Roman" w:cs="Times New Roman"/>
              </w:rPr>
              <w:t>1.2.</w:t>
            </w:r>
            <w:r w:rsidR="00D84E6D">
              <w:rPr>
                <w:rFonts w:ascii="Times New Roman" w:hAnsi="Times New Roman" w:cs="Times New Roman"/>
              </w:rPr>
              <w:t>6</w:t>
            </w:r>
            <w:r w:rsidR="0059623C" w:rsidRPr="009E1097">
              <w:rPr>
                <w:rFonts w:ascii="Times New Roman" w:hAnsi="Times New Roman" w:cs="Times New Roman"/>
              </w:rPr>
              <w:t>.1.</w:t>
            </w:r>
            <w:r w:rsidR="00D84E6D">
              <w:rPr>
                <w:rFonts w:ascii="Times New Roman" w:hAnsi="Times New Roman" w:cs="Times New Roman"/>
              </w:rPr>
              <w:t>1</w:t>
            </w:r>
            <w:r w:rsidR="0059623C"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ерышкин А.В.,</w:t>
            </w:r>
          </w:p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утник Е.М.</w:t>
            </w:r>
          </w:p>
        </w:tc>
        <w:tc>
          <w:tcPr>
            <w:tcW w:w="25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0" w:type="dxa"/>
            <w:vAlign w:val="center"/>
          </w:tcPr>
          <w:p w:rsidR="0059623C" w:rsidRPr="009E1097" w:rsidRDefault="0059623C" w:rsidP="00D67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4140" w:type="dxa"/>
          </w:tcPr>
          <w:p w:rsidR="0059623C" w:rsidRPr="009E1097" w:rsidRDefault="0059623C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drofa-ventana.ru/expertise/umk-104</w:t>
            </w:r>
          </w:p>
        </w:tc>
      </w:tr>
      <w:tr w:rsidR="002C1CBB" w:rsidRPr="009E1097" w:rsidTr="00CB57BD">
        <w:trPr>
          <w:jc w:val="center"/>
        </w:trPr>
        <w:tc>
          <w:tcPr>
            <w:tcW w:w="1860" w:type="dxa"/>
          </w:tcPr>
          <w:p w:rsidR="002C1CBB" w:rsidRPr="009E1097" w:rsidRDefault="002C1CBB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 w:rsidR="004479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447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0" w:type="dxa"/>
            <w:gridSpan w:val="5"/>
          </w:tcPr>
          <w:p w:rsidR="002C1CBB" w:rsidRPr="009E1097" w:rsidRDefault="002C1CBB" w:rsidP="00D674A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иология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Align w:val="center"/>
          </w:tcPr>
          <w:p w:rsidR="00447906" w:rsidRPr="00D45542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1.1.2.6.3.1.1</w:t>
            </w:r>
          </w:p>
        </w:tc>
        <w:tc>
          <w:tcPr>
            <w:tcW w:w="3020" w:type="dxa"/>
          </w:tcPr>
          <w:p w:rsidR="00447906" w:rsidRPr="00D45542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Пасечник В.В.,</w:t>
            </w:r>
          </w:p>
          <w:p w:rsidR="00447906" w:rsidRPr="00D45542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Суматохин С.В.,</w:t>
            </w:r>
          </w:p>
          <w:p w:rsidR="00447906" w:rsidRPr="00D45542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Гапонюк З.Г.,Швецов Г.Г.;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D45542">
              <w:rPr>
                <w:rFonts w:ascii="Times New Roman" w:hAnsi="Times New Roman" w:cs="Times New Roman"/>
              </w:rPr>
              <w:t>под ред. Пасечника В.В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34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Align w:val="center"/>
          </w:tcPr>
          <w:p w:rsidR="00447906" w:rsidRPr="007156EE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t>1.1.2.6.3.1.2</w:t>
            </w:r>
          </w:p>
        </w:tc>
        <w:tc>
          <w:tcPr>
            <w:tcW w:w="3020" w:type="dxa"/>
          </w:tcPr>
          <w:p w:rsidR="00447906" w:rsidRP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Пасечник В.В.,</w:t>
            </w:r>
          </w:p>
          <w:p w:rsidR="00447906" w:rsidRP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Суматохин С.В.,</w:t>
            </w:r>
          </w:p>
          <w:p w:rsidR="00447906" w:rsidRP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Гапонюк З.Г.,Швецов Г.Г.;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под редакцией Пасечника В.В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47C8" w:rsidRPr="009E1097" w:rsidTr="007947C8">
        <w:trPr>
          <w:jc w:val="center"/>
        </w:trPr>
        <w:tc>
          <w:tcPr>
            <w:tcW w:w="18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6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0" w:type="dxa"/>
          </w:tcPr>
          <w:p w:rsidR="007947C8" w:rsidRPr="00447906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Пасечник В.В.,</w:t>
            </w:r>
          </w:p>
          <w:p w:rsidR="007947C8" w:rsidRPr="00447906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Суматохин С.В.,</w:t>
            </w:r>
          </w:p>
          <w:p w:rsidR="007947C8" w:rsidRPr="00447906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Гапонюк З.Г.,Швецов Г.Г.;</w:t>
            </w:r>
          </w:p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под редакцией Пасечника В.В.</w:t>
            </w:r>
          </w:p>
        </w:tc>
        <w:tc>
          <w:tcPr>
            <w:tcW w:w="25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vAlign w:val="center"/>
          </w:tcPr>
          <w:p w:rsidR="007947C8" w:rsidRPr="009E1097" w:rsidRDefault="007947C8" w:rsidP="00794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32</w:t>
            </w:r>
          </w:p>
        </w:tc>
      </w:tr>
      <w:tr w:rsidR="007947C8" w:rsidRPr="009E1097" w:rsidTr="007947C8">
        <w:trPr>
          <w:jc w:val="center"/>
        </w:trPr>
        <w:tc>
          <w:tcPr>
            <w:tcW w:w="18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6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0" w:type="dxa"/>
          </w:tcPr>
          <w:p w:rsidR="007947C8" w:rsidRPr="00447906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Пасечник В.В.,</w:t>
            </w:r>
          </w:p>
          <w:p w:rsidR="007947C8" w:rsidRPr="00447906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Суматохин С.В.,</w:t>
            </w:r>
          </w:p>
          <w:p w:rsidR="007947C8" w:rsidRPr="00447906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Гапонюк З.Г.,Швецов Г.Г.;</w:t>
            </w:r>
          </w:p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под редакцией Пасечника В.В.</w:t>
            </w:r>
          </w:p>
        </w:tc>
        <w:tc>
          <w:tcPr>
            <w:tcW w:w="25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vAlign w:val="center"/>
          </w:tcPr>
          <w:p w:rsidR="007947C8" w:rsidRPr="009E1097" w:rsidRDefault="007947C8" w:rsidP="00794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7947C8" w:rsidRPr="009E1097" w:rsidRDefault="007947C8" w:rsidP="007947C8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33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5.2.2.4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асечник В.В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менский А.А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вецов Г.Г. 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Пасечника В.В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2071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3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Химия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5.3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1045A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1045A">
              <w:rPr>
                <w:rFonts w:ascii="Times New Roman" w:hAnsi="Times New Roman" w:cs="Times New Roman"/>
              </w:rPr>
              <w:t>http://catalog.prosv.ru/item/22928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5.3.1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40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7.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кусство (предметная область)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7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яева Н.А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стровская О.В.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245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еменская Л.А.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281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1.1.3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итерских А.С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уров Г.Е.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Неменского Б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626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7.2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7</w:t>
            </w:r>
            <w:r w:rsidRPr="009E1097">
              <w:rPr>
                <w:rFonts w:ascii="Times New Roman" w:hAnsi="Times New Roman" w:cs="Times New Roman"/>
              </w:rPr>
              <w:t>.2.1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75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2.1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4070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2.1.3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51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2.1.4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ергеева Г.П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3552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ехнология (предметная область)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8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Pr="009E1097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Align w:val="center"/>
          </w:tcPr>
          <w:p w:rsidR="00447906" w:rsidRPr="007156EE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7156EE">
              <w:rPr>
                <w:rFonts w:ascii="Times New Roman" w:hAnsi="Times New Roman" w:cs="Times New Roman"/>
              </w:rPr>
              <w:t>1.1.2.8.1.1.1</w:t>
            </w:r>
          </w:p>
        </w:tc>
        <w:tc>
          <w:tcPr>
            <w:tcW w:w="3020" w:type="dxa"/>
          </w:tcPr>
          <w:p w:rsidR="00447906" w:rsidRP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Глозман Е.С.,</w:t>
            </w:r>
          </w:p>
          <w:p w:rsidR="00447906" w:rsidRP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Кожина О.А.,</w:t>
            </w:r>
          </w:p>
          <w:p w:rsidR="00447906" w:rsidRPr="0091045A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447906">
              <w:rPr>
                <w:rFonts w:ascii="Times New Roman" w:hAnsi="Times New Roman" w:cs="Times New Roman"/>
              </w:rPr>
              <w:t>Хотунцев Ю.Л. и другие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Default="00447906" w:rsidP="00447906">
            <w:pPr>
              <w:pStyle w:val="ConsPlusNormal"/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1045A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1045A">
              <w:rPr>
                <w:rFonts w:ascii="Times New Roman" w:hAnsi="Times New Roman" w:cs="Times New Roman"/>
              </w:rPr>
              <w:t>1.2.7.1.1.1</w:t>
            </w:r>
          </w:p>
        </w:tc>
        <w:tc>
          <w:tcPr>
            <w:tcW w:w="3020" w:type="dxa"/>
          </w:tcPr>
          <w:p w:rsidR="00447906" w:rsidRPr="0091045A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1045A">
              <w:rPr>
                <w:rFonts w:ascii="Times New Roman" w:hAnsi="Times New Roman" w:cs="Times New Roman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t>http://catalog.prosv.ru/item/9616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1045A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1045A">
              <w:rPr>
                <w:rFonts w:ascii="Times New Roman" w:hAnsi="Times New Roman" w:cs="Times New Roman"/>
              </w:rPr>
              <w:t>1.2.7.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447906" w:rsidRPr="0091045A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1045A">
              <w:rPr>
                <w:rFonts w:ascii="Times New Roman" w:hAnsi="Times New Roman" w:cs="Times New Roman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t>http://catalog.prosv.ru/item/9619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1045A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1045A">
              <w:rPr>
                <w:rFonts w:ascii="Times New Roman" w:hAnsi="Times New Roman" w:cs="Times New Roman"/>
              </w:rPr>
              <w:t>1.2.7.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0" w:type="dxa"/>
          </w:tcPr>
          <w:p w:rsidR="00447906" w:rsidRPr="0091045A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1045A">
              <w:rPr>
                <w:rFonts w:ascii="Times New Roman" w:hAnsi="Times New Roman" w:cs="Times New Roman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t>http://catalog.prosv.ru/item/9620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1045A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1045A">
              <w:rPr>
                <w:rFonts w:ascii="Times New Roman" w:hAnsi="Times New Roman" w:cs="Times New Roman"/>
              </w:rPr>
              <w:t>1.2.7.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0" w:type="dxa"/>
          </w:tcPr>
          <w:p w:rsidR="00447906" w:rsidRPr="0091045A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1045A">
              <w:rPr>
                <w:rFonts w:ascii="Times New Roman" w:hAnsi="Times New Roman" w:cs="Times New Roman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t>http://catalog.prosv.ru/item/9621</w:t>
            </w:r>
          </w:p>
        </w:tc>
      </w:tr>
      <w:tr w:rsidR="00447906" w:rsidRPr="009E1097" w:rsidTr="00D674A2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9.</w:t>
            </w:r>
          </w:p>
        </w:tc>
        <w:tc>
          <w:tcPr>
            <w:tcW w:w="9540" w:type="dxa"/>
            <w:gridSpan w:val="4"/>
            <w:vAlign w:val="center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D674A2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9.1</w:t>
            </w:r>
          </w:p>
        </w:tc>
        <w:tc>
          <w:tcPr>
            <w:tcW w:w="5580" w:type="dxa"/>
            <w:gridSpan w:val="2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(учебный предмет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9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313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9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494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9</w:t>
            </w:r>
            <w:r w:rsidRPr="009E109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 - 9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6496</w:t>
            </w:r>
          </w:p>
        </w:tc>
      </w:tr>
      <w:tr w:rsidR="00447906" w:rsidRPr="009E1097" w:rsidTr="00D90461">
        <w:trPr>
          <w:trHeight w:val="6838"/>
          <w:jc w:val="center"/>
        </w:trPr>
        <w:tc>
          <w:tcPr>
            <w:tcW w:w="15540" w:type="dxa"/>
            <w:gridSpan w:val="6"/>
            <w:tcBorders>
              <w:bottom w:val="single" w:sz="4" w:space="0" w:color="auto"/>
            </w:tcBorders>
          </w:tcPr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155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19"/>
              <w:gridCol w:w="2941"/>
              <w:gridCol w:w="2880"/>
              <w:gridCol w:w="900"/>
              <w:gridCol w:w="3060"/>
              <w:gridCol w:w="4140"/>
            </w:tblGrid>
            <w:tr w:rsidR="00447906" w:rsidRPr="009E1097" w:rsidTr="00A6744E">
              <w:trPr>
                <w:jc w:val="center"/>
              </w:trPr>
              <w:tc>
                <w:tcPr>
                  <w:tcW w:w="15540" w:type="dxa"/>
                  <w:gridSpan w:val="6"/>
                  <w:shd w:val="clear" w:color="auto" w:fill="D9D9D9" w:themeFill="background1" w:themeFillShade="D9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E109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Адаптированная основная общеобразовательная программа основного общего образования </w:t>
                  </w:r>
                </w:p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  <w:b/>
                      <w:sz w:val="28"/>
                    </w:rPr>
                    <w:t>для обучающихся с задержкой психического развития</w:t>
                  </w:r>
                </w:p>
              </w:tc>
            </w:tr>
            <w:tr w:rsidR="00447906" w:rsidRPr="009E1097" w:rsidTr="00A6744E">
              <w:trPr>
                <w:jc w:val="center"/>
              </w:trPr>
              <w:tc>
                <w:tcPr>
                  <w:tcW w:w="11400" w:type="dxa"/>
                  <w:gridSpan w:val="5"/>
                  <w:shd w:val="clear" w:color="auto" w:fill="D9D9D9" w:themeFill="background1" w:themeFillShade="D9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1.2 </w:t>
                  </w:r>
                  <w:r w:rsidRPr="009E1097">
                    <w:rPr>
                      <w:rFonts w:ascii="Times New Roman" w:hAnsi="Times New Roman" w:cs="Times New Roman"/>
                    </w:rPr>
                    <w:t>Основное общее образование</w:t>
                  </w:r>
                </w:p>
              </w:tc>
              <w:tc>
                <w:tcPr>
                  <w:tcW w:w="4140" w:type="dxa"/>
                  <w:shd w:val="clear" w:color="auto" w:fill="D9D9D9" w:themeFill="background1" w:themeFillShade="D9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и литература (предметная область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1.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1.3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адыженская Т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анов М.Т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ростенцова Л.А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11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12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1.3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анов М.Т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адыженская Т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ростенцова Л.А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16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17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1.3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анов М.Т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адыженская Т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ростенцова Л.А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</w:rPr>
                    <w:t xml:space="preserve"> (в 2 частях)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21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22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1.3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хударов С.Г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ючков С.Е.,</w:t>
                  </w:r>
                </w:p>
                <w:p w:rsidR="00447906" w:rsidRPr="009E1097" w:rsidRDefault="00447906" w:rsidP="0044790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ксимов Л.Ю. и др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1.3.5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хударов С.Г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ючков С.Е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ксимов Л.Ю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29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2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а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2.2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а В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Журавлев В.П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 В.И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32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33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2.2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лухина В.П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а В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Журавлев В.П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Коровиной В.Я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38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39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2.2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а В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Журавлев В.П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 В.И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34</w:t>
                  </w:r>
                </w:p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35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835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2.2.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а В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Журавлев В.П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 В.И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36</w:t>
                  </w:r>
                </w:p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36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837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1.2.2.5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ровина В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Журавлев В.П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E1097">
                    <w:rPr>
                      <w:rFonts w:ascii="Times New Roman" w:hAnsi="Times New Roman" w:cs="Times New Roman"/>
                    </w:rPr>
                    <w:t>Збарский И.С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Коровиной В.Я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тература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840</w:t>
                  </w:r>
                </w:p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37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841</w:t>
                    </w:r>
                  </w:hyperlink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остранные языки (предметная область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.1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остранный язык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Английский язык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.1.4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улина Ю.Е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оляко О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38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380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.1.4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улина Ю.Е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оляко О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39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360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.1.4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улина Ю.Е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оляко О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0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394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.1.4.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улина Ю.Е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оляко О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1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397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2.1.4.5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улина Ю.Е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ули Д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оляко О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413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3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енно-научные предметы (предметная область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1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стория России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E1097">
                    <w:rPr>
                      <w:rFonts w:ascii="Times New Roman" w:hAnsi="Times New Roman" w:cs="Times New Roman"/>
                    </w:rPr>
                    <w:t>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рсентьев Н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Данилов А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тефанович П.С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Торкунова А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История России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АО "Издательство </w:t>
                  </w: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http://catalog.prosv.ru/item/24953</w:t>
                  </w:r>
                </w:p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2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969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E1097">
                    <w:rPr>
                      <w:rFonts w:ascii="Times New Roman" w:hAnsi="Times New Roman" w:cs="Times New Roman"/>
                    </w:rPr>
                    <w:t>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рсентьев Н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анилов А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урукин И.В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Торкунова А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стория России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954</w:t>
                  </w:r>
                </w:p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3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970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E1097">
                    <w:rPr>
                      <w:rFonts w:ascii="Times New Roman" w:hAnsi="Times New Roman" w:cs="Times New Roman"/>
                    </w:rPr>
                    <w:t>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рсентьев Н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анилов А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урукин И.В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Торкунова А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стория России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955</w:t>
                  </w:r>
                </w:p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4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973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E1097">
                    <w:rPr>
                      <w:rFonts w:ascii="Times New Roman" w:hAnsi="Times New Roman" w:cs="Times New Roman"/>
                    </w:rPr>
                    <w:t>.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рсентьев Н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анилов А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евандовский А.А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Торкунова А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стория России (в 2 частях)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http://catalog.prosv.ru/item/24956 </w:t>
                  </w:r>
                  <w:hyperlink r:id="rId45" w:history="1">
                    <w:r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4971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2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Всеобщая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9E1097">
                    <w:rPr>
                      <w:rFonts w:ascii="Times New Roman" w:hAnsi="Times New Roman" w:cs="Times New Roman"/>
                    </w:rPr>
                    <w:t>стория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2.1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игасин А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дер Г.И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венцицкая И.С./Под ред. Искендерова А.А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сеобщая история. История Древнего ми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6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6938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2.1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гибалова Е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онской Г.М./Под ред. Сванидзе А.А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сеобщая история. История Средних веков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7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6935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2.1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Юдовская А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анов П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нюшкина Л.М./Под ред. Искендерова А.А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сеобщая история. История Нового времени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8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6932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2.1.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Юдовская А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анов П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анюшкина Л.М. и др./Под ред. Искендерова А.А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Всеобщая история. История Нового времени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49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6929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2.1.5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Юдовская А.Я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аранов П.А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Ванюшкина Л.М. и др./Под ред. Искендерова А.А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 xml:space="preserve">Всеобщая история. </w:t>
                  </w:r>
                  <w:r w:rsidRPr="009E1097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E1097">
                    <w:rPr>
                      <w:rFonts w:ascii="Times New Roman" w:hAnsi="Times New Roman" w:cs="Times New Roman"/>
                    </w:rPr>
                    <w:t>Новейшая истор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0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6922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3.3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ознание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3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голюбов Л.Н</w:t>
                  </w:r>
                  <w:r w:rsidRPr="009E1097">
                    <w:rPr>
                      <w:rFonts w:ascii="Times New Roman" w:hAnsi="Times New Roman" w:cs="Times New Roman"/>
                    </w:rPr>
                    <w:t>.,</w:t>
                  </w:r>
                  <w:r>
                    <w:rPr>
                      <w:rFonts w:ascii="Times New Roman" w:hAnsi="Times New Roman" w:cs="Times New Roman"/>
                    </w:rPr>
                    <w:t xml:space="preserve"> Виноградова Н.Ф., Городецкая Н. И. </w:t>
                  </w:r>
                  <w:r w:rsidRPr="009E1097">
                    <w:rPr>
                      <w:rFonts w:ascii="Times New Roman" w:hAnsi="Times New Roman" w:cs="Times New Roman"/>
                    </w:rPr>
                    <w:t>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1045A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1045A">
                    <w:rPr>
                      <w:rFonts w:ascii="Times New Roman" w:hAnsi="Times New Roman" w:cs="Times New Roman"/>
                    </w:rPr>
                    <w:t>http://catalog.prosv.ru/item/25007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3.1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голюбов Л.Н., Иванова Л.Ф., Городецкая Н.И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1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08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3.1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голюбов Л.Н., Лазебникова А.Ю., Городецкая Н.И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2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09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3.1.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голюбов Л.Н., Лазебникова А.Ю., Матвеев А.И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3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10</w:t>
                    </w:r>
                  </w:hyperlink>
                </w:p>
              </w:tc>
            </w:tr>
            <w:tr w:rsidR="00447906" w:rsidRPr="009E1097" w:rsidTr="00D31C19">
              <w:trPr>
                <w:trHeight w:val="389"/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3.4.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графия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2.3.4.1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ексеев А.И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иколина В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пкина Е.К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 - 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4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31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2.3.4.1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ексеев А.И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иколина В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пкина Е.К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5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28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2.3.4.1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ексеев А.И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иколина В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пкина Е.К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025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1.2.3.4.1.4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ексеев А.И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иколина В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Липкина Е.К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6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26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и информатика (предметная область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1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4.1.4</w:t>
                  </w:r>
                  <w:r w:rsidRPr="009E1097">
                    <w:rPr>
                      <w:rFonts w:ascii="Times New Roman" w:hAnsi="Times New Roman" w:cs="Times New Roman"/>
                    </w:rPr>
                    <w:t>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орофеев Г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арыгин И.Ф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Суворова С.Б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Дорофеева Г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арыгина И.Ф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Математ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7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76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4.1.4</w:t>
                  </w:r>
                  <w:r w:rsidRPr="009E1097">
                    <w:rPr>
                      <w:rFonts w:ascii="Times New Roman" w:hAnsi="Times New Roman" w:cs="Times New Roman"/>
                    </w:rPr>
                    <w:t>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Дорофеев Г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арыгин И.Ф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уворова С.Б. и др./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Дорофеева Г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Шарыгина И.Ф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8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75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2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гебра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2.3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лягин Ю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качева М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едорова Н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геб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59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105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2.3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лягин Ю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качева М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едорова Н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геб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60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106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2.3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олягин Ю.М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качева М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едорова Н.Е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лгеб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107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3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метрия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3.1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танасян Л.С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утузов В.Ф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адомцев С.Б. и др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еометр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 - 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C069DC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hyperlink r:id="rId61" w:history="1">
                    <w:r w:rsidR="00447906" w:rsidRPr="009E1097">
                      <w:rPr>
                        <w:rStyle w:val="a3"/>
                        <w:rFonts w:ascii="Times New Roman" w:hAnsi="Times New Roman" w:cs="Times New Roman"/>
                      </w:rPr>
                      <w:t>http://catalog.prosv.ru/item/25070</w:t>
                    </w:r>
                  </w:hyperlink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4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форматика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4.1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сова Л.Л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сова А.Ю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ОО "БИНОМ. Лаборатория знаний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lbz.ru/books/576/7398/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4.1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сова Л.Л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сова А.Ю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ОО "БИНОМ. Лаборатория знаний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lbz.ru/books/576/7399/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4.4.1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сова Л.Л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осова А.Ю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нформат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ОО "БИНОМ. Лаборатория знаний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lbz.ru/books/576/7400/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Естественно-научные предметы (предметная область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1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ка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1.7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ерышкин А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ОО "ДРОФА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drofa-ventana.ru/expertise/umk-104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1.7.2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ерышкин А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ОО "ДРОФА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drofa-ventana.ru/expertise/umk-104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1.7.3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ерышкин А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утник Е.М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44790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ОО "ДРОФА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drofa-ventana.ru/expertise/umk-104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2</w:t>
                  </w:r>
                </w:p>
              </w:tc>
              <w:tc>
                <w:tcPr>
                  <w:tcW w:w="13921" w:type="dxa"/>
                  <w:gridSpan w:val="5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иология (учебный предмет)</w:t>
                  </w:r>
                </w:p>
              </w:tc>
            </w:tr>
            <w:tr w:rsidR="00447906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2.2.1</w:t>
                  </w:r>
                </w:p>
              </w:tc>
              <w:tc>
                <w:tcPr>
                  <w:tcW w:w="2941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асечник В.В.,</w:t>
                  </w:r>
                </w:p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уматохин С.В.,</w:t>
                  </w:r>
                </w:p>
                <w:p w:rsidR="00447906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понюк С.Г., Швецов Г.Г.</w:t>
                  </w:r>
                  <w:r w:rsidR="00447906" w:rsidRPr="009E1097">
                    <w:rPr>
                      <w:rFonts w:ascii="Times New Roman" w:hAnsi="Times New Roman" w:cs="Times New Roman"/>
                    </w:rPr>
                    <w:t xml:space="preserve"> и др./Под ред. Пасечника В.В.</w:t>
                  </w:r>
                </w:p>
              </w:tc>
              <w:tc>
                <w:tcPr>
                  <w:tcW w:w="288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447906" w:rsidRPr="009E1097" w:rsidRDefault="00447906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306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447906" w:rsidRPr="009E1097" w:rsidRDefault="00447906" w:rsidP="0044790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34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2.2.2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асечник В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уматохин С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понюк С.Г., Швецов Г.Г.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и др./Под ред. Пасечника В.В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34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2.2.3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асечник В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уматохин С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понюк С.Г., Швецов Г.Г.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и др./Под ред. Пасечника В.В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32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2.2.4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асечник В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уматохин С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понюк С.Г., Швецов Г.Г.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и др./Под ред. Пасечника В.В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33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5.2.2.5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асечник В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уматохин С.В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понюк С.Г., Швецов Г.Г.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и др./Под ред. Пасечника В.В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2071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3</w:t>
                  </w:r>
                </w:p>
              </w:tc>
              <w:tc>
                <w:tcPr>
                  <w:tcW w:w="13921" w:type="dxa"/>
                  <w:gridSpan w:val="5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Химия (учебный предмет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3.1.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абриелян О.С., Остроумов И.Г., Сладков С.А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1045A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1045A">
                    <w:rPr>
                      <w:rFonts w:ascii="Times New Roman" w:hAnsi="Times New Roman" w:cs="Times New Roman"/>
                    </w:rPr>
                    <w:t>http://catalog.prosv.ru/item/22928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5.3.1.2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Габриелян О.С., Остроумов </w:t>
                  </w: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И.Г., Сладков С.А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Химия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 xml:space="preserve">АО "Издательство </w:t>
                  </w: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http://catalog.prosv.ru/item/23540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</w:t>
                  </w:r>
                </w:p>
              </w:tc>
              <w:tc>
                <w:tcPr>
                  <w:tcW w:w="13921" w:type="dxa"/>
                  <w:gridSpan w:val="5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скусство (предметная область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1</w:t>
                  </w:r>
                </w:p>
              </w:tc>
              <w:tc>
                <w:tcPr>
                  <w:tcW w:w="13921" w:type="dxa"/>
                  <w:gridSpan w:val="5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 (учебный предмет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1.1.1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оряева Н.А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Островская О.В./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245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1.1.2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Неменская Л.А./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281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1.1.3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итерских А.С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Гуров Г.Е./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626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1.1.4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итерских А.С./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Под ред. Неменского Б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Изобразительное искусство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282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2</w:t>
                  </w:r>
                </w:p>
              </w:tc>
              <w:tc>
                <w:tcPr>
                  <w:tcW w:w="13921" w:type="dxa"/>
                  <w:gridSpan w:val="5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 (учебный предмет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2.1.1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75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2.1.2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4070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2.1.3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3551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6.2.1.4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Сергеева Г.П.,</w:t>
                  </w:r>
                </w:p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Критская Е.Д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узык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3552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7</w:t>
                  </w:r>
                </w:p>
              </w:tc>
              <w:tc>
                <w:tcPr>
                  <w:tcW w:w="13921" w:type="dxa"/>
                  <w:gridSpan w:val="5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 (предметная область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1045A" w:rsidRDefault="00D31C19" w:rsidP="00D31C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1045A">
                    <w:rPr>
                      <w:rFonts w:ascii="Times New Roman" w:hAnsi="Times New Roman" w:cs="Times New Roman"/>
                    </w:rPr>
                    <w:t>1.2.7.1.1.1</w:t>
                  </w:r>
                </w:p>
              </w:tc>
              <w:tc>
                <w:tcPr>
                  <w:tcW w:w="2941" w:type="dxa"/>
                </w:tcPr>
                <w:p w:rsidR="00D31C19" w:rsidRPr="0091045A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1045A">
                    <w:rPr>
                      <w:rFonts w:ascii="Times New Roman" w:hAnsi="Times New Roman" w:cs="Times New Roman"/>
                    </w:rPr>
                    <w:t>Казакевич В.М., Пичугина Г.В., Семенова Г.Ю. и др./Под ред. Казакевича В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t>http://catalog.prosv.ru/item/9616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1045A" w:rsidRDefault="00D31C19" w:rsidP="00D31C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1045A">
                    <w:rPr>
                      <w:rFonts w:ascii="Times New Roman" w:hAnsi="Times New Roman" w:cs="Times New Roman"/>
                    </w:rPr>
                    <w:t>1.2.7.1.1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41" w:type="dxa"/>
                </w:tcPr>
                <w:p w:rsidR="00D31C19" w:rsidRPr="0091045A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1045A">
                    <w:rPr>
                      <w:rFonts w:ascii="Times New Roman" w:hAnsi="Times New Roman" w:cs="Times New Roman"/>
                    </w:rPr>
                    <w:t xml:space="preserve">Казакевич В.М., Пичугина Г.В., Семенова Г.Ю. и </w:t>
                  </w:r>
                  <w:r w:rsidRPr="0091045A">
                    <w:rPr>
                      <w:rFonts w:ascii="Times New Roman" w:hAnsi="Times New Roman" w:cs="Times New Roman"/>
                    </w:rPr>
                    <w:lastRenderedPageBreak/>
                    <w:t>др./Под ред. Казакевича В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lastRenderedPageBreak/>
                    <w:t>Технолог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t>http://catalog.prosv.ru/item/9619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1045A" w:rsidRDefault="00D31C19" w:rsidP="00D31C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1045A">
                    <w:rPr>
                      <w:rFonts w:ascii="Times New Roman" w:hAnsi="Times New Roman" w:cs="Times New Roman"/>
                    </w:rPr>
                    <w:t>1.2.7.1.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41" w:type="dxa"/>
                </w:tcPr>
                <w:p w:rsidR="00D31C19" w:rsidRPr="0091045A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1045A">
                    <w:rPr>
                      <w:rFonts w:ascii="Times New Roman" w:hAnsi="Times New Roman" w:cs="Times New Roman"/>
                    </w:rPr>
                    <w:t>Казакевич В.М., Пичугина Г.В., Семенова Г.Ю. и др./Под ред. Казакевича В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t>http://catalog.prosv.ru/item/9619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1045A" w:rsidRDefault="00D31C19" w:rsidP="00D31C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1045A">
                    <w:rPr>
                      <w:rFonts w:ascii="Times New Roman" w:hAnsi="Times New Roman" w:cs="Times New Roman"/>
                    </w:rPr>
                    <w:t>1.2.7.1.1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41" w:type="dxa"/>
                </w:tcPr>
                <w:p w:rsidR="00D31C19" w:rsidRPr="0091045A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1045A">
                    <w:rPr>
                      <w:rFonts w:ascii="Times New Roman" w:hAnsi="Times New Roman" w:cs="Times New Roman"/>
                    </w:rPr>
                    <w:t>Казакевич В.М., Пичугина Г.В., Семенова Г.Ю. и др./Под ред. Казакевича В.М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Технолог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10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t>http://catalog.prosv.ru/item/9619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.2.8</w:t>
                  </w:r>
                </w:p>
              </w:tc>
              <w:tc>
                <w:tcPr>
                  <w:tcW w:w="13921" w:type="dxa"/>
                  <w:gridSpan w:val="5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 и основы безопасности жизнедеятельности (предметная область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outlineLvl w:val="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8.1</w:t>
                  </w:r>
                </w:p>
              </w:tc>
              <w:tc>
                <w:tcPr>
                  <w:tcW w:w="13921" w:type="dxa"/>
                  <w:gridSpan w:val="5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 (учебный предмет)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8.1.2.1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веев А.П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5313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8.1.2.2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веев А.П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6 - 7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494</w:t>
                  </w:r>
                </w:p>
              </w:tc>
            </w:tr>
            <w:tr w:rsidR="00D31C19" w:rsidRPr="009E1097" w:rsidTr="00D31C19">
              <w:trPr>
                <w:jc w:val="center"/>
              </w:trPr>
              <w:tc>
                <w:tcPr>
                  <w:tcW w:w="1619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9E1097">
                    <w:rPr>
                      <w:rFonts w:ascii="Times New Roman" w:hAnsi="Times New Roman" w:cs="Times New Roman"/>
                    </w:rPr>
                    <w:t>1.2.8.1.2.3</w:t>
                  </w:r>
                </w:p>
              </w:tc>
              <w:tc>
                <w:tcPr>
                  <w:tcW w:w="2941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Матвеев А.П.</w:t>
                  </w:r>
                </w:p>
              </w:tc>
              <w:tc>
                <w:tcPr>
                  <w:tcW w:w="288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D31C19" w:rsidRPr="009E1097" w:rsidRDefault="00D31C19" w:rsidP="00D31C1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8 - 9</w:t>
                  </w:r>
                </w:p>
              </w:tc>
              <w:tc>
                <w:tcPr>
                  <w:tcW w:w="306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АО "Издательство "Просвещение"</w:t>
                  </w:r>
                </w:p>
              </w:tc>
              <w:tc>
                <w:tcPr>
                  <w:tcW w:w="4140" w:type="dxa"/>
                </w:tcPr>
                <w:p w:rsidR="00D31C19" w:rsidRPr="009E1097" w:rsidRDefault="00D31C19" w:rsidP="00D31C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E1097">
                    <w:rPr>
                      <w:rFonts w:ascii="Times New Roman" w:hAnsi="Times New Roman" w:cs="Times New Roman"/>
                    </w:rPr>
                    <w:t>http://catalog.prosv.ru/item/26496</w:t>
                  </w:r>
                </w:p>
              </w:tc>
            </w:tr>
          </w:tbl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7E24" w:rsidRDefault="00E57E24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3240B">
        <w:trPr>
          <w:jc w:val="center"/>
        </w:trPr>
        <w:tc>
          <w:tcPr>
            <w:tcW w:w="155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  <w:b/>
                <w:sz w:val="28"/>
              </w:rPr>
              <w:lastRenderedPageBreak/>
              <w:t>Основная общеобразовательная программа среднего общего образования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  <w:shd w:val="clear" w:color="auto" w:fill="auto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680" w:type="dxa"/>
            <w:gridSpan w:val="5"/>
            <w:shd w:val="clear" w:color="auto" w:fill="auto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и литература (предметная область)</w:t>
            </w:r>
          </w:p>
        </w:tc>
      </w:tr>
      <w:tr w:rsidR="00447906" w:rsidRPr="009E1097" w:rsidTr="00CB57BD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1.1.2.1</w:t>
            </w:r>
          </w:p>
        </w:tc>
        <w:tc>
          <w:tcPr>
            <w:tcW w:w="302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льцова Н.Г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амшин И.В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ищерина М.А.</w:t>
            </w:r>
          </w:p>
        </w:tc>
        <w:tc>
          <w:tcPr>
            <w:tcW w:w="25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язык (базовый уровень) (в 2 частях)</w:t>
            </w:r>
          </w:p>
        </w:tc>
        <w:tc>
          <w:tcPr>
            <w:tcW w:w="900" w:type="dxa"/>
            <w:vMerge w:val="restart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0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4140" w:type="dxa"/>
            <w:tcBorders>
              <w:bottom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36/3239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36/3240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3A23F3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A23F3">
              <w:rPr>
                <w:rFonts w:ascii="Times New Roman" w:hAnsi="Times New Roman" w:cs="Times New Roman"/>
              </w:rPr>
              <w:t>1.3.1.</w:t>
            </w:r>
            <w:r>
              <w:rPr>
                <w:rFonts w:ascii="Times New Roman" w:hAnsi="Times New Roman" w:cs="Times New Roman"/>
              </w:rPr>
              <w:t>1</w:t>
            </w:r>
            <w:r w:rsidRPr="003A23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3A23F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0" w:type="dxa"/>
          </w:tcPr>
          <w:p w:rsidR="00447906" w:rsidRPr="003A23F3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3A23F3">
              <w:rPr>
                <w:rFonts w:ascii="Times New Roman" w:hAnsi="Times New Roman" w:cs="Times New Roman"/>
              </w:rPr>
              <w:t>Бабайцева В.В.</w:t>
            </w:r>
          </w:p>
        </w:tc>
        <w:tc>
          <w:tcPr>
            <w:tcW w:w="2560" w:type="dxa"/>
          </w:tcPr>
          <w:p w:rsidR="00447906" w:rsidRPr="003A23F3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3A23F3">
              <w:rPr>
                <w:rFonts w:ascii="Times New Roman" w:hAnsi="Times New Roman" w:cs="Times New Roman"/>
              </w:rPr>
              <w:t>Русский язык (углубленный уровень)</w:t>
            </w:r>
          </w:p>
        </w:tc>
        <w:tc>
          <w:tcPr>
            <w:tcW w:w="900" w:type="dxa"/>
          </w:tcPr>
          <w:p w:rsidR="00447906" w:rsidRPr="003A23F3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3F3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060" w:type="dxa"/>
          </w:tcPr>
          <w:p w:rsidR="00447906" w:rsidRPr="003A23F3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3A23F3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4140" w:type="dxa"/>
            <w:tcBorders>
              <w:top w:val="nil"/>
            </w:tcBorders>
          </w:tcPr>
          <w:p w:rsidR="00447906" w:rsidRPr="003A23F3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3A23F3">
              <w:rPr>
                <w:rFonts w:ascii="Times New Roman" w:hAnsi="Times New Roman" w:cs="Times New Roman"/>
              </w:rPr>
              <w:t>http://rosuchebnik.ru/expertise/umk-162</w:t>
            </w:r>
          </w:p>
        </w:tc>
      </w:tr>
      <w:tr w:rsidR="00447906" w:rsidRPr="009E1097" w:rsidTr="00D674A2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gridSpan w:val="2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учебный предмет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1.</w:t>
            </w:r>
            <w:r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02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Зинин С.А., Сахаров В.И.</w:t>
            </w:r>
          </w:p>
        </w:tc>
        <w:tc>
          <w:tcPr>
            <w:tcW w:w="25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базовый и углубленный уровни) (в 2 частях)</w:t>
            </w:r>
          </w:p>
        </w:tc>
        <w:tc>
          <w:tcPr>
            <w:tcW w:w="900" w:type="dxa"/>
            <w:vMerge w:val="restart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4140" w:type="dxa"/>
            <w:tcBorders>
              <w:bottom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40/3259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40/3260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1.</w:t>
            </w:r>
            <w:r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02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Зинин С.А., Чалмаев В.А.</w:t>
            </w:r>
          </w:p>
        </w:tc>
        <w:tc>
          <w:tcPr>
            <w:tcW w:w="25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итература (базовый и углубленный уровни) (в 2 частях)</w:t>
            </w:r>
          </w:p>
        </w:tc>
        <w:tc>
          <w:tcPr>
            <w:tcW w:w="900" w:type="dxa"/>
            <w:vMerge w:val="restart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  <w:vMerge w:val="restart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4140" w:type="dxa"/>
            <w:tcBorders>
              <w:bottom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41/3261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447906" w:rsidRPr="009E1097" w:rsidRDefault="00447906" w:rsidP="00447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41/3262/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2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остранные языки (предметная область)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2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>.</w:t>
            </w:r>
            <w:r w:rsidRPr="009E1097">
              <w:rPr>
                <w:rFonts w:ascii="Times New Roman" w:hAnsi="Times New Roman" w:cs="Times New Roman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097">
              <w:rPr>
                <w:rFonts w:ascii="Times New Roman" w:hAnsi="Times New Roman" w:cs="Times New Roman"/>
              </w:rPr>
              <w:t>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2.1.2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фанасьева О.В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ихеева И.В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393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2.1.2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фанасьева О.В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Дули Д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ихеева И.В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405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2.1.</w:t>
            </w:r>
            <w:r>
              <w:rPr>
                <w:rFonts w:ascii="Times New Roman" w:hAnsi="Times New Roman" w:cs="Times New Roman"/>
              </w:rPr>
              <w:t>8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</w:tcPr>
          <w:p w:rsidR="00447906" w:rsidRPr="00423AAF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AF">
              <w:rPr>
                <w:rFonts w:ascii="Times New Roman" w:hAnsi="Times New Roman" w:cs="Times New Roman"/>
                <w:color w:val="000000"/>
              </w:rPr>
              <w:t>Баранова К.М., Дули Д., Копылова В.В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 (</w:t>
            </w:r>
            <w:r>
              <w:rPr>
                <w:rFonts w:ascii="Times New Roman" w:hAnsi="Times New Roman" w:cs="Times New Roman"/>
              </w:rPr>
              <w:t>углубленный</w:t>
            </w:r>
            <w:r w:rsidRPr="009E1097">
              <w:rPr>
                <w:rFonts w:ascii="Times New Roman" w:hAnsi="Times New Roman" w:cs="Times New Roman"/>
              </w:rPr>
              <w:t xml:space="preserve">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2.1.</w:t>
            </w:r>
            <w:r>
              <w:rPr>
                <w:rFonts w:ascii="Times New Roman" w:hAnsi="Times New Roman" w:cs="Times New Roman"/>
              </w:rPr>
              <w:t>8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447906" w:rsidRPr="00423AAF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AF">
              <w:rPr>
                <w:rFonts w:ascii="Times New Roman" w:hAnsi="Times New Roman" w:cs="Times New Roman"/>
                <w:color w:val="000000"/>
              </w:rPr>
              <w:t>Баранова К.М., Дули Д., Копылова В.В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нглийский язык (</w:t>
            </w:r>
            <w:r>
              <w:rPr>
                <w:rFonts w:ascii="Times New Roman" w:hAnsi="Times New Roman" w:cs="Times New Roman"/>
              </w:rPr>
              <w:t>углубленный</w:t>
            </w:r>
            <w:r w:rsidRPr="009E1097">
              <w:rPr>
                <w:rFonts w:ascii="Times New Roman" w:hAnsi="Times New Roman" w:cs="Times New Roman"/>
              </w:rPr>
              <w:t xml:space="preserve">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E1097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енные науки (предметная область)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стория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5D5184" w:rsidRDefault="00447906" w:rsidP="00447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184">
              <w:rPr>
                <w:rFonts w:ascii="Times New Roman" w:hAnsi="Times New Roman" w:cs="Times New Roman"/>
                <w:bCs/>
              </w:rPr>
              <w:t>1.1.3.3.1.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D5184">
              <w:rPr>
                <w:rFonts w:ascii="Times New Roman" w:hAnsi="Times New Roman" w:cs="Times New Roman"/>
                <w:bCs/>
              </w:rPr>
              <w:t>.1</w:t>
            </w:r>
          </w:p>
          <w:p w:rsidR="00447906" w:rsidRPr="005D5184" w:rsidRDefault="00447906" w:rsidP="004479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0" w:type="dxa"/>
          </w:tcPr>
          <w:p w:rsidR="00447906" w:rsidRPr="005D5184" w:rsidRDefault="00447906" w:rsidP="004479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5184">
              <w:rPr>
                <w:rFonts w:ascii="Times New Roman" w:hAnsi="Times New Roman" w:cs="Times New Roman"/>
                <w:bCs/>
              </w:rPr>
              <w:t>Горинов М.М., Данилов А.А., Моруков М.Ю., Токарева А.Я. и другие/под редакцией Торкунова А.В.</w:t>
            </w:r>
          </w:p>
        </w:tc>
        <w:tc>
          <w:tcPr>
            <w:tcW w:w="2560" w:type="dxa"/>
          </w:tcPr>
          <w:p w:rsidR="00447906" w:rsidRPr="005D5184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(в 3 частях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423AAF" w:rsidRDefault="00447906" w:rsidP="00447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AAF">
              <w:rPr>
                <w:rFonts w:ascii="Times New Roman" w:hAnsi="Times New Roman" w:cs="Times New Roman"/>
                <w:color w:val="000000"/>
              </w:rPr>
              <w:t>1.1.3.3.1.6.1</w:t>
            </w:r>
          </w:p>
          <w:p w:rsidR="00447906" w:rsidRPr="00423AAF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447906" w:rsidRPr="005D5184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184">
              <w:rPr>
                <w:rFonts w:ascii="Times New Roman" w:hAnsi="Times New Roman" w:cs="Times New Roman"/>
                <w:color w:val="000000"/>
              </w:rPr>
              <w:t>Сороко-Цюпа О.С., Сороко-Цюпа А.О./ Под ред. Искендерова А.А.</w:t>
            </w:r>
          </w:p>
        </w:tc>
        <w:tc>
          <w:tcPr>
            <w:tcW w:w="2560" w:type="dxa"/>
          </w:tcPr>
          <w:p w:rsidR="00447906" w:rsidRPr="005D5184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184">
              <w:rPr>
                <w:rFonts w:ascii="Times New Roman" w:hAnsi="Times New Roman" w:cs="Times New Roman"/>
                <w:color w:val="000000"/>
              </w:rPr>
              <w:t xml:space="preserve">История. Всеобщая история. Новейшая история.   Базовый и углублённый уровни. 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.1.17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Н.С., Левандовский А.А./Под ред. Карпова С.П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История России. С древнейших времен до 1914 г. Углубленный уровень.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9E1097">
              <w:rPr>
                <w:rFonts w:ascii="Times New Roman" w:hAnsi="Times New Roman" w:cs="Times New Roman"/>
              </w:rPr>
              <w:t>1.3.3.1.2.2</w:t>
            </w:r>
          </w:p>
        </w:tc>
        <w:tc>
          <w:tcPr>
            <w:tcW w:w="3020" w:type="dxa"/>
          </w:tcPr>
          <w:p w:rsidR="00447906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кунов А.В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История. </w:t>
            </w:r>
            <w:r>
              <w:rPr>
                <w:rFonts w:ascii="Times New Roman" w:hAnsi="Times New Roman" w:cs="Times New Roman"/>
              </w:rPr>
              <w:t xml:space="preserve">История России. 1945 год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</w:t>
            </w:r>
            <w:r w:rsidRPr="009E1097">
              <w:rPr>
                <w:rFonts w:ascii="Times New Roman" w:hAnsi="Times New Roman" w:cs="Times New Roman"/>
              </w:rPr>
              <w:t xml:space="preserve"> (базовый уров</w:t>
            </w:r>
            <w:r>
              <w:rPr>
                <w:rFonts w:ascii="Times New Roman" w:hAnsi="Times New Roman" w:cs="Times New Roman"/>
              </w:rPr>
              <w:t>е</w:t>
            </w:r>
            <w:r w:rsidRPr="009E109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9E1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3.</w:t>
            </w:r>
            <w:r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7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ксаковский В.П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еография (базовый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033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.4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раво (учебный предмет)</w:t>
            </w:r>
          </w:p>
        </w:tc>
      </w:tr>
      <w:tr w:rsidR="00447906" w:rsidRPr="009E1097" w:rsidTr="007947C8">
        <w:trPr>
          <w:trHeight w:val="874"/>
          <w:jc w:val="center"/>
        </w:trPr>
        <w:tc>
          <w:tcPr>
            <w:tcW w:w="1860" w:type="dxa"/>
          </w:tcPr>
          <w:p w:rsidR="00447906" w:rsidRPr="008D1DB1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DB1">
              <w:rPr>
                <w:rFonts w:ascii="Times New Roman" w:hAnsi="Times New Roman" w:cs="Times New Roman"/>
                <w:color w:val="000000"/>
              </w:rPr>
              <w:t>1.1.3.3.4.2.1</w:t>
            </w:r>
          </w:p>
        </w:tc>
        <w:tc>
          <w:tcPr>
            <w:tcW w:w="3020" w:type="dxa"/>
          </w:tcPr>
          <w:p w:rsidR="00447906" w:rsidRPr="008D1DB1" w:rsidRDefault="00447906" w:rsidP="00447906">
            <w:pPr>
              <w:rPr>
                <w:rFonts w:ascii="Times New Roman" w:hAnsi="Times New Roman" w:cs="Times New Roman"/>
              </w:rPr>
            </w:pPr>
            <w:r w:rsidRPr="008D1DB1">
              <w:rPr>
                <w:rFonts w:ascii="Times New Roman" w:hAnsi="Times New Roman" w:cs="Times New Roman"/>
                <w:color w:val="000000"/>
              </w:rPr>
              <w:t>Никитин А.Ф., Никитина Т.И., Акчурин Т.Ф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  <w:r w:rsidRPr="009E1097">
              <w:rPr>
                <w:rFonts w:ascii="Times New Roman" w:hAnsi="Times New Roman" w:cs="Times New Roman"/>
              </w:rPr>
              <w:t>(базовый и углубленный уровни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ДРОФА"</w:t>
            </w:r>
          </w:p>
        </w:tc>
        <w:tc>
          <w:tcPr>
            <w:tcW w:w="4140" w:type="dxa"/>
            <w:tcBorders>
              <w:bottom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trHeight w:val="565"/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3.</w:t>
            </w:r>
            <w:r>
              <w:rPr>
                <w:rFonts w:ascii="Times New Roman" w:hAnsi="Times New Roman" w:cs="Times New Roman"/>
              </w:rPr>
              <w:t>4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евцова Е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4140" w:type="dxa"/>
            <w:tcBorders>
              <w:bottom w:val="nil"/>
            </w:tcBorders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russkoe-slovo.ru/catalog/456/3363/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.5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ознание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3.</w:t>
            </w:r>
            <w:r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голюбов Л.Н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Лазебникова А.Ю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веев А.И. и др.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Боголюбова Л.Н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аз</w:t>
            </w:r>
            <w:r>
              <w:rPr>
                <w:rFonts w:ascii="Times New Roman" w:hAnsi="Times New Roman" w:cs="Times New Roman"/>
              </w:rPr>
              <w:t>еб</w:t>
            </w:r>
            <w:r w:rsidRPr="009E1097">
              <w:rPr>
                <w:rFonts w:ascii="Times New Roman" w:hAnsi="Times New Roman" w:cs="Times New Roman"/>
              </w:rPr>
              <w:t>никовой А.Ю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  <w:r w:rsidRPr="009E1097">
              <w:rPr>
                <w:rFonts w:ascii="Times New Roman" w:hAnsi="Times New Roman" w:cs="Times New Roman"/>
              </w:rPr>
              <w:lastRenderedPageBreak/>
              <w:t>(базовый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О "Издательство </w:t>
            </w:r>
            <w:r w:rsidRPr="009E1097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http://catalog.prosv.ru/item/27369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3.</w:t>
            </w:r>
            <w:r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голюбов Л.Н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ородецкая Н.И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азебникова А.Ю. и др./Под ред. Боголюбова Л.Н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азебниковой А.Ю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7370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4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и информатика (предметная область)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4.1.2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танасян Л.С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утузов В.Ф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адомцев С.Б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4976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4.1.7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лягин Ю.М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качева М.В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едорова Н.Е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084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4.1.7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олягин Ю.М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качева М.В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едорова Н.Е. и др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086</w:t>
            </w:r>
          </w:p>
        </w:tc>
      </w:tr>
      <w:tr w:rsidR="00447906" w:rsidRPr="009E1097" w:rsidTr="00D674A2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4.2</w:t>
            </w:r>
          </w:p>
        </w:tc>
        <w:tc>
          <w:tcPr>
            <w:tcW w:w="5580" w:type="dxa"/>
            <w:gridSpan w:val="2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 (учебный предмет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00FE8">
              <w:rPr>
                <w:rFonts w:ascii="Times New Roman" w:hAnsi="Times New Roman" w:cs="Times New Roman"/>
              </w:rPr>
              <w:t>1.3.4.</w:t>
            </w:r>
            <w:r>
              <w:rPr>
                <w:rFonts w:ascii="Times New Roman" w:hAnsi="Times New Roman" w:cs="Times New Roman"/>
              </w:rPr>
              <w:t>2</w:t>
            </w:r>
            <w:r w:rsidRPr="00600FE8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02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Босова Л.Л., Босова А.Ю.</w:t>
            </w:r>
          </w:p>
        </w:tc>
        <w:tc>
          <w:tcPr>
            <w:tcW w:w="25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Информатика. Базовый уровень</w:t>
            </w:r>
          </w:p>
        </w:tc>
        <w:tc>
          <w:tcPr>
            <w:tcW w:w="900" w:type="dxa"/>
            <w:vAlign w:val="center"/>
          </w:tcPr>
          <w:p w:rsidR="00447906" w:rsidRPr="00600FE8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http://lbz.ru/books/583/9562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00FE8">
              <w:rPr>
                <w:rFonts w:ascii="Times New Roman" w:hAnsi="Times New Roman" w:cs="Times New Roman"/>
              </w:rPr>
              <w:t>1.3.4.</w:t>
            </w:r>
            <w:r>
              <w:rPr>
                <w:rFonts w:ascii="Times New Roman" w:hAnsi="Times New Roman" w:cs="Times New Roman"/>
              </w:rPr>
              <w:t>2</w:t>
            </w:r>
            <w:r w:rsidRPr="00600FE8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Босова Л.Л., Босова А.Ю.</w:t>
            </w:r>
          </w:p>
        </w:tc>
        <w:tc>
          <w:tcPr>
            <w:tcW w:w="25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 xml:space="preserve">Информатика. Базовый </w:t>
            </w:r>
            <w:r w:rsidRPr="00600FE8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900" w:type="dxa"/>
            <w:vAlign w:val="center"/>
          </w:tcPr>
          <w:p w:rsidR="00447906" w:rsidRPr="00600FE8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 xml:space="preserve">ООО "БИНОМ. Лаборатория </w:t>
            </w:r>
            <w:r w:rsidRPr="00600FE8">
              <w:rPr>
                <w:rFonts w:ascii="Times New Roman" w:hAnsi="Times New Roman" w:cs="Times New Roman"/>
              </w:rPr>
              <w:lastRenderedPageBreak/>
              <w:t>знаний"</w:t>
            </w:r>
          </w:p>
        </w:tc>
        <w:tc>
          <w:tcPr>
            <w:tcW w:w="414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lastRenderedPageBreak/>
              <w:t>http://lbz.ru/books/583/956</w:t>
            </w:r>
            <w:r>
              <w:rPr>
                <w:rFonts w:ascii="Times New Roman" w:hAnsi="Times New Roman" w:cs="Times New Roman"/>
              </w:rPr>
              <w:t>3</w:t>
            </w:r>
            <w:r w:rsidRPr="00600FE8">
              <w:rPr>
                <w:rFonts w:ascii="Times New Roman" w:hAnsi="Times New Roman" w:cs="Times New Roman"/>
              </w:rPr>
              <w:t>/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0E3892" w:rsidRDefault="00447906" w:rsidP="0044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92">
              <w:rPr>
                <w:rFonts w:ascii="Times New Roman" w:hAnsi="Times New Roman" w:cs="Times New Roman"/>
              </w:rPr>
              <w:t>1.1.3.4.2.5.1</w:t>
            </w:r>
          </w:p>
          <w:p w:rsidR="00447906" w:rsidRPr="000E3892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447906" w:rsidRPr="000E3892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892">
              <w:rPr>
                <w:rFonts w:ascii="Times New Roman" w:hAnsi="Times New Roman" w:cs="Times New Roman"/>
                <w:color w:val="000000"/>
              </w:rPr>
              <w:t>Поляков К.Ю., Еремин Е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 xml:space="preserve">Информатика. </w:t>
            </w:r>
            <w:r>
              <w:rPr>
                <w:rFonts w:ascii="Times New Roman" w:hAnsi="Times New Roman" w:cs="Times New Roman"/>
              </w:rPr>
              <w:t>Углубленный</w:t>
            </w:r>
            <w:r w:rsidRPr="00600FE8">
              <w:rPr>
                <w:rFonts w:ascii="Times New Roman" w:hAnsi="Times New Roman" w:cs="Times New Roman"/>
              </w:rPr>
              <w:t xml:space="preserve"> уровень</w:t>
            </w:r>
            <w:r>
              <w:rPr>
                <w:rFonts w:ascii="Times New Roman" w:hAnsi="Times New Roman" w:cs="Times New Roman"/>
              </w:rPr>
              <w:t xml:space="preserve"> (в 2 частях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0E3892" w:rsidRDefault="00447906" w:rsidP="0044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892">
              <w:rPr>
                <w:rFonts w:ascii="Times New Roman" w:hAnsi="Times New Roman" w:cs="Times New Roman"/>
              </w:rPr>
              <w:t>1.1.3.4.2.5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47906" w:rsidRPr="000E3892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447906" w:rsidRPr="000E3892" w:rsidRDefault="00447906" w:rsidP="00447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892">
              <w:rPr>
                <w:rFonts w:ascii="Times New Roman" w:hAnsi="Times New Roman" w:cs="Times New Roman"/>
                <w:color w:val="000000"/>
              </w:rPr>
              <w:t>Поляков К.Ю., Еремин Е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 xml:space="preserve">Информатика. </w:t>
            </w:r>
            <w:r>
              <w:rPr>
                <w:rFonts w:ascii="Times New Roman" w:hAnsi="Times New Roman" w:cs="Times New Roman"/>
              </w:rPr>
              <w:t>Углубленный</w:t>
            </w:r>
            <w:r w:rsidRPr="00600FE8">
              <w:rPr>
                <w:rFonts w:ascii="Times New Roman" w:hAnsi="Times New Roman" w:cs="Times New Roman"/>
              </w:rPr>
              <w:t xml:space="preserve"> уровень</w:t>
            </w:r>
            <w:r>
              <w:rPr>
                <w:rFonts w:ascii="Times New Roman" w:hAnsi="Times New Roman" w:cs="Times New Roman"/>
              </w:rPr>
              <w:t xml:space="preserve"> (в 2 частях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Естественные науки (предметная область)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5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5.1.7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якишев Г.Я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уховцев Б.Б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отский Н.Н.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Парфентьевой Н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 (базовый и углубленный уровни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188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5.1.7.2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Мякишев Г.Я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уховцев Б.Б.,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Чаругин В.М./</w:t>
            </w:r>
          </w:p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д ред. Парфентьевой Н.А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 (базовый и углубленный уровни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189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5.3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Химия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00FE8">
              <w:rPr>
                <w:rFonts w:ascii="Times New Roman" w:hAnsi="Times New Roman" w:cs="Times New Roman"/>
              </w:rPr>
              <w:t>1.3.5.</w:t>
            </w:r>
            <w:r>
              <w:rPr>
                <w:rFonts w:ascii="Times New Roman" w:hAnsi="Times New Roman" w:cs="Times New Roman"/>
              </w:rPr>
              <w:t>3</w:t>
            </w:r>
            <w:r w:rsidRPr="00600FE8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302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25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447906" w:rsidRPr="00600FE8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600FE8" w:rsidRDefault="00C069DC" w:rsidP="00447906">
            <w:pPr>
              <w:pStyle w:val="ConsPlusNormal"/>
              <w:rPr>
                <w:rFonts w:ascii="Times New Roman" w:hAnsi="Times New Roman" w:cs="Times New Roman"/>
              </w:rPr>
            </w:pPr>
            <w:hyperlink r:id="rId62" w:history="1">
              <w:r w:rsidR="00447906" w:rsidRPr="00600FE8">
                <w:rPr>
                  <w:rStyle w:val="a3"/>
                  <w:rFonts w:ascii="Times New Roman" w:hAnsi="Times New Roman" w:cs="Times New Roman"/>
                </w:rPr>
                <w:t>http://catalog.prosv.ru/item/23541</w:t>
              </w:r>
            </w:hyperlink>
            <w:r w:rsidR="00447906" w:rsidRPr="00600F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00FE8">
              <w:rPr>
                <w:rFonts w:ascii="Times New Roman" w:hAnsi="Times New Roman" w:cs="Times New Roman"/>
              </w:rPr>
              <w:t>1.3.5.</w:t>
            </w:r>
            <w:r>
              <w:rPr>
                <w:rFonts w:ascii="Times New Roman" w:hAnsi="Times New Roman" w:cs="Times New Roman"/>
              </w:rPr>
              <w:t>3</w:t>
            </w:r>
            <w:r w:rsidRPr="00600FE8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25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447906" w:rsidRPr="00600FE8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00FE8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600FE8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6803B0">
              <w:rPr>
                <w:rFonts w:ascii="Times New Roman" w:hAnsi="Times New Roman" w:cs="Times New Roman"/>
              </w:rPr>
              <w:t>http://catalog.prosv.ru/item/235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5.4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иология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75CC">
              <w:rPr>
                <w:rFonts w:ascii="Times New Roman" w:hAnsi="Times New Roman" w:cs="Times New Roman"/>
              </w:rPr>
              <w:t>1.3.5.</w:t>
            </w:r>
            <w:r>
              <w:rPr>
                <w:rFonts w:ascii="Times New Roman" w:hAnsi="Times New Roman" w:cs="Times New Roman"/>
              </w:rPr>
              <w:t>4</w:t>
            </w:r>
            <w:r w:rsidRPr="005A75CC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302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25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900" w:type="dxa"/>
            <w:vAlign w:val="center"/>
          </w:tcPr>
          <w:p w:rsidR="00447906" w:rsidRPr="005A75CC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http://catalog.prosv.ru/item/7827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75CC">
              <w:rPr>
                <w:rFonts w:ascii="Times New Roman" w:hAnsi="Times New Roman" w:cs="Times New Roman"/>
              </w:rPr>
              <w:t>1.3.5.</w:t>
            </w:r>
            <w:r>
              <w:rPr>
                <w:rFonts w:ascii="Times New Roman" w:hAnsi="Times New Roman" w:cs="Times New Roman"/>
              </w:rPr>
              <w:t>4</w:t>
            </w:r>
            <w:r w:rsidRPr="005A75CC">
              <w:rPr>
                <w:rFonts w:ascii="Times New Roman" w:hAnsi="Times New Roman" w:cs="Times New Roman"/>
              </w:rPr>
              <w:t>.5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25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Биология (базовый уровень)</w:t>
            </w:r>
          </w:p>
        </w:tc>
        <w:tc>
          <w:tcPr>
            <w:tcW w:w="900" w:type="dxa"/>
            <w:vAlign w:val="center"/>
          </w:tcPr>
          <w:p w:rsidR="00447906" w:rsidRPr="005A75CC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ttp://catalog.prosv.ru/item/7828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6</w:t>
            </w:r>
          </w:p>
        </w:tc>
        <w:tc>
          <w:tcPr>
            <w:tcW w:w="13680" w:type="dxa"/>
            <w:gridSpan w:val="5"/>
            <w:vAlign w:val="center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6.1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(учебный предмет)</w:t>
            </w:r>
          </w:p>
        </w:tc>
      </w:tr>
      <w:tr w:rsidR="00447906" w:rsidRPr="009E1097" w:rsidTr="007947C8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3.6.1.2.1</w:t>
            </w:r>
          </w:p>
        </w:tc>
        <w:tc>
          <w:tcPr>
            <w:tcW w:w="302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5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(базовый уровень)</w:t>
            </w:r>
          </w:p>
        </w:tc>
        <w:tc>
          <w:tcPr>
            <w:tcW w:w="900" w:type="dxa"/>
            <w:vAlign w:val="center"/>
          </w:tcPr>
          <w:p w:rsidR="00447906" w:rsidRPr="009E1097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06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4140" w:type="dxa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catalog.prosv.ru/item/25311</w:t>
            </w:r>
          </w:p>
        </w:tc>
      </w:tr>
      <w:tr w:rsidR="00447906" w:rsidRPr="009E1097" w:rsidTr="009D7EE3">
        <w:trPr>
          <w:jc w:val="center"/>
        </w:trPr>
        <w:tc>
          <w:tcPr>
            <w:tcW w:w="1860" w:type="dxa"/>
          </w:tcPr>
          <w:p w:rsidR="00447906" w:rsidRPr="009E1097" w:rsidRDefault="00447906" w:rsidP="00447906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6.3</w:t>
            </w:r>
          </w:p>
        </w:tc>
        <w:tc>
          <w:tcPr>
            <w:tcW w:w="13680" w:type="dxa"/>
            <w:gridSpan w:val="5"/>
          </w:tcPr>
          <w:p w:rsidR="00447906" w:rsidRPr="009E1097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сновы безопасности жизнедеятельности (учебный предмет)</w:t>
            </w:r>
          </w:p>
        </w:tc>
      </w:tr>
      <w:tr w:rsidR="00447906" w:rsidRPr="009E1097" w:rsidTr="007947C8">
        <w:trPr>
          <w:trHeight w:val="885"/>
          <w:jc w:val="center"/>
        </w:trPr>
        <w:tc>
          <w:tcPr>
            <w:tcW w:w="18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75CC">
              <w:rPr>
                <w:rFonts w:ascii="Times New Roman" w:hAnsi="Times New Roman" w:cs="Times New Roman"/>
              </w:rPr>
              <w:t>1.3.6.3.1.1</w:t>
            </w:r>
          </w:p>
        </w:tc>
        <w:tc>
          <w:tcPr>
            <w:tcW w:w="302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Ким С.В.,</w:t>
            </w:r>
          </w:p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Горский В.А.</w:t>
            </w:r>
          </w:p>
        </w:tc>
        <w:tc>
          <w:tcPr>
            <w:tcW w:w="25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447906" w:rsidRPr="005A75CC" w:rsidRDefault="00447906" w:rsidP="00447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306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ООО "Издательский центр ВЕНТАНА-ГРАФ"</w:t>
            </w:r>
          </w:p>
        </w:tc>
        <w:tc>
          <w:tcPr>
            <w:tcW w:w="4140" w:type="dxa"/>
          </w:tcPr>
          <w:p w:rsidR="00447906" w:rsidRPr="005A75CC" w:rsidRDefault="00447906" w:rsidP="00447906">
            <w:pPr>
              <w:pStyle w:val="ConsPlusNormal"/>
              <w:rPr>
                <w:rFonts w:ascii="Times New Roman" w:hAnsi="Times New Roman" w:cs="Times New Roman"/>
              </w:rPr>
            </w:pPr>
            <w:r w:rsidRPr="005A75CC">
              <w:rPr>
                <w:rFonts w:ascii="Times New Roman" w:hAnsi="Times New Roman" w:cs="Times New Roman"/>
              </w:rPr>
              <w:t>http://vgf.ru/obzh2</w:t>
            </w:r>
          </w:p>
        </w:tc>
      </w:tr>
    </w:tbl>
    <w:tbl>
      <w:tblPr>
        <w:tblpPr w:leftFromText="180" w:rightFromText="180" w:vertAnchor="text" w:horzAnchor="margin" w:tblpXSpec="center" w:tblpY="-336"/>
        <w:tblOverlap w:val="never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700"/>
        <w:gridCol w:w="2880"/>
        <w:gridCol w:w="900"/>
        <w:gridCol w:w="3060"/>
        <w:gridCol w:w="4140"/>
      </w:tblGrid>
      <w:tr w:rsidR="000E63E4" w:rsidRPr="009E1097" w:rsidTr="00701691">
        <w:tc>
          <w:tcPr>
            <w:tcW w:w="155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3E4" w:rsidRPr="009E1097" w:rsidRDefault="000E63E4" w:rsidP="00663EF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 xml:space="preserve">2. Учебники, </w:t>
            </w:r>
            <w:r w:rsidR="00663EF7">
              <w:rPr>
                <w:rFonts w:ascii="Times New Roman" w:hAnsi="Times New Roman" w:cs="Times New Roman"/>
              </w:rPr>
              <w:t>используемые для</w:t>
            </w:r>
            <w:r w:rsidRPr="009E1097">
              <w:rPr>
                <w:rFonts w:ascii="Times New Roman" w:hAnsi="Times New Roman" w:cs="Times New Roman"/>
              </w:rPr>
              <w:t xml:space="preserve">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0E63E4" w:rsidRPr="009E1097" w:rsidTr="00700382">
        <w:tc>
          <w:tcPr>
            <w:tcW w:w="1860" w:type="dxa"/>
            <w:tcBorders>
              <w:bottom w:val="single" w:sz="4" w:space="0" w:color="auto"/>
            </w:tcBorders>
          </w:tcPr>
          <w:p w:rsidR="000E63E4" w:rsidRPr="009E1097" w:rsidRDefault="000E63E4" w:rsidP="0070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орядковый номер учебник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E63E4" w:rsidRPr="009E1097" w:rsidRDefault="000E63E4" w:rsidP="0070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E63E4" w:rsidRPr="009E1097" w:rsidRDefault="000E63E4" w:rsidP="0070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E63E4" w:rsidRPr="009E1097" w:rsidRDefault="000E63E4" w:rsidP="0070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E63E4" w:rsidRPr="009E1097" w:rsidRDefault="000E63E4" w:rsidP="0070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E63E4" w:rsidRPr="009E1097" w:rsidRDefault="000E63E4" w:rsidP="0070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дрес страницы об учебнике на официальном сайте издателя (издательства)</w:t>
            </w:r>
          </w:p>
        </w:tc>
      </w:tr>
      <w:tr w:rsidR="00700382" w:rsidRPr="009E1097" w:rsidTr="00700382">
        <w:tc>
          <w:tcPr>
            <w:tcW w:w="15540" w:type="dxa"/>
            <w:gridSpan w:val="6"/>
            <w:shd w:val="clear" w:color="auto" w:fill="auto"/>
          </w:tcPr>
          <w:p w:rsidR="00700382" w:rsidRPr="009E1097" w:rsidRDefault="00700382" w:rsidP="00701691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2. Основное общее образование</w:t>
            </w:r>
          </w:p>
        </w:tc>
      </w:tr>
      <w:tr w:rsidR="00066212" w:rsidRPr="009E1097" w:rsidTr="009D7EE3">
        <w:tc>
          <w:tcPr>
            <w:tcW w:w="1860" w:type="dxa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3.2</w:t>
            </w:r>
          </w:p>
        </w:tc>
        <w:tc>
          <w:tcPr>
            <w:tcW w:w="13680" w:type="dxa"/>
            <w:gridSpan w:val="5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учебный предмет)</w:t>
            </w:r>
          </w:p>
        </w:tc>
      </w:tr>
      <w:tr w:rsidR="00700382" w:rsidRPr="009E1097" w:rsidTr="00701691">
        <w:tc>
          <w:tcPr>
            <w:tcW w:w="1860" w:type="dxa"/>
          </w:tcPr>
          <w:p w:rsidR="00700382" w:rsidRPr="009E1097" w:rsidRDefault="00066212" w:rsidP="0006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00382" w:rsidRPr="009E1097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3</w:t>
            </w:r>
            <w:r w:rsidR="00700382" w:rsidRPr="009E1097">
              <w:rPr>
                <w:rFonts w:ascii="Times New Roman" w:hAnsi="Times New Roman" w:cs="Times New Roman"/>
              </w:rPr>
              <w:t>.2.1.1</w:t>
            </w:r>
          </w:p>
        </w:tc>
        <w:tc>
          <w:tcPr>
            <w:tcW w:w="270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Л.Л.,</w:t>
            </w:r>
          </w:p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88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0" w:type="dxa"/>
            <w:vAlign w:val="center"/>
          </w:tcPr>
          <w:p w:rsidR="00700382" w:rsidRPr="009E1097" w:rsidRDefault="00700382" w:rsidP="00700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lbz.ru/books/576/7396/</w:t>
            </w:r>
          </w:p>
        </w:tc>
      </w:tr>
      <w:tr w:rsidR="00700382" w:rsidRPr="009E1097" w:rsidTr="00701691">
        <w:tc>
          <w:tcPr>
            <w:tcW w:w="1860" w:type="dxa"/>
          </w:tcPr>
          <w:p w:rsidR="00700382" w:rsidRPr="009E1097" w:rsidRDefault="00700382" w:rsidP="0006621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.</w:t>
            </w:r>
            <w:r w:rsidR="00066212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3.</w:t>
            </w:r>
            <w:r w:rsidRPr="009E1097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70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Л.Л.,</w:t>
            </w:r>
          </w:p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88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0" w:type="dxa"/>
            <w:vAlign w:val="center"/>
          </w:tcPr>
          <w:p w:rsidR="00700382" w:rsidRPr="009E1097" w:rsidRDefault="00700382" w:rsidP="00700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БИНОМ. Лаборатория знаний"</w:t>
            </w:r>
          </w:p>
        </w:tc>
        <w:tc>
          <w:tcPr>
            <w:tcW w:w="414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lbz.ru/books/576/7397/</w:t>
            </w:r>
          </w:p>
        </w:tc>
      </w:tr>
      <w:tr w:rsidR="00066212" w:rsidRPr="009E1097" w:rsidTr="009D7EE3">
        <w:tc>
          <w:tcPr>
            <w:tcW w:w="1860" w:type="dxa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6</w:t>
            </w:r>
          </w:p>
        </w:tc>
        <w:tc>
          <w:tcPr>
            <w:tcW w:w="13680" w:type="dxa"/>
            <w:gridSpan w:val="5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предметная область)</w:t>
            </w:r>
          </w:p>
        </w:tc>
      </w:tr>
      <w:tr w:rsidR="00066212" w:rsidRPr="009E1097" w:rsidTr="009D7EE3">
        <w:tc>
          <w:tcPr>
            <w:tcW w:w="1860" w:type="dxa"/>
          </w:tcPr>
          <w:p w:rsidR="00066212" w:rsidRPr="009E1097" w:rsidRDefault="00066212" w:rsidP="0070038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6.1</w:t>
            </w:r>
          </w:p>
        </w:tc>
        <w:tc>
          <w:tcPr>
            <w:tcW w:w="13680" w:type="dxa"/>
            <w:gridSpan w:val="5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Черчение (учебный предмет)</w:t>
            </w:r>
          </w:p>
        </w:tc>
      </w:tr>
      <w:tr w:rsidR="00700382" w:rsidRPr="009E1097" w:rsidTr="00701691">
        <w:tc>
          <w:tcPr>
            <w:tcW w:w="1860" w:type="dxa"/>
          </w:tcPr>
          <w:p w:rsidR="00700382" w:rsidRPr="009E1097" w:rsidRDefault="00700382" w:rsidP="0006621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.</w:t>
            </w:r>
            <w:r w:rsidR="00066212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6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0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Ботвинников А.Д.,</w:t>
            </w:r>
          </w:p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иноградов В.Н.,</w:t>
            </w:r>
          </w:p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ышнепольский И.С.</w:t>
            </w:r>
          </w:p>
        </w:tc>
        <w:tc>
          <w:tcPr>
            <w:tcW w:w="288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900" w:type="dxa"/>
            <w:vAlign w:val="center"/>
          </w:tcPr>
          <w:p w:rsidR="00700382" w:rsidRPr="009E1097" w:rsidRDefault="00700382" w:rsidP="00700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ДРОФА", ООО "Издательство Астрель"</w:t>
            </w:r>
          </w:p>
        </w:tc>
        <w:tc>
          <w:tcPr>
            <w:tcW w:w="4140" w:type="dxa"/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drofa-ventana.ru/expertise/umk-115</w:t>
            </w:r>
          </w:p>
        </w:tc>
      </w:tr>
      <w:tr w:rsidR="00066212" w:rsidRPr="009E1097" w:rsidTr="009D7EE3">
        <w:tc>
          <w:tcPr>
            <w:tcW w:w="1860" w:type="dxa"/>
          </w:tcPr>
          <w:p w:rsidR="00066212" w:rsidRPr="009E1097" w:rsidRDefault="00066212" w:rsidP="0006621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0" w:type="dxa"/>
            <w:gridSpan w:val="5"/>
            <w:vAlign w:val="center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066212" w:rsidRPr="009E1097" w:rsidTr="009D7EE3">
        <w:tc>
          <w:tcPr>
            <w:tcW w:w="1860" w:type="dxa"/>
          </w:tcPr>
          <w:p w:rsidR="00066212" w:rsidRPr="009E1097" w:rsidRDefault="00066212" w:rsidP="0006621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7.1</w:t>
            </w:r>
          </w:p>
        </w:tc>
        <w:tc>
          <w:tcPr>
            <w:tcW w:w="13680" w:type="dxa"/>
            <w:gridSpan w:val="5"/>
            <w:vAlign w:val="center"/>
          </w:tcPr>
          <w:p w:rsidR="00066212" w:rsidRPr="009E1097" w:rsidRDefault="00066212" w:rsidP="007003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E1097">
              <w:rPr>
                <w:rFonts w:ascii="Times New Roman" w:hAnsi="Times New Roman" w:cs="Times New Roman"/>
              </w:rPr>
              <w:t>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</w:tr>
      <w:tr w:rsidR="00700382" w:rsidRPr="009E1097" w:rsidTr="00701691">
        <w:tc>
          <w:tcPr>
            <w:tcW w:w="1860" w:type="dxa"/>
            <w:tcBorders>
              <w:bottom w:val="single" w:sz="4" w:space="0" w:color="auto"/>
            </w:tcBorders>
          </w:tcPr>
          <w:p w:rsidR="00700382" w:rsidRPr="009E1097" w:rsidRDefault="00700382" w:rsidP="000662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662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иноградова Н.Ф.,Смир</w:t>
            </w:r>
            <w:r w:rsidR="001E7E59">
              <w:rPr>
                <w:rFonts w:ascii="Times New Roman" w:hAnsi="Times New Roman" w:cs="Times New Roman"/>
              </w:rPr>
              <w:t>-</w:t>
            </w:r>
            <w:r w:rsidRPr="009E1097">
              <w:rPr>
                <w:rFonts w:ascii="Times New Roman" w:hAnsi="Times New Roman" w:cs="Times New Roman"/>
              </w:rPr>
              <w:t>нов Д.В.,</w:t>
            </w:r>
            <w:r w:rsidR="001E7E59">
              <w:rPr>
                <w:rFonts w:ascii="Times New Roman" w:hAnsi="Times New Roman" w:cs="Times New Roman"/>
              </w:rPr>
              <w:t xml:space="preserve"> </w:t>
            </w:r>
            <w:r w:rsidRPr="009E1097">
              <w:rPr>
                <w:rFonts w:ascii="Times New Roman" w:hAnsi="Times New Roman" w:cs="Times New Roman"/>
              </w:rPr>
              <w:t>Сидоренко Л.В.,</w:t>
            </w:r>
          </w:p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аранин А.Б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00382" w:rsidRPr="009E1097" w:rsidRDefault="00700382" w:rsidP="00066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E1097">
              <w:rPr>
                <w:rFonts w:ascii="Times New Roman" w:hAnsi="Times New Roman" w:cs="Times New Roman"/>
              </w:rPr>
              <w:t xml:space="preserve"> - </w:t>
            </w:r>
            <w:r w:rsidR="000662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Издательский центр "ВЕНТАНА-ГРАФ"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vgf.ru/obzh2</w:t>
            </w:r>
          </w:p>
        </w:tc>
      </w:tr>
      <w:tr w:rsidR="00700382" w:rsidRPr="009E1097" w:rsidTr="00693F43">
        <w:trPr>
          <w:trHeight w:val="1725"/>
        </w:trPr>
        <w:tc>
          <w:tcPr>
            <w:tcW w:w="1860" w:type="dxa"/>
            <w:tcBorders>
              <w:bottom w:val="single" w:sz="4" w:space="0" w:color="auto"/>
            </w:tcBorders>
          </w:tcPr>
          <w:p w:rsidR="00700382" w:rsidRPr="009E1097" w:rsidRDefault="00700382" w:rsidP="0006621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2.</w:t>
            </w:r>
            <w:r w:rsidR="00066212">
              <w:rPr>
                <w:rFonts w:ascii="Times New Roman" w:hAnsi="Times New Roman" w:cs="Times New Roman"/>
              </w:rPr>
              <w:t>1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2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7</w:t>
            </w:r>
            <w:r w:rsidRPr="009E1097">
              <w:rPr>
                <w:rFonts w:ascii="Times New Roman" w:hAnsi="Times New Roman" w:cs="Times New Roman"/>
              </w:rPr>
              <w:t>.</w:t>
            </w:r>
            <w:r w:rsidR="00066212">
              <w:rPr>
                <w:rFonts w:ascii="Times New Roman" w:hAnsi="Times New Roman" w:cs="Times New Roman"/>
              </w:rPr>
              <w:t>1.</w:t>
            </w:r>
            <w:r w:rsidRPr="009E109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Виноградова Н.Ф.,Смир</w:t>
            </w:r>
            <w:r w:rsidR="001E7E59">
              <w:rPr>
                <w:rFonts w:ascii="Times New Roman" w:hAnsi="Times New Roman" w:cs="Times New Roman"/>
              </w:rPr>
              <w:t>-</w:t>
            </w:r>
            <w:r w:rsidRPr="009E1097">
              <w:rPr>
                <w:rFonts w:ascii="Times New Roman" w:hAnsi="Times New Roman" w:cs="Times New Roman"/>
              </w:rPr>
              <w:t>нов Д.В.,Сидоренко Л.В.,</w:t>
            </w:r>
          </w:p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Таранин А.Б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00382" w:rsidRPr="009E1097" w:rsidRDefault="00066212" w:rsidP="00700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0382" w:rsidRPr="009E1097">
              <w:rPr>
                <w:rFonts w:ascii="Times New Roman" w:hAnsi="Times New Roman" w:cs="Times New Roman"/>
              </w:rPr>
              <w:t xml:space="preserve"> - 9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"Издательский центр "ВЕНТАНА-ГРАФ"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0382" w:rsidRPr="009E1097" w:rsidRDefault="00700382" w:rsidP="00700382">
            <w:pPr>
              <w:pStyle w:val="ConsPlusNormal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http://vgf.ru/obzh2</w:t>
            </w:r>
          </w:p>
        </w:tc>
      </w:tr>
      <w:tr w:rsidR="0038422A" w:rsidRPr="009E1097" w:rsidTr="0038422A">
        <w:trPr>
          <w:trHeight w:val="591"/>
        </w:trPr>
        <w:tc>
          <w:tcPr>
            <w:tcW w:w="1860" w:type="dxa"/>
            <w:tcBorders>
              <w:bottom w:val="single" w:sz="4" w:space="0" w:color="auto"/>
            </w:tcBorders>
          </w:tcPr>
          <w:p w:rsidR="0038422A" w:rsidRPr="009E1097" w:rsidRDefault="0038422A" w:rsidP="000662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8422A" w:rsidRPr="009E1097" w:rsidRDefault="0038422A" w:rsidP="007003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8422A" w:rsidRPr="009E1097" w:rsidRDefault="0038422A" w:rsidP="007003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8422A" w:rsidRDefault="0038422A" w:rsidP="00700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8422A" w:rsidRPr="009E1097" w:rsidRDefault="0038422A" w:rsidP="007003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8422A" w:rsidRPr="009E1097" w:rsidRDefault="0038422A" w:rsidP="007003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700"/>
        <w:gridCol w:w="2880"/>
        <w:gridCol w:w="844"/>
        <w:gridCol w:w="3116"/>
        <w:gridCol w:w="3688"/>
      </w:tblGrid>
      <w:tr w:rsidR="00F92395" w:rsidRPr="009E1097" w:rsidTr="00D00FC1">
        <w:tc>
          <w:tcPr>
            <w:tcW w:w="150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7E24" w:rsidRDefault="0059623C" w:rsidP="00F92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       </w:t>
            </w:r>
          </w:p>
          <w:p w:rsidR="00F92395" w:rsidRPr="009E1097" w:rsidRDefault="0059623C" w:rsidP="00F92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E109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92395" w:rsidRPr="009E1097">
              <w:rPr>
                <w:rFonts w:ascii="Times New Roman" w:hAnsi="Times New Roman" w:cs="Times New Roman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C52AA6" w:rsidRPr="009E1097" w:rsidTr="001E7E59">
        <w:trPr>
          <w:trHeight w:val="707"/>
        </w:trPr>
        <w:tc>
          <w:tcPr>
            <w:tcW w:w="1860" w:type="dxa"/>
          </w:tcPr>
          <w:p w:rsidR="00C52AA6" w:rsidRDefault="00C52AA6" w:rsidP="0038422A">
            <w:pPr>
              <w:spacing w:after="0" w:line="240" w:lineRule="auto"/>
            </w:pPr>
            <w:r w:rsidRPr="00FD456C"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кова С.И.</w:t>
            </w:r>
          </w:p>
        </w:tc>
        <w:tc>
          <w:tcPr>
            <w:tcW w:w="288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и конструирование</w:t>
            </w:r>
          </w:p>
        </w:tc>
        <w:tc>
          <w:tcPr>
            <w:tcW w:w="844" w:type="dxa"/>
          </w:tcPr>
          <w:p w:rsidR="00C52AA6" w:rsidRPr="009E1097" w:rsidRDefault="00C52AA6" w:rsidP="00384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C52AA6" w:rsidRPr="009E1097" w:rsidRDefault="00C52AA6" w:rsidP="003842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2AA6" w:rsidRPr="009E1097" w:rsidTr="001E7E59">
        <w:trPr>
          <w:trHeight w:val="621"/>
        </w:trPr>
        <w:tc>
          <w:tcPr>
            <w:tcW w:w="1860" w:type="dxa"/>
          </w:tcPr>
          <w:p w:rsidR="00C52AA6" w:rsidRDefault="00C52AA6" w:rsidP="0038422A">
            <w:pPr>
              <w:spacing w:after="0" w:line="240" w:lineRule="auto"/>
            </w:pPr>
            <w:r w:rsidRPr="00FD456C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кова С.И.</w:t>
            </w:r>
          </w:p>
        </w:tc>
        <w:tc>
          <w:tcPr>
            <w:tcW w:w="288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и конструирование</w:t>
            </w:r>
          </w:p>
        </w:tc>
        <w:tc>
          <w:tcPr>
            <w:tcW w:w="844" w:type="dxa"/>
          </w:tcPr>
          <w:p w:rsidR="00C52AA6" w:rsidRPr="009E1097" w:rsidRDefault="00C52AA6" w:rsidP="00384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C52AA6" w:rsidRPr="009E1097" w:rsidRDefault="00C52AA6" w:rsidP="003842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2AA6" w:rsidRPr="009E1097" w:rsidTr="0038422A">
        <w:trPr>
          <w:trHeight w:val="671"/>
        </w:trPr>
        <w:tc>
          <w:tcPr>
            <w:tcW w:w="1860" w:type="dxa"/>
          </w:tcPr>
          <w:p w:rsidR="00C52AA6" w:rsidRDefault="00C52AA6" w:rsidP="0038422A">
            <w:pPr>
              <w:spacing w:after="0" w:line="240" w:lineRule="auto"/>
            </w:pPr>
            <w:r w:rsidRPr="00FD456C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кова С.И.</w:t>
            </w:r>
          </w:p>
        </w:tc>
        <w:tc>
          <w:tcPr>
            <w:tcW w:w="288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и конструирование</w:t>
            </w:r>
          </w:p>
        </w:tc>
        <w:tc>
          <w:tcPr>
            <w:tcW w:w="844" w:type="dxa"/>
          </w:tcPr>
          <w:p w:rsidR="00C52AA6" w:rsidRPr="009E1097" w:rsidRDefault="00C52AA6" w:rsidP="00384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C52AA6" w:rsidRPr="009E1097" w:rsidRDefault="00C52AA6" w:rsidP="003842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2AA6" w:rsidRPr="009E1097" w:rsidTr="0038422A">
        <w:trPr>
          <w:trHeight w:val="386"/>
        </w:trPr>
        <w:tc>
          <w:tcPr>
            <w:tcW w:w="1860" w:type="dxa"/>
          </w:tcPr>
          <w:p w:rsidR="00C52AA6" w:rsidRDefault="00C52AA6" w:rsidP="0038422A">
            <w:pPr>
              <w:spacing w:after="0" w:line="240" w:lineRule="auto"/>
            </w:pPr>
            <w:r w:rsidRPr="00FD456C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кова С.И.</w:t>
            </w:r>
          </w:p>
        </w:tc>
        <w:tc>
          <w:tcPr>
            <w:tcW w:w="2880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и конструирование</w:t>
            </w:r>
          </w:p>
        </w:tc>
        <w:tc>
          <w:tcPr>
            <w:tcW w:w="844" w:type="dxa"/>
          </w:tcPr>
          <w:p w:rsidR="00C52AA6" w:rsidRPr="009E1097" w:rsidRDefault="00C52AA6" w:rsidP="00384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</w:tcPr>
          <w:p w:rsidR="00C52AA6" w:rsidRPr="009E1097" w:rsidRDefault="00C52AA6" w:rsidP="00384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C52AA6" w:rsidRDefault="00C52AA6" w:rsidP="0038422A">
            <w:pPr>
              <w:spacing w:after="0" w:line="240" w:lineRule="auto"/>
            </w:pPr>
          </w:p>
        </w:tc>
      </w:tr>
      <w:tr w:rsidR="00C52AA6" w:rsidRPr="009E1097" w:rsidTr="00D00FC1">
        <w:tc>
          <w:tcPr>
            <w:tcW w:w="1860" w:type="dxa"/>
          </w:tcPr>
          <w:p w:rsidR="00C52AA6" w:rsidRPr="009E1097" w:rsidRDefault="00C52AA6" w:rsidP="00505D02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F923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Спивак А.В.</w:t>
            </w:r>
          </w:p>
        </w:tc>
        <w:tc>
          <w:tcPr>
            <w:tcW w:w="2880" w:type="dxa"/>
          </w:tcPr>
          <w:p w:rsidR="00C52AA6" w:rsidRPr="009E1097" w:rsidRDefault="00C52AA6" w:rsidP="00F923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Математика.</w:t>
            </w:r>
          </w:p>
          <w:p w:rsidR="00C52AA6" w:rsidRPr="009E1097" w:rsidRDefault="00C52AA6" w:rsidP="00F923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1000 и одна задача по математике</w:t>
            </w:r>
          </w:p>
        </w:tc>
        <w:tc>
          <w:tcPr>
            <w:tcW w:w="844" w:type="dxa"/>
          </w:tcPr>
          <w:p w:rsidR="00C52AA6" w:rsidRPr="009E1097" w:rsidRDefault="00C52AA6" w:rsidP="00505D02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116" w:type="dxa"/>
          </w:tcPr>
          <w:p w:rsidR="00C52AA6" w:rsidRPr="009E1097" w:rsidRDefault="00C52AA6" w:rsidP="00505D02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C52AA6" w:rsidRPr="009E1097" w:rsidRDefault="00C52AA6" w:rsidP="001D48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2AA6" w:rsidRPr="009E1097" w:rsidTr="001E7E59">
        <w:trPr>
          <w:trHeight w:val="763"/>
        </w:trPr>
        <w:tc>
          <w:tcPr>
            <w:tcW w:w="1860" w:type="dxa"/>
          </w:tcPr>
          <w:p w:rsidR="00C52AA6" w:rsidRPr="009E1097" w:rsidRDefault="00C52AA6" w:rsidP="00505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A50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Шурхал Л.И., Самкова В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097">
              <w:rPr>
                <w:rFonts w:ascii="Times New Roman" w:hAnsi="Times New Roman" w:cs="Times New Roman"/>
              </w:rPr>
              <w:t>Козленко С.И.</w:t>
            </w:r>
          </w:p>
        </w:tc>
        <w:tc>
          <w:tcPr>
            <w:tcW w:w="2880" w:type="dxa"/>
          </w:tcPr>
          <w:p w:rsidR="00C52AA6" w:rsidRPr="009E1097" w:rsidRDefault="00C52AA6" w:rsidP="00F92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Экология. Живая планета</w:t>
            </w:r>
          </w:p>
        </w:tc>
        <w:tc>
          <w:tcPr>
            <w:tcW w:w="844" w:type="dxa"/>
          </w:tcPr>
          <w:p w:rsidR="00C52AA6" w:rsidRPr="009E1097" w:rsidRDefault="00C52AA6" w:rsidP="00505D02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C52AA6" w:rsidRPr="009E1097" w:rsidRDefault="00C52AA6" w:rsidP="00505D02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«Издательство «Академкнига/Учебник»</w:t>
            </w:r>
          </w:p>
        </w:tc>
        <w:tc>
          <w:tcPr>
            <w:tcW w:w="3688" w:type="dxa"/>
          </w:tcPr>
          <w:p w:rsidR="00C52AA6" w:rsidRPr="009E1097" w:rsidRDefault="00C52AA6" w:rsidP="001D48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2AA6" w:rsidRPr="009E1097" w:rsidTr="00D00FC1">
        <w:tc>
          <w:tcPr>
            <w:tcW w:w="1860" w:type="dxa"/>
          </w:tcPr>
          <w:p w:rsidR="00C52AA6" w:rsidRPr="009E1097" w:rsidRDefault="00C52AA6" w:rsidP="00505D02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C52AA6" w:rsidRPr="009E1097" w:rsidRDefault="00C52AA6" w:rsidP="00F92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амкова В.А., Шурхал Л.И.</w:t>
            </w:r>
          </w:p>
        </w:tc>
        <w:tc>
          <w:tcPr>
            <w:tcW w:w="2880" w:type="dxa"/>
          </w:tcPr>
          <w:p w:rsidR="00C52AA6" w:rsidRPr="009E1097" w:rsidRDefault="00C52AA6" w:rsidP="00F92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Экология. Среды жизни на планете</w:t>
            </w:r>
          </w:p>
        </w:tc>
        <w:tc>
          <w:tcPr>
            <w:tcW w:w="844" w:type="dxa"/>
          </w:tcPr>
          <w:p w:rsidR="00C52AA6" w:rsidRPr="00F710B9" w:rsidRDefault="00C52AA6" w:rsidP="00505D0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10B9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16" w:type="dxa"/>
          </w:tcPr>
          <w:p w:rsidR="00C52AA6" w:rsidRPr="009E1097" w:rsidRDefault="00C52AA6" w:rsidP="00505D02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«Издательство «Академкнига/Учебник»</w:t>
            </w:r>
          </w:p>
        </w:tc>
        <w:tc>
          <w:tcPr>
            <w:tcW w:w="3688" w:type="dxa"/>
          </w:tcPr>
          <w:p w:rsidR="00C52AA6" w:rsidRPr="009E1097" w:rsidRDefault="00C52AA6" w:rsidP="001D48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F710B9">
        <w:trPr>
          <w:trHeight w:val="711"/>
        </w:trPr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</w:rPr>
              <w:t>Зив Б. Г., Мейлер В. М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</w:rPr>
              <w:t xml:space="preserve">Геометрия. Дидактические материалы. </w:t>
            </w:r>
            <w:r>
              <w:rPr>
                <w:rFonts w:ascii="Times New Roman" w:hAnsi="Times New Roman" w:cs="Times New Roman"/>
              </w:rPr>
              <w:t>7</w:t>
            </w:r>
            <w:r w:rsidRPr="00F710B9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844" w:type="dxa"/>
          </w:tcPr>
          <w:p w:rsidR="0009616C" w:rsidRPr="00F710B9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F710B9">
        <w:trPr>
          <w:trHeight w:val="711"/>
        </w:trPr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</w:rPr>
              <w:t>Зив Б. Г., Мейлер В. М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</w:rPr>
              <w:t>Геометрия. Дидактические материалы. 8 класс.</w:t>
            </w:r>
          </w:p>
        </w:tc>
        <w:tc>
          <w:tcPr>
            <w:tcW w:w="844" w:type="dxa"/>
          </w:tcPr>
          <w:p w:rsidR="0009616C" w:rsidRPr="00F710B9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10B9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F710B9">
        <w:trPr>
          <w:trHeight w:val="711"/>
        </w:trPr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Ткачёва М.В., Фёдорова Н.Е., Шабунин М.И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Алгебра. Дидактические материалы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Ткачёва М.В., Фёдорова Н.Е., Шабунин М.И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Алгебра. Дидактические материалы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 xml:space="preserve">АО «Издательство </w:t>
            </w:r>
            <w:r w:rsidRPr="009E1097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Ткачёва М.В., Фёдорова Н.Е., Шабунин М.И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Алгебра. Дидактические материалы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6764" w:rsidRPr="009E1097" w:rsidTr="00D00FC1">
        <w:tc>
          <w:tcPr>
            <w:tcW w:w="1860" w:type="dxa"/>
          </w:tcPr>
          <w:p w:rsidR="005C6764" w:rsidRPr="009E1097" w:rsidRDefault="005C6764" w:rsidP="005C67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Ткачёва М.В., Фёдорова Н.Е., Шабунин М.И.</w:t>
            </w:r>
          </w:p>
        </w:tc>
        <w:tc>
          <w:tcPr>
            <w:tcW w:w="288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097">
              <w:rPr>
                <w:rFonts w:ascii="Times New Roman" w:hAnsi="Times New Roman" w:cs="Times New Roman"/>
                <w:color w:val="000000"/>
              </w:rPr>
              <w:t>Алгебра. Дидактические материалы</w:t>
            </w:r>
          </w:p>
        </w:tc>
        <w:tc>
          <w:tcPr>
            <w:tcW w:w="844" w:type="dxa"/>
          </w:tcPr>
          <w:p w:rsidR="005C6764" w:rsidRPr="009E1097" w:rsidRDefault="005C6764" w:rsidP="005C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116" w:type="dxa"/>
          </w:tcPr>
          <w:p w:rsidR="005C6764" w:rsidRPr="009E1097" w:rsidRDefault="005C6764" w:rsidP="005C6764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5C6764" w:rsidRPr="009E1097" w:rsidRDefault="005C6764" w:rsidP="005C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6764" w:rsidRPr="009E1097" w:rsidTr="00D00FC1">
        <w:tc>
          <w:tcPr>
            <w:tcW w:w="1860" w:type="dxa"/>
          </w:tcPr>
          <w:p w:rsidR="005C6764" w:rsidRPr="009E1097" w:rsidRDefault="005C6764" w:rsidP="005C67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он А.Е., Марон Е.А.</w:t>
            </w:r>
          </w:p>
        </w:tc>
        <w:tc>
          <w:tcPr>
            <w:tcW w:w="288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Дидактические материалы 7 класс</w:t>
            </w:r>
          </w:p>
        </w:tc>
        <w:tc>
          <w:tcPr>
            <w:tcW w:w="844" w:type="dxa"/>
          </w:tcPr>
          <w:p w:rsidR="005C6764" w:rsidRDefault="005C6764" w:rsidP="005C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</w:tcPr>
          <w:p w:rsidR="005C6764" w:rsidRPr="009E1097" w:rsidRDefault="005C6764" w:rsidP="005C6764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5C6764" w:rsidRPr="009E1097" w:rsidRDefault="005C6764" w:rsidP="005C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6764" w:rsidRPr="009E1097" w:rsidTr="00D00FC1">
        <w:tc>
          <w:tcPr>
            <w:tcW w:w="1860" w:type="dxa"/>
          </w:tcPr>
          <w:p w:rsidR="005C6764" w:rsidRPr="009E1097" w:rsidRDefault="005C6764" w:rsidP="005C67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он А.Е., Марон Е.А.</w:t>
            </w:r>
          </w:p>
        </w:tc>
        <w:tc>
          <w:tcPr>
            <w:tcW w:w="288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Дидактические материалы 8 класс</w:t>
            </w:r>
          </w:p>
        </w:tc>
        <w:tc>
          <w:tcPr>
            <w:tcW w:w="844" w:type="dxa"/>
          </w:tcPr>
          <w:p w:rsidR="005C6764" w:rsidRDefault="005C6764" w:rsidP="005C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5C6764" w:rsidRPr="009E1097" w:rsidRDefault="005C6764" w:rsidP="005C6764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5C6764" w:rsidRPr="009E1097" w:rsidRDefault="005C6764" w:rsidP="005C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6764" w:rsidRPr="009E1097" w:rsidTr="00D00FC1">
        <w:tc>
          <w:tcPr>
            <w:tcW w:w="1860" w:type="dxa"/>
          </w:tcPr>
          <w:p w:rsidR="005C6764" w:rsidRPr="009E1097" w:rsidRDefault="005C6764" w:rsidP="005C67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он А.Е., Марон Е.А.</w:t>
            </w:r>
          </w:p>
        </w:tc>
        <w:tc>
          <w:tcPr>
            <w:tcW w:w="2880" w:type="dxa"/>
          </w:tcPr>
          <w:p w:rsidR="005C6764" w:rsidRPr="009E1097" w:rsidRDefault="005C6764" w:rsidP="005C6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Дидактические материалы 9 класс</w:t>
            </w:r>
          </w:p>
        </w:tc>
        <w:tc>
          <w:tcPr>
            <w:tcW w:w="844" w:type="dxa"/>
          </w:tcPr>
          <w:p w:rsidR="005C6764" w:rsidRDefault="005C6764" w:rsidP="005C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5C6764" w:rsidRPr="009E1097" w:rsidRDefault="005C6764" w:rsidP="005C6764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5C6764" w:rsidRPr="009E1097" w:rsidRDefault="005C6764" w:rsidP="005C67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Леонтович А.В.,</w:t>
            </w:r>
          </w:p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мирнов И.А.,</w:t>
            </w:r>
          </w:p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Савичев А.С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Проектная мастерская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Греков В.Ф., Крючков С.Е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097">
              <w:rPr>
                <w:rFonts w:ascii="Times New Roman" w:hAnsi="Times New Roman" w:cs="Times New Roman"/>
              </w:rPr>
              <w:t>Чешко Л.А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усский   язык. Пособие для занятий по русскому языку в старших классах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Земляков А.Н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лгебра +: рациональные и иррациональные алгебраические задачи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</w:rPr>
              <w:t>Червина В. В., Варламова А. В., Хасянова Т. В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0B9">
              <w:rPr>
                <w:rFonts w:ascii="Times New Roman" w:hAnsi="Times New Roman" w:cs="Times New Roman"/>
              </w:rPr>
              <w:t>Химия. 10 -11 класс. Сборник задач и упражнений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Рымкевич А.П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Физика. Задачник.  10-11 класс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  <w:sz w:val="24"/>
              </w:rPr>
              <w:t>ООО «ДРОФА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616C" w:rsidRPr="009E1097" w:rsidTr="00D00FC1">
        <w:tc>
          <w:tcPr>
            <w:tcW w:w="1860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2700" w:type="dxa"/>
          </w:tcPr>
          <w:p w:rsidR="0009616C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кова М.В.,</w:t>
            </w:r>
          </w:p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А.В., Половкова Т.В., Майсак М.В.</w:t>
            </w:r>
          </w:p>
        </w:tc>
        <w:tc>
          <w:tcPr>
            <w:tcW w:w="2880" w:type="dxa"/>
          </w:tcPr>
          <w:p w:rsidR="0009616C" w:rsidRPr="009E1097" w:rsidRDefault="0009616C" w:rsidP="00096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844" w:type="dxa"/>
          </w:tcPr>
          <w:p w:rsidR="0009616C" w:rsidRPr="009E1097" w:rsidRDefault="0009616C" w:rsidP="0009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9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116" w:type="dxa"/>
          </w:tcPr>
          <w:p w:rsidR="0009616C" w:rsidRPr="009E1097" w:rsidRDefault="0009616C" w:rsidP="0009616C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09616C" w:rsidRPr="009E1097" w:rsidRDefault="0009616C" w:rsidP="000961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3F43" w:rsidRPr="009E1097" w:rsidTr="00C2295C">
        <w:trPr>
          <w:trHeight w:val="523"/>
        </w:trPr>
        <w:tc>
          <w:tcPr>
            <w:tcW w:w="1860" w:type="dxa"/>
          </w:tcPr>
          <w:p w:rsidR="00693F43" w:rsidRPr="009E1097" w:rsidRDefault="00693F43" w:rsidP="00693F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Бунимович Е. А., Булычев В. А.</w:t>
            </w:r>
          </w:p>
        </w:tc>
        <w:tc>
          <w:tcPr>
            <w:tcW w:w="288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Математика. Вероятность и статистика. Базовый и углублённый уровни. Учебное пособ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4" w:type="dxa"/>
          </w:tcPr>
          <w:p w:rsidR="00693F43" w:rsidRPr="00C2295C" w:rsidRDefault="00693F43" w:rsidP="0069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6" w:type="dxa"/>
          </w:tcPr>
          <w:p w:rsidR="00693F43" w:rsidRPr="009E1097" w:rsidRDefault="00693F43" w:rsidP="00693F43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693F43" w:rsidRPr="009E1097" w:rsidRDefault="00693F43" w:rsidP="0069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3F43" w:rsidRPr="009E1097" w:rsidTr="00C2295C">
        <w:trPr>
          <w:trHeight w:val="523"/>
        </w:trPr>
        <w:tc>
          <w:tcPr>
            <w:tcW w:w="1860" w:type="dxa"/>
          </w:tcPr>
          <w:p w:rsidR="00693F43" w:rsidRPr="009E1097" w:rsidRDefault="00693F43" w:rsidP="00693F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Бунимович Е. А., Булычев В. А.</w:t>
            </w:r>
          </w:p>
        </w:tc>
        <w:tc>
          <w:tcPr>
            <w:tcW w:w="288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Математика. Вероятность и статистика. Базовый и углублённый уровни. Учебное пособ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4" w:type="dxa"/>
          </w:tcPr>
          <w:p w:rsidR="00693F43" w:rsidRPr="00C2295C" w:rsidRDefault="00693F43" w:rsidP="0069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6" w:type="dxa"/>
          </w:tcPr>
          <w:p w:rsidR="00693F43" w:rsidRPr="009E1097" w:rsidRDefault="00693F43" w:rsidP="00693F43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693F43" w:rsidRPr="009E1097" w:rsidRDefault="00693F43" w:rsidP="0069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3F43" w:rsidRPr="009E1097" w:rsidTr="00C2295C">
        <w:trPr>
          <w:trHeight w:val="523"/>
        </w:trPr>
        <w:tc>
          <w:tcPr>
            <w:tcW w:w="1860" w:type="dxa"/>
          </w:tcPr>
          <w:p w:rsidR="00693F43" w:rsidRPr="009E1097" w:rsidRDefault="00693F43" w:rsidP="00693F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Лазебникова А. Ю., Боголюбов Л. Н., Басюк В. С. и др.  Под ред.  А. Ю. Лазебниковой, В. С. Басюка</w:t>
            </w:r>
            <w:r w:rsidR="007C30AA">
              <w:rPr>
                <w:rFonts w:ascii="Times New Roman" w:hAnsi="Times New Roman" w:cs="Times New Roman"/>
              </w:rPr>
              <w:t>.</w:t>
            </w:r>
          </w:p>
          <w:p w:rsidR="007C30AA" w:rsidRPr="00693F43" w:rsidRDefault="007C30AA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Обществознание. Основы философии. Основы социальной психологии.   Углубленный уровень. Учебное пособие. В 2 частях. Часть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30AA" w:rsidRDefault="007C30AA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. Часть 2.</w:t>
            </w:r>
          </w:p>
        </w:tc>
        <w:tc>
          <w:tcPr>
            <w:tcW w:w="844" w:type="dxa"/>
          </w:tcPr>
          <w:p w:rsidR="00693F43" w:rsidRPr="00C2295C" w:rsidRDefault="00693F43" w:rsidP="0069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6" w:type="dxa"/>
          </w:tcPr>
          <w:p w:rsidR="00693F43" w:rsidRPr="009E1097" w:rsidRDefault="00693F43" w:rsidP="00693F43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693F43" w:rsidRPr="009E1097" w:rsidRDefault="00693F43" w:rsidP="0069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3F43" w:rsidRPr="009E1097" w:rsidTr="00C2295C">
        <w:trPr>
          <w:trHeight w:val="523"/>
        </w:trPr>
        <w:tc>
          <w:tcPr>
            <w:tcW w:w="1860" w:type="dxa"/>
          </w:tcPr>
          <w:p w:rsidR="00693F43" w:rsidRPr="009E1097" w:rsidRDefault="00693F43" w:rsidP="00693F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E1097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700" w:type="dxa"/>
          </w:tcPr>
          <w:p w:rsidR="00693F43" w:rsidRP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Костюкова Т.А., Воскресенский О.В., Савченко К.В.. Шапошникова Т.Д.; под редакцией Шапошниковой Т.Д.</w:t>
            </w:r>
          </w:p>
        </w:tc>
        <w:tc>
          <w:tcPr>
            <w:tcW w:w="2880" w:type="dxa"/>
          </w:tcPr>
          <w:p w:rsidR="00693F43" w:rsidRDefault="00693F43" w:rsidP="0069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F43">
              <w:rPr>
                <w:rFonts w:ascii="Times New Roman" w:hAnsi="Times New Roman" w:cs="Times New Roman"/>
              </w:rPr>
              <w:t>ОРКС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F43">
              <w:rPr>
                <w:rFonts w:ascii="Times New Roman" w:hAnsi="Times New Roman" w:cs="Times New Roman"/>
              </w:rPr>
              <w:t>Основы православной культуры. Учебное пособ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4" w:type="dxa"/>
          </w:tcPr>
          <w:p w:rsidR="00693F43" w:rsidRPr="00C2295C" w:rsidRDefault="00693F43" w:rsidP="0069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</w:tcPr>
          <w:p w:rsidR="00693F43" w:rsidRPr="009E1097" w:rsidRDefault="00693F43" w:rsidP="00693F43">
            <w:pPr>
              <w:rPr>
                <w:rFonts w:ascii="Times New Roman" w:hAnsi="Times New Roman" w:cs="Times New Roman"/>
              </w:rPr>
            </w:pPr>
            <w:r w:rsidRPr="009E1097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  <w:tc>
          <w:tcPr>
            <w:tcW w:w="3688" w:type="dxa"/>
          </w:tcPr>
          <w:p w:rsidR="00693F43" w:rsidRPr="009E1097" w:rsidRDefault="00693F43" w:rsidP="0069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4896" w:rsidRPr="009E1097" w:rsidRDefault="001D4896" w:rsidP="0038422A">
      <w:pPr>
        <w:rPr>
          <w:rFonts w:ascii="Times New Roman" w:hAnsi="Times New Roman" w:cs="Times New Roman"/>
        </w:rPr>
      </w:pPr>
    </w:p>
    <w:sectPr w:rsidR="001D4896" w:rsidRPr="009E1097" w:rsidSect="00F710B9">
      <w:pgSz w:w="16838" w:h="11905" w:orient="landscape" w:code="9"/>
      <w:pgMar w:top="709" w:right="1134" w:bottom="426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DC" w:rsidRDefault="00C069DC" w:rsidP="00516FF1">
      <w:pPr>
        <w:spacing w:after="0" w:line="240" w:lineRule="auto"/>
      </w:pPr>
      <w:r>
        <w:separator/>
      </w:r>
    </w:p>
  </w:endnote>
  <w:endnote w:type="continuationSeparator" w:id="0">
    <w:p w:rsidR="00C069DC" w:rsidRDefault="00C069DC" w:rsidP="0051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DC" w:rsidRDefault="00C069DC" w:rsidP="00516FF1">
      <w:pPr>
        <w:spacing w:after="0" w:line="240" w:lineRule="auto"/>
      </w:pPr>
      <w:r>
        <w:separator/>
      </w:r>
    </w:p>
  </w:footnote>
  <w:footnote w:type="continuationSeparator" w:id="0">
    <w:p w:rsidR="00C069DC" w:rsidRDefault="00C069DC" w:rsidP="0051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7800"/>
    <w:multiLevelType w:val="multilevel"/>
    <w:tmpl w:val="E4BA2E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" w15:restartNumberingAfterBreak="0">
    <w:nsid w:val="440113C2"/>
    <w:multiLevelType w:val="multilevel"/>
    <w:tmpl w:val="4B6A78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241"/>
    <w:rsid w:val="0000581A"/>
    <w:rsid w:val="00011488"/>
    <w:rsid w:val="00015323"/>
    <w:rsid w:val="00031A45"/>
    <w:rsid w:val="00032705"/>
    <w:rsid w:val="0005506D"/>
    <w:rsid w:val="00055349"/>
    <w:rsid w:val="0006093C"/>
    <w:rsid w:val="00063608"/>
    <w:rsid w:val="00066212"/>
    <w:rsid w:val="00071BFA"/>
    <w:rsid w:val="0007230F"/>
    <w:rsid w:val="000753F0"/>
    <w:rsid w:val="000760B2"/>
    <w:rsid w:val="0008357E"/>
    <w:rsid w:val="0008556A"/>
    <w:rsid w:val="00086647"/>
    <w:rsid w:val="0009107D"/>
    <w:rsid w:val="0009616C"/>
    <w:rsid w:val="000A2E17"/>
    <w:rsid w:val="000A5A18"/>
    <w:rsid w:val="000B3468"/>
    <w:rsid w:val="000C7CD2"/>
    <w:rsid w:val="000D6DC0"/>
    <w:rsid w:val="000D7CE1"/>
    <w:rsid w:val="000E3892"/>
    <w:rsid w:val="000E4E1D"/>
    <w:rsid w:val="000E63E4"/>
    <w:rsid w:val="000F030B"/>
    <w:rsid w:val="000F3925"/>
    <w:rsid w:val="000F5509"/>
    <w:rsid w:val="000F70D4"/>
    <w:rsid w:val="001020CD"/>
    <w:rsid w:val="00104DC0"/>
    <w:rsid w:val="00127871"/>
    <w:rsid w:val="001371A5"/>
    <w:rsid w:val="001432BE"/>
    <w:rsid w:val="00150067"/>
    <w:rsid w:val="001565CF"/>
    <w:rsid w:val="00164101"/>
    <w:rsid w:val="00164CFE"/>
    <w:rsid w:val="0018344D"/>
    <w:rsid w:val="001A4DAA"/>
    <w:rsid w:val="001B1D06"/>
    <w:rsid w:val="001B3717"/>
    <w:rsid w:val="001B7F2C"/>
    <w:rsid w:val="001C083D"/>
    <w:rsid w:val="001C12DE"/>
    <w:rsid w:val="001C3656"/>
    <w:rsid w:val="001D2E58"/>
    <w:rsid w:val="001D3AC4"/>
    <w:rsid w:val="001D4896"/>
    <w:rsid w:val="001E7E59"/>
    <w:rsid w:val="001F1E91"/>
    <w:rsid w:val="001F7158"/>
    <w:rsid w:val="001F7E00"/>
    <w:rsid w:val="002014B9"/>
    <w:rsid w:val="00207B7E"/>
    <w:rsid w:val="00212EAE"/>
    <w:rsid w:val="00213E3D"/>
    <w:rsid w:val="00225DF4"/>
    <w:rsid w:val="0024066C"/>
    <w:rsid w:val="002545C0"/>
    <w:rsid w:val="00254A06"/>
    <w:rsid w:val="00270D29"/>
    <w:rsid w:val="00270D9C"/>
    <w:rsid w:val="00277B76"/>
    <w:rsid w:val="002846CB"/>
    <w:rsid w:val="002874E2"/>
    <w:rsid w:val="002A5861"/>
    <w:rsid w:val="002A61C3"/>
    <w:rsid w:val="002C1CBB"/>
    <w:rsid w:val="002D2DB3"/>
    <w:rsid w:val="002D7CC9"/>
    <w:rsid w:val="002E2753"/>
    <w:rsid w:val="002E5EFC"/>
    <w:rsid w:val="002E73D2"/>
    <w:rsid w:val="002F1810"/>
    <w:rsid w:val="0030236B"/>
    <w:rsid w:val="003102A8"/>
    <w:rsid w:val="003163E6"/>
    <w:rsid w:val="00317D11"/>
    <w:rsid w:val="00322100"/>
    <w:rsid w:val="00331B62"/>
    <w:rsid w:val="00336482"/>
    <w:rsid w:val="00343D50"/>
    <w:rsid w:val="003475D7"/>
    <w:rsid w:val="003524C5"/>
    <w:rsid w:val="00365EB4"/>
    <w:rsid w:val="00372A02"/>
    <w:rsid w:val="003818C6"/>
    <w:rsid w:val="003821E3"/>
    <w:rsid w:val="0038422A"/>
    <w:rsid w:val="00384D95"/>
    <w:rsid w:val="0038545C"/>
    <w:rsid w:val="00390ED4"/>
    <w:rsid w:val="0039217F"/>
    <w:rsid w:val="00393DCF"/>
    <w:rsid w:val="003A142D"/>
    <w:rsid w:val="003A23F3"/>
    <w:rsid w:val="003A31BE"/>
    <w:rsid w:val="003A394B"/>
    <w:rsid w:val="003E0011"/>
    <w:rsid w:val="003E018D"/>
    <w:rsid w:val="003E3D19"/>
    <w:rsid w:val="003F5EE2"/>
    <w:rsid w:val="004016B1"/>
    <w:rsid w:val="00402EFF"/>
    <w:rsid w:val="004049A9"/>
    <w:rsid w:val="00412EE2"/>
    <w:rsid w:val="0041350B"/>
    <w:rsid w:val="00414DDB"/>
    <w:rsid w:val="00416C23"/>
    <w:rsid w:val="00423AAF"/>
    <w:rsid w:val="00425CCB"/>
    <w:rsid w:val="00435F4E"/>
    <w:rsid w:val="00444D69"/>
    <w:rsid w:val="00447906"/>
    <w:rsid w:val="004514DE"/>
    <w:rsid w:val="00461E9C"/>
    <w:rsid w:val="00471B56"/>
    <w:rsid w:val="004753C3"/>
    <w:rsid w:val="004774F1"/>
    <w:rsid w:val="00482048"/>
    <w:rsid w:val="004B03CB"/>
    <w:rsid w:val="004C10C0"/>
    <w:rsid w:val="004C2342"/>
    <w:rsid w:val="004C3FE3"/>
    <w:rsid w:val="004D2F49"/>
    <w:rsid w:val="004D4857"/>
    <w:rsid w:val="004E01E6"/>
    <w:rsid w:val="004F4D85"/>
    <w:rsid w:val="005044FC"/>
    <w:rsid w:val="00505D02"/>
    <w:rsid w:val="00506885"/>
    <w:rsid w:val="00506A83"/>
    <w:rsid w:val="00514FE1"/>
    <w:rsid w:val="00515E26"/>
    <w:rsid w:val="00516FF1"/>
    <w:rsid w:val="005179C3"/>
    <w:rsid w:val="005230B4"/>
    <w:rsid w:val="00525B3F"/>
    <w:rsid w:val="00530BD7"/>
    <w:rsid w:val="0053530D"/>
    <w:rsid w:val="00537F1D"/>
    <w:rsid w:val="005427E9"/>
    <w:rsid w:val="00552F9A"/>
    <w:rsid w:val="0056703F"/>
    <w:rsid w:val="005712F6"/>
    <w:rsid w:val="005778F1"/>
    <w:rsid w:val="0059049E"/>
    <w:rsid w:val="005958E2"/>
    <w:rsid w:val="0059623C"/>
    <w:rsid w:val="00597C79"/>
    <w:rsid w:val="005A75CC"/>
    <w:rsid w:val="005B26DB"/>
    <w:rsid w:val="005C6764"/>
    <w:rsid w:val="005D5184"/>
    <w:rsid w:val="005F0D27"/>
    <w:rsid w:val="005F2EEF"/>
    <w:rsid w:val="00600FE8"/>
    <w:rsid w:val="0060222E"/>
    <w:rsid w:val="00602D69"/>
    <w:rsid w:val="006042BF"/>
    <w:rsid w:val="0062184A"/>
    <w:rsid w:val="00627CCC"/>
    <w:rsid w:val="00637214"/>
    <w:rsid w:val="00643788"/>
    <w:rsid w:val="00646041"/>
    <w:rsid w:val="00647699"/>
    <w:rsid w:val="00662E66"/>
    <w:rsid w:val="00663EF7"/>
    <w:rsid w:val="00667911"/>
    <w:rsid w:val="00673118"/>
    <w:rsid w:val="0067388B"/>
    <w:rsid w:val="00674CAD"/>
    <w:rsid w:val="006803B0"/>
    <w:rsid w:val="006842FF"/>
    <w:rsid w:val="00693BE2"/>
    <w:rsid w:val="00693F43"/>
    <w:rsid w:val="006A0CD3"/>
    <w:rsid w:val="006A7D28"/>
    <w:rsid w:val="006B546E"/>
    <w:rsid w:val="006B5491"/>
    <w:rsid w:val="006B5A2C"/>
    <w:rsid w:val="006C2CD5"/>
    <w:rsid w:val="006C55CD"/>
    <w:rsid w:val="006D133B"/>
    <w:rsid w:val="006D33AD"/>
    <w:rsid w:val="006F152B"/>
    <w:rsid w:val="006F5711"/>
    <w:rsid w:val="006F6C69"/>
    <w:rsid w:val="00700382"/>
    <w:rsid w:val="00701691"/>
    <w:rsid w:val="00702B7F"/>
    <w:rsid w:val="007142C9"/>
    <w:rsid w:val="007215A7"/>
    <w:rsid w:val="00721D30"/>
    <w:rsid w:val="0073240B"/>
    <w:rsid w:val="00747BBD"/>
    <w:rsid w:val="00751D02"/>
    <w:rsid w:val="00767636"/>
    <w:rsid w:val="007735F1"/>
    <w:rsid w:val="007751CE"/>
    <w:rsid w:val="00785653"/>
    <w:rsid w:val="00791A60"/>
    <w:rsid w:val="007947C8"/>
    <w:rsid w:val="007A1F5A"/>
    <w:rsid w:val="007A6346"/>
    <w:rsid w:val="007C07BD"/>
    <w:rsid w:val="007C30AA"/>
    <w:rsid w:val="007E1A13"/>
    <w:rsid w:val="007F6223"/>
    <w:rsid w:val="008039C4"/>
    <w:rsid w:val="008042BA"/>
    <w:rsid w:val="00806087"/>
    <w:rsid w:val="00807C38"/>
    <w:rsid w:val="00811054"/>
    <w:rsid w:val="00821CD2"/>
    <w:rsid w:val="00825742"/>
    <w:rsid w:val="00830C4A"/>
    <w:rsid w:val="00844E28"/>
    <w:rsid w:val="008474F4"/>
    <w:rsid w:val="00852D03"/>
    <w:rsid w:val="0086429B"/>
    <w:rsid w:val="008724F2"/>
    <w:rsid w:val="00882AF1"/>
    <w:rsid w:val="00896764"/>
    <w:rsid w:val="008A0233"/>
    <w:rsid w:val="008A3442"/>
    <w:rsid w:val="008A684B"/>
    <w:rsid w:val="008B3AA1"/>
    <w:rsid w:val="008C5402"/>
    <w:rsid w:val="008D0530"/>
    <w:rsid w:val="008D1DB1"/>
    <w:rsid w:val="00904BE8"/>
    <w:rsid w:val="0091045A"/>
    <w:rsid w:val="0091418C"/>
    <w:rsid w:val="00915A0B"/>
    <w:rsid w:val="0094253C"/>
    <w:rsid w:val="0094346B"/>
    <w:rsid w:val="00947350"/>
    <w:rsid w:val="00954B34"/>
    <w:rsid w:val="00956AF3"/>
    <w:rsid w:val="0096792B"/>
    <w:rsid w:val="00967AC7"/>
    <w:rsid w:val="0097342A"/>
    <w:rsid w:val="0097777B"/>
    <w:rsid w:val="00982AB2"/>
    <w:rsid w:val="00994E7E"/>
    <w:rsid w:val="009A1A6F"/>
    <w:rsid w:val="009A4A76"/>
    <w:rsid w:val="009B5E81"/>
    <w:rsid w:val="009B6416"/>
    <w:rsid w:val="009C75D2"/>
    <w:rsid w:val="009D6406"/>
    <w:rsid w:val="009D7EE3"/>
    <w:rsid w:val="009E1097"/>
    <w:rsid w:val="009E5F72"/>
    <w:rsid w:val="009E7720"/>
    <w:rsid w:val="009F21FB"/>
    <w:rsid w:val="00A0179C"/>
    <w:rsid w:val="00A041FF"/>
    <w:rsid w:val="00A111D0"/>
    <w:rsid w:val="00A143E6"/>
    <w:rsid w:val="00A219A7"/>
    <w:rsid w:val="00A2474B"/>
    <w:rsid w:val="00A378FC"/>
    <w:rsid w:val="00A37FD2"/>
    <w:rsid w:val="00A40EC6"/>
    <w:rsid w:val="00A5022A"/>
    <w:rsid w:val="00A510D4"/>
    <w:rsid w:val="00A559D9"/>
    <w:rsid w:val="00A6744E"/>
    <w:rsid w:val="00A73CD3"/>
    <w:rsid w:val="00A76461"/>
    <w:rsid w:val="00A81868"/>
    <w:rsid w:val="00A82F1F"/>
    <w:rsid w:val="00AA682D"/>
    <w:rsid w:val="00AB19AB"/>
    <w:rsid w:val="00AC26D8"/>
    <w:rsid w:val="00AD3E39"/>
    <w:rsid w:val="00AD51E4"/>
    <w:rsid w:val="00AF0069"/>
    <w:rsid w:val="00B0327D"/>
    <w:rsid w:val="00B07F2E"/>
    <w:rsid w:val="00B1241C"/>
    <w:rsid w:val="00B14A9E"/>
    <w:rsid w:val="00B322B3"/>
    <w:rsid w:val="00B42FBE"/>
    <w:rsid w:val="00B71EB2"/>
    <w:rsid w:val="00B84CA5"/>
    <w:rsid w:val="00B906F0"/>
    <w:rsid w:val="00BA7DF1"/>
    <w:rsid w:val="00BC4CAD"/>
    <w:rsid w:val="00BD7076"/>
    <w:rsid w:val="00BE7AC8"/>
    <w:rsid w:val="00BF2E81"/>
    <w:rsid w:val="00C069DC"/>
    <w:rsid w:val="00C2295C"/>
    <w:rsid w:val="00C2339B"/>
    <w:rsid w:val="00C24CFE"/>
    <w:rsid w:val="00C40950"/>
    <w:rsid w:val="00C4443F"/>
    <w:rsid w:val="00C501FE"/>
    <w:rsid w:val="00C51067"/>
    <w:rsid w:val="00C52694"/>
    <w:rsid w:val="00C52AA6"/>
    <w:rsid w:val="00C54862"/>
    <w:rsid w:val="00C56481"/>
    <w:rsid w:val="00C77EC6"/>
    <w:rsid w:val="00C8069B"/>
    <w:rsid w:val="00C810F4"/>
    <w:rsid w:val="00C82A39"/>
    <w:rsid w:val="00C83602"/>
    <w:rsid w:val="00C940D9"/>
    <w:rsid w:val="00CA0ECB"/>
    <w:rsid w:val="00CA5F85"/>
    <w:rsid w:val="00CA70C0"/>
    <w:rsid w:val="00CB57BD"/>
    <w:rsid w:val="00CC51CA"/>
    <w:rsid w:val="00CC6EBE"/>
    <w:rsid w:val="00CD6B57"/>
    <w:rsid w:val="00CF1715"/>
    <w:rsid w:val="00CF5CC5"/>
    <w:rsid w:val="00CF6F5A"/>
    <w:rsid w:val="00D00FC1"/>
    <w:rsid w:val="00D05C25"/>
    <w:rsid w:val="00D0637C"/>
    <w:rsid w:val="00D14CAC"/>
    <w:rsid w:val="00D24F39"/>
    <w:rsid w:val="00D3056F"/>
    <w:rsid w:val="00D31C19"/>
    <w:rsid w:val="00D43F2D"/>
    <w:rsid w:val="00D45542"/>
    <w:rsid w:val="00D564D5"/>
    <w:rsid w:val="00D57959"/>
    <w:rsid w:val="00D63991"/>
    <w:rsid w:val="00D667AC"/>
    <w:rsid w:val="00D674A2"/>
    <w:rsid w:val="00D709AE"/>
    <w:rsid w:val="00D71B29"/>
    <w:rsid w:val="00D81800"/>
    <w:rsid w:val="00D832B0"/>
    <w:rsid w:val="00D84E6D"/>
    <w:rsid w:val="00D87112"/>
    <w:rsid w:val="00D8753F"/>
    <w:rsid w:val="00D90461"/>
    <w:rsid w:val="00D9753A"/>
    <w:rsid w:val="00DA2779"/>
    <w:rsid w:val="00DB3BC7"/>
    <w:rsid w:val="00DB6BA9"/>
    <w:rsid w:val="00DC268D"/>
    <w:rsid w:val="00DC2C54"/>
    <w:rsid w:val="00DC3834"/>
    <w:rsid w:val="00DC4139"/>
    <w:rsid w:val="00DC5825"/>
    <w:rsid w:val="00DD6276"/>
    <w:rsid w:val="00DE393E"/>
    <w:rsid w:val="00DF6D37"/>
    <w:rsid w:val="00DF7A26"/>
    <w:rsid w:val="00E2041B"/>
    <w:rsid w:val="00E23D0D"/>
    <w:rsid w:val="00E27DF9"/>
    <w:rsid w:val="00E36C0A"/>
    <w:rsid w:val="00E46F6F"/>
    <w:rsid w:val="00E569CB"/>
    <w:rsid w:val="00E57E24"/>
    <w:rsid w:val="00E730DF"/>
    <w:rsid w:val="00E74450"/>
    <w:rsid w:val="00E85241"/>
    <w:rsid w:val="00E856CF"/>
    <w:rsid w:val="00E86688"/>
    <w:rsid w:val="00E86BFF"/>
    <w:rsid w:val="00E91B77"/>
    <w:rsid w:val="00E9558D"/>
    <w:rsid w:val="00E9570A"/>
    <w:rsid w:val="00EA29BC"/>
    <w:rsid w:val="00EA5DC3"/>
    <w:rsid w:val="00EB5752"/>
    <w:rsid w:val="00EB73D6"/>
    <w:rsid w:val="00ED12E7"/>
    <w:rsid w:val="00EE561A"/>
    <w:rsid w:val="00EE59E9"/>
    <w:rsid w:val="00EE6BF3"/>
    <w:rsid w:val="00F158CE"/>
    <w:rsid w:val="00F27405"/>
    <w:rsid w:val="00F355BF"/>
    <w:rsid w:val="00F47561"/>
    <w:rsid w:val="00F53E76"/>
    <w:rsid w:val="00F5735F"/>
    <w:rsid w:val="00F6489B"/>
    <w:rsid w:val="00F665C2"/>
    <w:rsid w:val="00F7082F"/>
    <w:rsid w:val="00F710B9"/>
    <w:rsid w:val="00F73887"/>
    <w:rsid w:val="00F84EC0"/>
    <w:rsid w:val="00F853EF"/>
    <w:rsid w:val="00F91E03"/>
    <w:rsid w:val="00F92395"/>
    <w:rsid w:val="00F961C0"/>
    <w:rsid w:val="00FA036F"/>
    <w:rsid w:val="00FA76F1"/>
    <w:rsid w:val="00FB14C8"/>
    <w:rsid w:val="00FB3DF5"/>
    <w:rsid w:val="00FB5F17"/>
    <w:rsid w:val="00FB74D9"/>
    <w:rsid w:val="00FC2C90"/>
    <w:rsid w:val="00FD1E79"/>
    <w:rsid w:val="00FD1EDC"/>
    <w:rsid w:val="00FD2ED6"/>
    <w:rsid w:val="00FD66AC"/>
    <w:rsid w:val="00FD760E"/>
    <w:rsid w:val="00FF35D5"/>
    <w:rsid w:val="00FF40F6"/>
    <w:rsid w:val="00FF423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5807E-DE5D-48A0-8944-FD34055A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B3"/>
  </w:style>
  <w:style w:type="paragraph" w:styleId="1">
    <w:name w:val="heading 1"/>
    <w:basedOn w:val="a"/>
    <w:next w:val="a"/>
    <w:link w:val="10"/>
    <w:uiPriority w:val="9"/>
    <w:qFormat/>
    <w:rsid w:val="00505D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5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5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52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5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52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52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16F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FF1"/>
  </w:style>
  <w:style w:type="paragraph" w:styleId="a6">
    <w:name w:val="footer"/>
    <w:basedOn w:val="a"/>
    <w:link w:val="a7"/>
    <w:uiPriority w:val="99"/>
    <w:unhideWhenUsed/>
    <w:rsid w:val="005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FF1"/>
  </w:style>
  <w:style w:type="paragraph" w:styleId="a8">
    <w:name w:val="List Paragraph"/>
    <w:basedOn w:val="a"/>
    <w:uiPriority w:val="34"/>
    <w:qFormat/>
    <w:rsid w:val="003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B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A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prosv.ru/item/25360" TargetMode="External"/><Relationship Id="rId18" Type="http://schemas.openxmlformats.org/officeDocument/2006/relationships/hyperlink" Target="http://catalog.prosv.ru/item/25105" TargetMode="External"/><Relationship Id="rId26" Type="http://schemas.openxmlformats.org/officeDocument/2006/relationships/hyperlink" Target="http://catalog.prosv.ru/item/6935" TargetMode="External"/><Relationship Id="rId39" Type="http://schemas.openxmlformats.org/officeDocument/2006/relationships/hyperlink" Target="http://catalog.prosv.ru/item/25360" TargetMode="External"/><Relationship Id="rId21" Type="http://schemas.openxmlformats.org/officeDocument/2006/relationships/hyperlink" Target="http://catalog.prosv.ru/item/24969" TargetMode="External"/><Relationship Id="rId34" Type="http://schemas.openxmlformats.org/officeDocument/2006/relationships/hyperlink" Target="http://catalog.prosv.ru/item/25026" TargetMode="External"/><Relationship Id="rId42" Type="http://schemas.openxmlformats.org/officeDocument/2006/relationships/hyperlink" Target="http://catalog.prosv.ru/item/24969" TargetMode="External"/><Relationship Id="rId47" Type="http://schemas.openxmlformats.org/officeDocument/2006/relationships/hyperlink" Target="http://catalog.prosv.ru/item/6935" TargetMode="External"/><Relationship Id="rId50" Type="http://schemas.openxmlformats.org/officeDocument/2006/relationships/hyperlink" Target="http://catalog.prosv.ru/item/6922" TargetMode="External"/><Relationship Id="rId55" Type="http://schemas.openxmlformats.org/officeDocument/2006/relationships/hyperlink" Target="http://catalog.prosv.ru/item/25028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atalog.prosv.ru/item/25076" TargetMode="External"/><Relationship Id="rId29" Type="http://schemas.openxmlformats.org/officeDocument/2006/relationships/hyperlink" Target="http://catalog.prosv.ru/item/6922" TargetMode="External"/><Relationship Id="rId11" Type="http://schemas.openxmlformats.org/officeDocument/2006/relationships/hyperlink" Target="http://catalog.prosv.ru/item/24841" TargetMode="External"/><Relationship Id="rId24" Type="http://schemas.openxmlformats.org/officeDocument/2006/relationships/hyperlink" Target="http://catalog.prosv.ru/item/24971" TargetMode="External"/><Relationship Id="rId32" Type="http://schemas.openxmlformats.org/officeDocument/2006/relationships/hyperlink" Target="http://catalog.prosv.ru/item/25031" TargetMode="External"/><Relationship Id="rId37" Type="http://schemas.openxmlformats.org/officeDocument/2006/relationships/hyperlink" Target="http://catalog.prosv.ru/item/24841" TargetMode="External"/><Relationship Id="rId40" Type="http://schemas.openxmlformats.org/officeDocument/2006/relationships/hyperlink" Target="http://catalog.prosv.ru/item/25394" TargetMode="External"/><Relationship Id="rId45" Type="http://schemas.openxmlformats.org/officeDocument/2006/relationships/hyperlink" Target="http://catalog.prosv.ru/item/24971" TargetMode="External"/><Relationship Id="rId53" Type="http://schemas.openxmlformats.org/officeDocument/2006/relationships/hyperlink" Target="http://catalog.prosv.ru/item/25010" TargetMode="External"/><Relationship Id="rId58" Type="http://schemas.openxmlformats.org/officeDocument/2006/relationships/hyperlink" Target="http://catalog.prosv.ru/item/2507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atalog.prosv.ru/item/25070" TargetMode="External"/><Relationship Id="rId19" Type="http://schemas.openxmlformats.org/officeDocument/2006/relationships/hyperlink" Target="http://catalog.prosv.ru/item/25106" TargetMode="External"/><Relationship Id="rId14" Type="http://schemas.openxmlformats.org/officeDocument/2006/relationships/hyperlink" Target="http://catalog.prosv.ru/item/25394" TargetMode="External"/><Relationship Id="rId22" Type="http://schemas.openxmlformats.org/officeDocument/2006/relationships/hyperlink" Target="http://catalog.prosv.ru/item/24970" TargetMode="External"/><Relationship Id="rId27" Type="http://schemas.openxmlformats.org/officeDocument/2006/relationships/hyperlink" Target="http://catalog.prosv.ru/item/6932" TargetMode="External"/><Relationship Id="rId30" Type="http://schemas.openxmlformats.org/officeDocument/2006/relationships/hyperlink" Target="http://catalog.prosv.ru/item/25009" TargetMode="External"/><Relationship Id="rId35" Type="http://schemas.openxmlformats.org/officeDocument/2006/relationships/hyperlink" Target="http://catalog.prosv.ru/item/24835" TargetMode="External"/><Relationship Id="rId43" Type="http://schemas.openxmlformats.org/officeDocument/2006/relationships/hyperlink" Target="http://catalog.prosv.ru/item/24970" TargetMode="External"/><Relationship Id="rId48" Type="http://schemas.openxmlformats.org/officeDocument/2006/relationships/hyperlink" Target="http://catalog.prosv.ru/item/6932" TargetMode="External"/><Relationship Id="rId56" Type="http://schemas.openxmlformats.org/officeDocument/2006/relationships/hyperlink" Target="http://catalog.prosv.ru/item/25026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catalog.prosv.ru/item/25008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prosv.ru/item/25380" TargetMode="External"/><Relationship Id="rId17" Type="http://schemas.openxmlformats.org/officeDocument/2006/relationships/hyperlink" Target="http://catalog.prosv.ru/item/25075" TargetMode="External"/><Relationship Id="rId25" Type="http://schemas.openxmlformats.org/officeDocument/2006/relationships/hyperlink" Target="http://catalog.prosv.ru/item/6938" TargetMode="External"/><Relationship Id="rId33" Type="http://schemas.openxmlformats.org/officeDocument/2006/relationships/hyperlink" Target="http://catalog.prosv.ru/item/25028" TargetMode="External"/><Relationship Id="rId38" Type="http://schemas.openxmlformats.org/officeDocument/2006/relationships/hyperlink" Target="http://catalog.prosv.ru/item/25380" TargetMode="External"/><Relationship Id="rId46" Type="http://schemas.openxmlformats.org/officeDocument/2006/relationships/hyperlink" Target="http://catalog.prosv.ru/item/6938" TargetMode="External"/><Relationship Id="rId59" Type="http://schemas.openxmlformats.org/officeDocument/2006/relationships/hyperlink" Target="http://catalog.prosv.ru/item/25105" TargetMode="External"/><Relationship Id="rId20" Type="http://schemas.openxmlformats.org/officeDocument/2006/relationships/hyperlink" Target="http://catalog.prosv.ru/item/25070" TargetMode="External"/><Relationship Id="rId41" Type="http://schemas.openxmlformats.org/officeDocument/2006/relationships/hyperlink" Target="http://catalog.prosv.ru/item/25397" TargetMode="External"/><Relationship Id="rId54" Type="http://schemas.openxmlformats.org/officeDocument/2006/relationships/hyperlink" Target="http://catalog.prosv.ru/item/25031" TargetMode="External"/><Relationship Id="rId62" Type="http://schemas.openxmlformats.org/officeDocument/2006/relationships/hyperlink" Target="http://catalog.prosv.ru/item/23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prosv.ru/item/25397" TargetMode="External"/><Relationship Id="rId23" Type="http://schemas.openxmlformats.org/officeDocument/2006/relationships/hyperlink" Target="http://catalog.prosv.ru/item/24973" TargetMode="External"/><Relationship Id="rId28" Type="http://schemas.openxmlformats.org/officeDocument/2006/relationships/hyperlink" Target="http://catalog.prosv.ru/item/6929" TargetMode="External"/><Relationship Id="rId36" Type="http://schemas.openxmlformats.org/officeDocument/2006/relationships/hyperlink" Target="http://catalog.prosv.ru/item/24837" TargetMode="External"/><Relationship Id="rId49" Type="http://schemas.openxmlformats.org/officeDocument/2006/relationships/hyperlink" Target="http://catalog.prosv.ru/item/6929" TargetMode="External"/><Relationship Id="rId57" Type="http://schemas.openxmlformats.org/officeDocument/2006/relationships/hyperlink" Target="http://catalog.prosv.ru/item/25076" TargetMode="External"/><Relationship Id="rId10" Type="http://schemas.openxmlformats.org/officeDocument/2006/relationships/hyperlink" Target="http://catalog.prosv.ru/item/24837" TargetMode="External"/><Relationship Id="rId31" Type="http://schemas.openxmlformats.org/officeDocument/2006/relationships/hyperlink" Target="http://catalog.prosv.ru/item/25010" TargetMode="External"/><Relationship Id="rId44" Type="http://schemas.openxmlformats.org/officeDocument/2006/relationships/hyperlink" Target="http://catalog.prosv.ru/item/24973" TargetMode="External"/><Relationship Id="rId52" Type="http://schemas.openxmlformats.org/officeDocument/2006/relationships/hyperlink" Target="http://catalog.prosv.ru/item/25009" TargetMode="External"/><Relationship Id="rId60" Type="http://schemas.openxmlformats.org/officeDocument/2006/relationships/hyperlink" Target="http://catalog.prosv.ru/item/25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2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7904-3731-413C-805B-ACB17CE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7459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Н.К.</dc:creator>
  <cp:lastModifiedBy>Минина</cp:lastModifiedBy>
  <cp:revision>82</cp:revision>
  <dcterms:created xsi:type="dcterms:W3CDTF">2019-01-15T10:21:00Z</dcterms:created>
  <dcterms:modified xsi:type="dcterms:W3CDTF">2025-09-05T04:00:00Z</dcterms:modified>
</cp:coreProperties>
</file>